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7A65C" w14:textId="77777777" w:rsidR="009C72E0" w:rsidRPr="001A09B7" w:rsidRDefault="00DB1E1B" w:rsidP="00733775">
      <w:pPr>
        <w:rPr>
          <w:b/>
          <w:sz w:val="36"/>
          <w:szCs w:val="36"/>
        </w:rPr>
      </w:pPr>
      <w:r>
        <w:rPr>
          <w:b/>
          <w:sz w:val="36"/>
          <w:szCs w:val="36"/>
        </w:rPr>
        <w:t>Teilnahmeantrag</w:t>
      </w:r>
      <w:r w:rsidR="003727DC">
        <w:rPr>
          <w:b/>
          <w:sz w:val="36"/>
          <w:szCs w:val="36"/>
        </w:rPr>
        <w:t xml:space="preserve"> </w:t>
      </w:r>
      <w:r w:rsidR="00B059A2">
        <w:rPr>
          <w:b/>
          <w:sz w:val="36"/>
          <w:szCs w:val="36"/>
        </w:rPr>
        <w:t xml:space="preserve">Kategorie </w:t>
      </w:r>
      <w:r w:rsidR="00CE4E9F">
        <w:rPr>
          <w:b/>
          <w:sz w:val="36"/>
          <w:szCs w:val="36"/>
        </w:rPr>
        <w:t>3</w:t>
      </w:r>
      <w:r w:rsidR="005E5DA1" w:rsidRPr="009C72E0">
        <w:rPr>
          <w:b/>
          <w:sz w:val="36"/>
          <w:szCs w:val="36"/>
        </w:rPr>
        <w:t xml:space="preserve">: Bestes </w:t>
      </w:r>
      <w:r w:rsidR="00736C73">
        <w:rPr>
          <w:b/>
          <w:sz w:val="36"/>
          <w:szCs w:val="36"/>
        </w:rPr>
        <w:t>Digitalisierungsprojekt</w:t>
      </w:r>
      <w:r w:rsidR="00AD3213">
        <w:rPr>
          <w:b/>
          <w:sz w:val="36"/>
          <w:szCs w:val="36"/>
        </w:rPr>
        <w:t xml:space="preserve"> -</w:t>
      </w:r>
      <w:r w:rsidR="00736C73">
        <w:rPr>
          <w:b/>
          <w:sz w:val="36"/>
          <w:szCs w:val="36"/>
        </w:rPr>
        <w:t xml:space="preserve"> </w:t>
      </w:r>
      <w:r w:rsidR="00363B60">
        <w:rPr>
          <w:b/>
          <w:sz w:val="36"/>
          <w:szCs w:val="36"/>
        </w:rPr>
        <w:t>Bund/Länder</w:t>
      </w:r>
      <w:r w:rsidR="00810C1B">
        <w:rPr>
          <w:b/>
          <w:sz w:val="36"/>
          <w:szCs w:val="36"/>
        </w:rPr>
        <w:t>/Kommunen</w:t>
      </w:r>
      <w:r w:rsidR="00363B60">
        <w:rPr>
          <w:b/>
          <w:sz w:val="36"/>
          <w:szCs w:val="36"/>
        </w:rPr>
        <w:t xml:space="preserve"> </w:t>
      </w:r>
      <w:r w:rsidR="00736C73">
        <w:rPr>
          <w:b/>
          <w:sz w:val="36"/>
          <w:szCs w:val="36"/>
        </w:rPr>
        <w:t>20</w:t>
      </w:r>
      <w:r w:rsidR="00810C1B">
        <w:rPr>
          <w:b/>
          <w:sz w:val="36"/>
          <w:szCs w:val="36"/>
        </w:rPr>
        <w:t>20</w:t>
      </w:r>
    </w:p>
    <w:tbl>
      <w:tblPr>
        <w:tblW w:w="138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12"/>
      </w:tblGrid>
      <w:tr w:rsidR="0001314F" w:rsidRPr="00B95D52" w14:paraId="59C6C64B" w14:textId="77777777" w:rsidTr="00733775">
        <w:trPr>
          <w:trHeight w:val="315"/>
        </w:trPr>
        <w:tc>
          <w:tcPr>
            <w:tcW w:w="50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20778C" w14:textId="3FD85B01" w:rsidR="00733775" w:rsidRDefault="0001314F" w:rsidP="00733775">
            <w:pPr>
              <w:rPr>
                <w:b/>
              </w:rPr>
            </w:pPr>
            <w:r w:rsidRPr="00B95D52">
              <w:rPr>
                <w:b/>
              </w:rPr>
              <w:t>Allgemeine Hinweise zum Ausfüllen</w:t>
            </w:r>
          </w:p>
          <w:p w14:paraId="45C9F09C" w14:textId="4B971EC2" w:rsidR="00733775" w:rsidRPr="00B95D52" w:rsidRDefault="00733775" w:rsidP="00733775">
            <w:pPr>
              <w:rPr>
                <w:b/>
              </w:rPr>
            </w:pPr>
            <w:r>
              <w:rPr>
                <w:b/>
              </w:rPr>
              <w:t>BITTE BEACHTEN SIE DIE AKTUALISIERTEN TERMINE (Abgabe 4. Mai, Finalistentage 2.-3. Juni 2020)</w:t>
            </w:r>
          </w:p>
          <w:p w14:paraId="5824D7D4" w14:textId="77777777" w:rsidR="00DE481A" w:rsidRDefault="0001314F" w:rsidP="00733775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983D35">
              <w:t>Lesen Sie zunächst bitte den gesamten Fragebogen aufmerksam durch.</w:t>
            </w:r>
          </w:p>
          <w:p w14:paraId="1878B510" w14:textId="77777777" w:rsidR="00DE481A" w:rsidRDefault="00DE481A" w:rsidP="00733775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>
              <w:t xml:space="preserve">Beachten Sie bitte die Schwerpunkte und Bewertungskriterien der Kategorie unter </w:t>
            </w:r>
            <w:r>
              <w:br/>
            </w:r>
            <w:hyperlink r:id="rId12" w:history="1">
              <w:r w:rsidR="00EC5BAC" w:rsidRPr="00EC5BAC">
                <w:rPr>
                  <w:rStyle w:val="Hyperlink"/>
                  <w:color w:val="023B88"/>
                </w:rPr>
                <w:t>https://www.egovernment-wettbewerb.de/kategorien/kategorie-3.html</w:t>
              </w:r>
            </w:hyperlink>
            <w:r w:rsidR="00EC5BAC">
              <w:t xml:space="preserve"> </w:t>
            </w:r>
            <w:r>
              <w:t>und die Erläuterungen zum Wettbewerb am Ende dieses Teilnahmeantrags.</w:t>
            </w:r>
          </w:p>
          <w:p w14:paraId="69C6E081" w14:textId="77777777" w:rsidR="00DB1E1B" w:rsidRDefault="00DB1E1B" w:rsidP="00733775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915DBC">
              <w:t>Di</w:t>
            </w:r>
            <w:r>
              <w:t>e Einreichungen</w:t>
            </w:r>
            <w:r w:rsidRPr="00915DBC">
              <w:t xml:space="preserve"> können sich in den Phasen der Konzeption bis zur erfolgreichen Umsetzung befinden</w:t>
            </w:r>
            <w:r>
              <w:t xml:space="preserve"> und werden im Folgenden als „Projekt“ bezeichnet.</w:t>
            </w:r>
          </w:p>
          <w:p w14:paraId="0D9FAFD3" w14:textId="77777777" w:rsidR="001B1E11" w:rsidRPr="00B95D52" w:rsidRDefault="001B1E11" w:rsidP="00733775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983D35">
              <w:t>F</w:t>
            </w:r>
            <w:r w:rsidR="00D434DA" w:rsidRPr="00983D35">
              <w:t>ür Projekt</w:t>
            </w:r>
            <w:r w:rsidR="00C7742A" w:rsidRPr="00983D35">
              <w:t>e im Planungsstadium sind</w:t>
            </w:r>
            <w:r w:rsidR="00D434DA" w:rsidRPr="00983D35">
              <w:t xml:space="preserve"> die Frage</w:t>
            </w:r>
            <w:r w:rsidR="00C7742A" w:rsidRPr="00983D35">
              <w:t>n</w:t>
            </w:r>
            <w:r w:rsidR="00D434DA" w:rsidRPr="00B95D52">
              <w:t xml:space="preserve"> nur soweit möglich zu beantworten</w:t>
            </w:r>
            <w:r w:rsidR="001409CE">
              <w:t>.</w:t>
            </w:r>
          </w:p>
          <w:p w14:paraId="4228E7E7" w14:textId="77777777" w:rsidR="00D434DA" w:rsidRPr="00B95D52" w:rsidRDefault="00D434DA" w:rsidP="00733775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B95D52">
              <w:t>Mit „Kunden“ sind allgemein die Nutzer</w:t>
            </w:r>
            <w:r w:rsidR="00C349D6">
              <w:t>innen und Nutzer</w:t>
            </w:r>
            <w:r w:rsidRPr="00B95D52">
              <w:t xml:space="preserve"> der Projektergebnisse gemeint.</w:t>
            </w:r>
          </w:p>
          <w:p w14:paraId="36554FE0" w14:textId="77777777" w:rsidR="0001314F" w:rsidRPr="00B95D52" w:rsidRDefault="0001314F" w:rsidP="00733775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B95D52">
              <w:t>Aus Gründen der sicheren Nutzbarkeit wurde auf Makros und anklickbare Felder verzichtet.</w:t>
            </w:r>
          </w:p>
          <w:p w14:paraId="01E61EBE" w14:textId="77777777" w:rsidR="0001314F" w:rsidRPr="00B95D52" w:rsidRDefault="0001314F" w:rsidP="00733775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B95D52">
              <w:t>Die Auswertung sämtlicher Einreichungen erfolgt allein auf Basis der Antworten im Formblatt</w:t>
            </w:r>
            <w:r w:rsidR="00D434DA" w:rsidRPr="00B95D52">
              <w:t>. Das ausgefüllte Formblatt soll</w:t>
            </w:r>
            <w:r w:rsidR="001C70C8">
              <w:t>te</w:t>
            </w:r>
            <w:r w:rsidRPr="00B95D52">
              <w:t xml:space="preserve"> nicht mehr als 20 Seiten </w:t>
            </w:r>
            <w:r w:rsidR="00D901F9">
              <w:t>umfassen</w:t>
            </w:r>
            <w:r w:rsidRPr="00B95D52">
              <w:t>.</w:t>
            </w:r>
          </w:p>
          <w:p w14:paraId="743614BF" w14:textId="77777777" w:rsidR="0001314F" w:rsidRPr="00B95D52" w:rsidRDefault="00DB1E1B" w:rsidP="00733775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44403E">
              <w:rPr>
                <w:color w:val="000000"/>
              </w:rPr>
              <w:t>Anlagen</w:t>
            </w:r>
            <w:r>
              <w:rPr>
                <w:color w:val="000000"/>
              </w:rPr>
              <w:t xml:space="preserve"> können ggfs. zu</w:t>
            </w:r>
            <w:r w:rsidRPr="0044403E">
              <w:rPr>
                <w:color w:val="000000"/>
              </w:rPr>
              <w:t xml:space="preserve"> Illustration</w:t>
            </w:r>
            <w:r>
              <w:rPr>
                <w:color w:val="000000"/>
              </w:rPr>
              <w:t>szwecken beigefügt werden, diese</w:t>
            </w:r>
            <w:r w:rsidRPr="0044403E">
              <w:rPr>
                <w:color w:val="000000"/>
              </w:rPr>
              <w:t xml:space="preserve"> werden</w:t>
            </w:r>
            <w:r>
              <w:rPr>
                <w:color w:val="000000"/>
              </w:rPr>
              <w:t xml:space="preserve"> jedoch</w:t>
            </w:r>
            <w:r w:rsidRPr="0044403E">
              <w:rPr>
                <w:color w:val="000000"/>
              </w:rPr>
              <w:t xml:space="preserve"> nicht gewertet.</w:t>
            </w:r>
          </w:p>
        </w:tc>
      </w:tr>
      <w:tr w:rsidR="0001314F" w:rsidRPr="00B95D52" w14:paraId="7F965659" w14:textId="77777777" w:rsidTr="00733775">
        <w:trPr>
          <w:trHeight w:val="850"/>
        </w:trPr>
        <w:tc>
          <w:tcPr>
            <w:tcW w:w="50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9B2132C" w14:textId="77777777" w:rsidR="0001314F" w:rsidRPr="00B95D52" w:rsidRDefault="0001314F" w:rsidP="0073377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</w:p>
        </w:tc>
      </w:tr>
      <w:tr w:rsidR="0001314F" w:rsidRPr="00B95D52" w14:paraId="2FCD6B3A" w14:textId="77777777" w:rsidTr="00733775">
        <w:trPr>
          <w:trHeight w:val="987"/>
        </w:trPr>
        <w:tc>
          <w:tcPr>
            <w:tcW w:w="50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57B8C98" w14:textId="77777777" w:rsidR="0001314F" w:rsidRPr="00B95D52" w:rsidRDefault="0001314F" w:rsidP="0073377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</w:p>
        </w:tc>
      </w:tr>
    </w:tbl>
    <w:p w14:paraId="769758E6" w14:textId="5C2E6334" w:rsidR="00733775" w:rsidRDefault="00733775" w:rsidP="00733775">
      <w:pPr>
        <w:rPr>
          <w:sz w:val="16"/>
          <w:szCs w:val="16"/>
        </w:rPr>
      </w:pPr>
    </w:p>
    <w:p w14:paraId="588407DC" w14:textId="00DBEB95" w:rsidR="005E5DA1" w:rsidRPr="001A09B7" w:rsidRDefault="00733775" w:rsidP="0073377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9489"/>
      </w:tblGrid>
      <w:tr w:rsidR="00D95488" w:rsidRPr="00B95D52" w14:paraId="054ED4B7" w14:textId="77777777" w:rsidTr="00733775">
        <w:trPr>
          <w:tblHeader/>
        </w:trPr>
        <w:tc>
          <w:tcPr>
            <w:tcW w:w="5000" w:type="pct"/>
            <w:gridSpan w:val="2"/>
            <w:shd w:val="clear" w:color="auto" w:fill="93D522"/>
            <w:vAlign w:val="center"/>
          </w:tcPr>
          <w:p w14:paraId="273A5EAD" w14:textId="77777777" w:rsidR="00D95488" w:rsidRPr="00384353" w:rsidRDefault="008635DB" w:rsidP="00733775">
            <w:pPr>
              <w:pStyle w:val="Body1"/>
              <w:spacing w:before="40" w:after="40"/>
              <w:rPr>
                <w:rFonts w:ascii="Calibri" w:hAnsi="Calibri"/>
                <w:b/>
                <w:color w:val="FFFFFF"/>
                <w:szCs w:val="22"/>
              </w:rPr>
            </w:pPr>
            <w:r w:rsidRPr="00384353">
              <w:rPr>
                <w:rFonts w:ascii="Calibri" w:hAnsi="Calibri"/>
                <w:b/>
                <w:color w:val="FFFFFF"/>
                <w:szCs w:val="22"/>
              </w:rPr>
              <w:lastRenderedPageBreak/>
              <w:t xml:space="preserve">1. </w:t>
            </w:r>
            <w:r w:rsidR="00D95488" w:rsidRPr="00384353">
              <w:rPr>
                <w:rFonts w:ascii="Calibri" w:hAnsi="Calibri"/>
                <w:b/>
                <w:color w:val="FFFFFF"/>
                <w:szCs w:val="22"/>
              </w:rPr>
              <w:t>An</w:t>
            </w:r>
            <w:r w:rsidR="009C72E0" w:rsidRPr="00384353">
              <w:rPr>
                <w:rFonts w:ascii="Calibri" w:hAnsi="Calibri"/>
                <w:b/>
                <w:color w:val="FFFFFF"/>
                <w:szCs w:val="22"/>
              </w:rPr>
              <w:t xml:space="preserve">gaben zur einreichenden </w:t>
            </w:r>
            <w:r w:rsidR="0001314F" w:rsidRPr="00384353">
              <w:rPr>
                <w:rFonts w:ascii="Calibri" w:hAnsi="Calibri"/>
                <w:b/>
                <w:color w:val="FFFFFF"/>
                <w:szCs w:val="22"/>
              </w:rPr>
              <w:t>Behörde</w:t>
            </w:r>
            <w:r w:rsidR="00D434DA" w:rsidRPr="00384353">
              <w:rPr>
                <w:rFonts w:ascii="Calibri" w:hAnsi="Calibri"/>
                <w:b/>
                <w:color w:val="FFFFFF"/>
                <w:szCs w:val="22"/>
              </w:rPr>
              <w:t>/ Organisation</w:t>
            </w:r>
          </w:p>
        </w:tc>
      </w:tr>
      <w:tr w:rsidR="00D95488" w:rsidRPr="00B95D52" w14:paraId="4F4D1A27" w14:textId="77777777" w:rsidTr="00733775">
        <w:trPr>
          <w:trHeight w:val="90"/>
        </w:trPr>
        <w:tc>
          <w:tcPr>
            <w:tcW w:w="1565" w:type="pct"/>
            <w:shd w:val="clear" w:color="auto" w:fill="EDEDED"/>
          </w:tcPr>
          <w:p w14:paraId="3C4316FF" w14:textId="77777777" w:rsidR="00D95488" w:rsidRPr="00B95D52" w:rsidRDefault="009C72E0" w:rsidP="0073377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Name der Behörde</w:t>
            </w:r>
          </w:p>
        </w:tc>
        <w:tc>
          <w:tcPr>
            <w:tcW w:w="3435" w:type="pct"/>
            <w:shd w:val="clear" w:color="auto" w:fill="FFFFFF"/>
          </w:tcPr>
          <w:p w14:paraId="74D5F60C" w14:textId="77777777" w:rsidR="00D95488" w:rsidRPr="00B95D52" w:rsidRDefault="00D95488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9C72E0" w:rsidRPr="00B95D52" w14:paraId="2E56F402" w14:textId="77777777" w:rsidTr="00733775">
        <w:trPr>
          <w:trHeight w:val="90"/>
        </w:trPr>
        <w:tc>
          <w:tcPr>
            <w:tcW w:w="1565" w:type="pct"/>
            <w:shd w:val="clear" w:color="auto" w:fill="EDEDED"/>
          </w:tcPr>
          <w:p w14:paraId="5BF1244E" w14:textId="77777777" w:rsidR="009C72E0" w:rsidRPr="00B95D52" w:rsidRDefault="009C72E0" w:rsidP="0073377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Gesamtverantwortlich für die Einreichung</w:t>
            </w:r>
            <w:r w:rsidR="00F14A8B">
              <w:rPr>
                <w:rFonts w:ascii="Calibri" w:hAnsi="Calibri"/>
                <w:szCs w:val="22"/>
              </w:rPr>
              <w:t>:</w:t>
            </w:r>
            <w:r w:rsidRPr="00B95D52">
              <w:rPr>
                <w:rFonts w:ascii="Calibri" w:hAnsi="Calibri"/>
                <w:szCs w:val="22"/>
              </w:rPr>
              <w:t xml:space="preserve"> </w:t>
            </w:r>
            <w:r w:rsidR="00F14A8B">
              <w:rPr>
                <w:rFonts w:ascii="Calibri" w:hAnsi="Calibri"/>
                <w:szCs w:val="22"/>
              </w:rPr>
              <w:t>Name, Vorname</w:t>
            </w:r>
          </w:p>
        </w:tc>
        <w:tc>
          <w:tcPr>
            <w:tcW w:w="3435" w:type="pct"/>
            <w:shd w:val="clear" w:color="auto" w:fill="FFFFFF"/>
          </w:tcPr>
          <w:p w14:paraId="4D0AB1E1" w14:textId="77777777" w:rsidR="009C72E0" w:rsidRPr="00B95D52" w:rsidRDefault="009C72E0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D95488" w:rsidRPr="00B95D52" w14:paraId="2F00CE7C" w14:textId="77777777" w:rsidTr="00733775">
        <w:trPr>
          <w:trHeight w:val="90"/>
        </w:trPr>
        <w:tc>
          <w:tcPr>
            <w:tcW w:w="1565" w:type="pct"/>
            <w:shd w:val="clear" w:color="auto" w:fill="EDEDED"/>
          </w:tcPr>
          <w:p w14:paraId="58DBC073" w14:textId="77777777" w:rsidR="00D95488" w:rsidRPr="00B95D52" w:rsidRDefault="00D95488" w:rsidP="0073377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Funktion</w:t>
            </w:r>
          </w:p>
        </w:tc>
        <w:tc>
          <w:tcPr>
            <w:tcW w:w="3435" w:type="pct"/>
            <w:shd w:val="clear" w:color="auto" w:fill="FFFFFF"/>
          </w:tcPr>
          <w:p w14:paraId="0172DFD0" w14:textId="77777777" w:rsidR="00D95488" w:rsidRPr="00B95D52" w:rsidRDefault="00D95488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D95488" w:rsidRPr="00B95D52" w14:paraId="5CF2ECFC" w14:textId="77777777" w:rsidTr="00733775">
        <w:tc>
          <w:tcPr>
            <w:tcW w:w="1565" w:type="pct"/>
            <w:shd w:val="clear" w:color="auto" w:fill="EDEDED"/>
          </w:tcPr>
          <w:p w14:paraId="4CFE2D0F" w14:textId="77777777" w:rsidR="00D95488" w:rsidRPr="00B95D52" w:rsidRDefault="00D95488" w:rsidP="0073377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Telefon</w:t>
            </w:r>
          </w:p>
        </w:tc>
        <w:tc>
          <w:tcPr>
            <w:tcW w:w="3435" w:type="pct"/>
            <w:shd w:val="clear" w:color="auto" w:fill="FFFFFF"/>
          </w:tcPr>
          <w:p w14:paraId="4E137EC3" w14:textId="43FAC475" w:rsidR="00733775" w:rsidRPr="00B95D52" w:rsidRDefault="00733775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D95488" w:rsidRPr="00B95D52" w14:paraId="1D664DF3" w14:textId="77777777" w:rsidTr="00733775">
        <w:tc>
          <w:tcPr>
            <w:tcW w:w="1565" w:type="pct"/>
            <w:shd w:val="clear" w:color="auto" w:fill="EDEDED"/>
          </w:tcPr>
          <w:p w14:paraId="6E7A59D5" w14:textId="77777777" w:rsidR="00D95488" w:rsidRPr="00B95D52" w:rsidRDefault="009C72E0" w:rsidP="0073377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E-Mail</w:t>
            </w:r>
          </w:p>
        </w:tc>
        <w:tc>
          <w:tcPr>
            <w:tcW w:w="3435" w:type="pct"/>
            <w:shd w:val="clear" w:color="auto" w:fill="FFFFFF"/>
          </w:tcPr>
          <w:p w14:paraId="66D53BDC" w14:textId="77777777" w:rsidR="00D95488" w:rsidRPr="00B95D52" w:rsidRDefault="00D95488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9C72E0" w:rsidRPr="00B95D52" w14:paraId="14F4FB2C" w14:textId="77777777" w:rsidTr="00733775">
        <w:tc>
          <w:tcPr>
            <w:tcW w:w="1565" w:type="pct"/>
            <w:shd w:val="clear" w:color="auto" w:fill="EDEDED"/>
          </w:tcPr>
          <w:p w14:paraId="78C933BF" w14:textId="77777777" w:rsidR="009C72E0" w:rsidRPr="00B95D52" w:rsidRDefault="009C72E0" w:rsidP="0073377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Straße, Hausnummer</w:t>
            </w:r>
          </w:p>
        </w:tc>
        <w:tc>
          <w:tcPr>
            <w:tcW w:w="3435" w:type="pct"/>
            <w:shd w:val="clear" w:color="auto" w:fill="FFFFFF"/>
          </w:tcPr>
          <w:p w14:paraId="59D329BC" w14:textId="77777777" w:rsidR="009C72E0" w:rsidRPr="00B95D52" w:rsidRDefault="009C72E0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9C72E0" w:rsidRPr="00B95D52" w14:paraId="4A4D36AD" w14:textId="77777777" w:rsidTr="00733775">
        <w:tc>
          <w:tcPr>
            <w:tcW w:w="1565" w:type="pct"/>
            <w:shd w:val="clear" w:color="auto" w:fill="EDEDED"/>
          </w:tcPr>
          <w:p w14:paraId="155493B7" w14:textId="77777777" w:rsidR="009C72E0" w:rsidRPr="00B95D52" w:rsidRDefault="009C72E0" w:rsidP="0073377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Postleitzahl, Ort</w:t>
            </w:r>
          </w:p>
        </w:tc>
        <w:tc>
          <w:tcPr>
            <w:tcW w:w="3435" w:type="pct"/>
            <w:shd w:val="clear" w:color="auto" w:fill="FFFFFF"/>
          </w:tcPr>
          <w:p w14:paraId="68B386F4" w14:textId="77777777" w:rsidR="009C72E0" w:rsidRPr="00B95D52" w:rsidRDefault="009C72E0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9C72E0" w:rsidRPr="00B95D52" w14:paraId="27520FB8" w14:textId="77777777" w:rsidTr="00733775">
        <w:tc>
          <w:tcPr>
            <w:tcW w:w="1565" w:type="pct"/>
            <w:shd w:val="clear" w:color="auto" w:fill="EDEDED"/>
          </w:tcPr>
          <w:p w14:paraId="0F37643E" w14:textId="77777777" w:rsidR="009C72E0" w:rsidRPr="00B95D52" w:rsidRDefault="009C72E0" w:rsidP="0073377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Website des Projektes (soweit vorhanden)</w:t>
            </w:r>
          </w:p>
        </w:tc>
        <w:tc>
          <w:tcPr>
            <w:tcW w:w="3435" w:type="pct"/>
            <w:shd w:val="clear" w:color="auto" w:fill="FFFFFF"/>
          </w:tcPr>
          <w:p w14:paraId="5B0D4662" w14:textId="77777777" w:rsidR="009C72E0" w:rsidRPr="00B95D52" w:rsidRDefault="009C72E0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9C72E0" w:rsidRPr="00B95D52" w14:paraId="0ECFDA82" w14:textId="77777777" w:rsidTr="00733775">
        <w:tc>
          <w:tcPr>
            <w:tcW w:w="1565" w:type="pct"/>
            <w:shd w:val="clear" w:color="auto" w:fill="EDEDED"/>
          </w:tcPr>
          <w:p w14:paraId="1231D1D3" w14:textId="77777777" w:rsidR="009C72E0" w:rsidRPr="00B95D52" w:rsidRDefault="009C72E0" w:rsidP="0073377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Homepage der Behörde</w:t>
            </w:r>
          </w:p>
        </w:tc>
        <w:tc>
          <w:tcPr>
            <w:tcW w:w="3435" w:type="pct"/>
            <w:shd w:val="clear" w:color="auto" w:fill="FFFFFF"/>
          </w:tcPr>
          <w:p w14:paraId="1C4B462D" w14:textId="77777777" w:rsidR="009C72E0" w:rsidRPr="00B95D52" w:rsidRDefault="009C72E0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</w:tbl>
    <w:p w14:paraId="56FE5C81" w14:textId="5D13491A" w:rsidR="008C4409" w:rsidRDefault="008C4409" w:rsidP="00733775"/>
    <w:p w14:paraId="47E84748" w14:textId="77777777" w:rsidR="00733775" w:rsidRDefault="00733775" w:rsidP="00733775"/>
    <w:tbl>
      <w:tblPr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776"/>
        <w:gridCol w:w="1019"/>
        <w:gridCol w:w="1174"/>
        <w:gridCol w:w="64"/>
        <w:gridCol w:w="804"/>
        <w:gridCol w:w="1608"/>
        <w:gridCol w:w="1605"/>
        <w:gridCol w:w="1022"/>
        <w:gridCol w:w="2193"/>
      </w:tblGrid>
      <w:tr w:rsidR="006221EF" w:rsidRPr="00B95D52" w14:paraId="7BD83452" w14:textId="77777777" w:rsidTr="00733775">
        <w:trPr>
          <w:tblHeader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D522"/>
            <w:hideMark/>
          </w:tcPr>
          <w:p w14:paraId="772FB24D" w14:textId="77777777" w:rsidR="006221EF" w:rsidRPr="00384353" w:rsidRDefault="006221EF" w:rsidP="00733775">
            <w:pPr>
              <w:pStyle w:val="Body1"/>
              <w:spacing w:before="40" w:after="40"/>
              <w:rPr>
                <w:rFonts w:ascii="Calibri" w:hAnsi="Calibri"/>
                <w:b/>
                <w:color w:val="FFFFFF"/>
                <w:szCs w:val="22"/>
              </w:rPr>
            </w:pPr>
            <w:r w:rsidRPr="00384353">
              <w:rPr>
                <w:rFonts w:ascii="Calibri" w:hAnsi="Calibri"/>
                <w:b/>
                <w:color w:val="FFFFFF"/>
                <w:szCs w:val="22"/>
              </w:rPr>
              <w:t>2. Allgemeine Angaben zum Projekt</w:t>
            </w:r>
          </w:p>
        </w:tc>
      </w:tr>
      <w:tr w:rsidR="001B1E11" w:rsidRPr="00B95D52" w14:paraId="0BC96B45" w14:textId="77777777" w:rsidTr="00733775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305C33D6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2.1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5C3D70EE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 xml:space="preserve">Bezeichnung/Titel der </w:t>
            </w:r>
            <w:r w:rsidR="00DB1E1B">
              <w:rPr>
                <w:rFonts w:ascii="Calibri" w:hAnsi="Calibri"/>
                <w:szCs w:val="22"/>
              </w:rPr>
              <w:t>Einreichung</w:t>
            </w:r>
            <w:r w:rsidRPr="00B95D52">
              <w:rPr>
                <w:rFonts w:ascii="Calibri" w:hAnsi="Calibri"/>
                <w:szCs w:val="22"/>
              </w:rPr>
              <w:t xml:space="preserve"> </w:t>
            </w:r>
            <w:r w:rsidRPr="00B95D52">
              <w:rPr>
                <w:rFonts w:ascii="Calibri" w:hAnsi="Calibri"/>
                <w:i/>
                <w:szCs w:val="22"/>
              </w:rPr>
              <w:t>(im Folgenden “Projekt“)</w:t>
            </w:r>
          </w:p>
        </w:tc>
        <w:tc>
          <w:tcPr>
            <w:tcW w:w="3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252A5" w14:textId="77777777" w:rsidR="006221EF" w:rsidRPr="00B95D52" w:rsidRDefault="006221EF" w:rsidP="00733775">
            <w:pPr>
              <w:tabs>
                <w:tab w:val="left" w:pos="2775"/>
              </w:tabs>
            </w:pPr>
          </w:p>
        </w:tc>
      </w:tr>
      <w:tr w:rsidR="001B1E11" w:rsidRPr="00B95D52" w14:paraId="4A8CC566" w14:textId="77777777" w:rsidTr="00733775">
        <w:trPr>
          <w:trHeight w:val="234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4924FC0D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2.2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2AE64B3A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 xml:space="preserve">In welchem Stadium befindet sich Ihr Projekt? </w:t>
            </w:r>
            <w:r w:rsidRPr="00B95D52">
              <w:rPr>
                <w:rFonts w:ascii="Calibri" w:hAnsi="Calibri"/>
                <w:i/>
                <w:szCs w:val="22"/>
              </w:rPr>
              <w:t>(bitte 1x ankreuzen)</w:t>
            </w:r>
          </w:p>
        </w:tc>
        <w:tc>
          <w:tcPr>
            <w:tcW w:w="3435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FE0B501" w14:textId="77777777" w:rsidR="006221EF" w:rsidRPr="00B95D52" w:rsidRDefault="006221EF" w:rsidP="00733775">
            <w:pPr>
              <w:pStyle w:val="Body1"/>
              <w:spacing w:before="40" w:after="40"/>
              <w:jc w:val="center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Bitte Stadium ankreuzen!</w:t>
            </w:r>
          </w:p>
        </w:tc>
      </w:tr>
      <w:tr w:rsidR="00FB022A" w:rsidRPr="00B95D52" w14:paraId="0D1A2EFA" w14:textId="77777777" w:rsidTr="00733775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157DB253" w14:textId="77777777" w:rsidR="00FB022A" w:rsidRPr="00B95D52" w:rsidRDefault="00FB022A" w:rsidP="0073377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/>
            <w:hideMark/>
          </w:tcPr>
          <w:p w14:paraId="122ECC95" w14:textId="77777777" w:rsidR="00FB022A" w:rsidRPr="00B95D52" w:rsidRDefault="00FB022A" w:rsidP="00733775">
            <w:pPr>
              <w:pStyle w:val="Body1"/>
              <w:spacing w:before="40" w:after="40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(Betrieb bedeutet die abgeschlossene Umsetzung)</w:t>
            </w:r>
          </w:p>
        </w:tc>
        <w:tc>
          <w:tcPr>
            <w:tcW w:w="11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286B2CF9" w14:textId="77777777" w:rsidR="00FB022A" w:rsidRPr="00B95D52" w:rsidRDefault="00AB4D48" w:rsidP="00733775">
            <w:pPr>
              <w:pStyle w:val="Endnotentext"/>
              <w:jc w:val="center"/>
              <w:rPr>
                <w:rFonts w:ascii="Calibri" w:hAnsi="Calibri"/>
                <w:i/>
                <w:noProof/>
                <w:sz w:val="22"/>
                <w:szCs w:val="22"/>
              </w:rPr>
            </w:pPr>
            <w:r w:rsidRPr="00B95D52">
              <w:rPr>
                <w:rFonts w:ascii="Calibri" w:hAnsi="Calibri"/>
                <w:i/>
                <w:noProof/>
                <w:sz w:val="22"/>
                <w:szCs w:val="22"/>
              </w:rPr>
              <w:t>1</w:t>
            </w:r>
            <w:r w:rsidR="00FB022A" w:rsidRPr="00B95D52">
              <w:rPr>
                <w:rFonts w:ascii="Calibri" w:hAnsi="Calibri"/>
                <w:i/>
                <w:noProof/>
                <w:sz w:val="22"/>
                <w:szCs w:val="22"/>
              </w:rPr>
              <w:t>. Planung/Konzept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2A912D1" w14:textId="77777777" w:rsidR="00FB022A" w:rsidRPr="00B95D52" w:rsidRDefault="00AB4D48" w:rsidP="00733775">
            <w:pPr>
              <w:pStyle w:val="Endnotentext"/>
              <w:jc w:val="center"/>
              <w:rPr>
                <w:rFonts w:ascii="Calibri" w:hAnsi="Calibri"/>
                <w:i/>
                <w:noProof/>
                <w:sz w:val="22"/>
                <w:szCs w:val="22"/>
              </w:rPr>
            </w:pPr>
            <w:r w:rsidRPr="00B95D52">
              <w:rPr>
                <w:rFonts w:ascii="Calibri" w:hAnsi="Calibri"/>
                <w:i/>
                <w:noProof/>
                <w:sz w:val="22"/>
                <w:szCs w:val="22"/>
              </w:rPr>
              <w:t>2</w:t>
            </w:r>
            <w:r w:rsidR="00FB022A" w:rsidRPr="00B95D52">
              <w:rPr>
                <w:rFonts w:ascii="Calibri" w:hAnsi="Calibri"/>
                <w:i/>
                <w:noProof/>
                <w:sz w:val="22"/>
                <w:szCs w:val="22"/>
              </w:rPr>
              <w:t>. Umsetzung</w:t>
            </w: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EDED"/>
            <w:hideMark/>
          </w:tcPr>
          <w:p w14:paraId="1B43A4E9" w14:textId="77777777" w:rsidR="00FB022A" w:rsidRPr="00B95D52" w:rsidRDefault="00AB4D48" w:rsidP="00733775">
            <w:pPr>
              <w:pStyle w:val="Endnotentext"/>
              <w:jc w:val="center"/>
              <w:rPr>
                <w:rFonts w:ascii="Calibri" w:hAnsi="Calibri"/>
                <w:i/>
                <w:noProof/>
                <w:sz w:val="22"/>
                <w:szCs w:val="22"/>
              </w:rPr>
            </w:pPr>
            <w:r w:rsidRPr="00B95D52">
              <w:rPr>
                <w:rFonts w:ascii="Calibri" w:hAnsi="Calibri"/>
                <w:i/>
                <w:noProof/>
                <w:sz w:val="22"/>
                <w:szCs w:val="22"/>
              </w:rPr>
              <w:t>3</w:t>
            </w:r>
            <w:r w:rsidR="00FB022A" w:rsidRPr="00B95D52">
              <w:rPr>
                <w:rFonts w:ascii="Calibri" w:hAnsi="Calibri"/>
                <w:i/>
                <w:noProof/>
                <w:sz w:val="22"/>
                <w:szCs w:val="22"/>
              </w:rPr>
              <w:t>. Betrieb</w:t>
            </w:r>
          </w:p>
        </w:tc>
      </w:tr>
      <w:tr w:rsidR="00FB022A" w:rsidRPr="00B95D52" w14:paraId="48CE96CA" w14:textId="77777777" w:rsidTr="00733775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4088E65E" w14:textId="77777777" w:rsidR="00FB022A" w:rsidRPr="00B95D52" w:rsidRDefault="00FB022A" w:rsidP="0073377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5EFA6ACE" w14:textId="77777777" w:rsidR="00FB022A" w:rsidRPr="00B95D52" w:rsidRDefault="00FB022A" w:rsidP="0073377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1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E045B0" w14:textId="77777777" w:rsidR="00FB022A" w:rsidRPr="00B95D52" w:rsidRDefault="00FB022A" w:rsidP="00733775">
            <w:pPr>
              <w:pStyle w:val="Endnotentext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DE5D83" w14:textId="77777777" w:rsidR="00FB022A" w:rsidRPr="00B95D52" w:rsidRDefault="00FB022A" w:rsidP="00733775">
            <w:pPr>
              <w:pStyle w:val="Endnotentext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625A2" w14:textId="77777777" w:rsidR="00FB022A" w:rsidRPr="00B95D52" w:rsidRDefault="00FB022A" w:rsidP="00733775">
            <w:pPr>
              <w:pStyle w:val="Endnotentext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B1E11" w:rsidRPr="00B95D52" w14:paraId="35994F70" w14:textId="77777777" w:rsidTr="00733775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387B932F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2.3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77CA36B5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 xml:space="preserve">Bitte beschreiben Sie ausführlich </w:t>
            </w:r>
            <w:r w:rsidR="00025126" w:rsidRPr="00B95D52">
              <w:rPr>
                <w:rFonts w:ascii="Calibri" w:hAnsi="Calibri"/>
                <w:szCs w:val="22"/>
              </w:rPr>
              <w:t xml:space="preserve">die Zielsetzung und </w:t>
            </w:r>
            <w:r w:rsidRPr="00B95D52">
              <w:rPr>
                <w:rFonts w:ascii="Calibri" w:hAnsi="Calibri"/>
                <w:szCs w:val="22"/>
              </w:rPr>
              <w:t xml:space="preserve">den Inhalt des Projekts und heben etwaige Schwerpunkte hervor. </w:t>
            </w:r>
            <w:r w:rsidRPr="00B95D52">
              <w:rPr>
                <w:rFonts w:ascii="Calibri" w:hAnsi="Calibri"/>
                <w:szCs w:val="22"/>
              </w:rPr>
              <w:br/>
            </w:r>
            <w:r w:rsidR="00161480" w:rsidRPr="00B95D52">
              <w:rPr>
                <w:rFonts w:ascii="Calibri" w:hAnsi="Calibri"/>
                <w:i/>
                <w:szCs w:val="22"/>
              </w:rPr>
              <w:t>(</w:t>
            </w:r>
            <w:r w:rsidR="00D434DA" w:rsidRPr="00B95D52">
              <w:rPr>
                <w:rFonts w:ascii="Calibri" w:hAnsi="Calibri"/>
                <w:i/>
                <w:szCs w:val="22"/>
              </w:rPr>
              <w:t>max. drei Seiten)</w:t>
            </w:r>
          </w:p>
          <w:p w14:paraId="23A1A648" w14:textId="77777777" w:rsidR="00AF6049" w:rsidRPr="00B95D52" w:rsidRDefault="00AF6049" w:rsidP="00733775">
            <w:pPr>
              <w:pStyle w:val="Body1"/>
              <w:spacing w:before="40" w:after="40"/>
              <w:rPr>
                <w:rFonts w:ascii="Calibri" w:hAnsi="Calibri"/>
                <w:i/>
                <w:szCs w:val="22"/>
              </w:rPr>
            </w:pPr>
          </w:p>
        </w:tc>
        <w:tc>
          <w:tcPr>
            <w:tcW w:w="3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4DA9F" w14:textId="77777777" w:rsidR="006221EF" w:rsidRDefault="006221EF" w:rsidP="00733775">
            <w:pPr>
              <w:spacing w:line="240" w:lineRule="auto"/>
            </w:pPr>
          </w:p>
          <w:p w14:paraId="1CF3BDA9" w14:textId="77777777" w:rsidR="000E5D24" w:rsidRDefault="000E5D24" w:rsidP="00733775">
            <w:pPr>
              <w:spacing w:line="240" w:lineRule="auto"/>
            </w:pPr>
          </w:p>
          <w:p w14:paraId="4DBFC334" w14:textId="77777777" w:rsidR="000E5D24" w:rsidRDefault="000E5D24" w:rsidP="00733775">
            <w:pPr>
              <w:spacing w:line="240" w:lineRule="auto"/>
            </w:pPr>
          </w:p>
          <w:p w14:paraId="50B06E51" w14:textId="77777777" w:rsidR="000E5D24" w:rsidRDefault="000E5D24" w:rsidP="00733775">
            <w:pPr>
              <w:spacing w:line="240" w:lineRule="auto"/>
            </w:pPr>
          </w:p>
          <w:p w14:paraId="1B84FDC2" w14:textId="77777777" w:rsidR="000E5D24" w:rsidRDefault="000E5D24" w:rsidP="00733775">
            <w:pPr>
              <w:spacing w:line="240" w:lineRule="auto"/>
            </w:pPr>
          </w:p>
          <w:p w14:paraId="5807B745" w14:textId="77777777" w:rsidR="000E5D24" w:rsidRDefault="000E5D24" w:rsidP="00733775">
            <w:pPr>
              <w:spacing w:line="240" w:lineRule="auto"/>
            </w:pPr>
          </w:p>
          <w:p w14:paraId="3B0EA9F5" w14:textId="77777777" w:rsidR="000E5D24" w:rsidRDefault="000E5D24" w:rsidP="00733775">
            <w:pPr>
              <w:spacing w:line="240" w:lineRule="auto"/>
            </w:pPr>
          </w:p>
          <w:p w14:paraId="3C9AF851" w14:textId="77777777" w:rsidR="000E5D24" w:rsidRDefault="000E5D24" w:rsidP="00733775">
            <w:pPr>
              <w:spacing w:line="240" w:lineRule="auto"/>
            </w:pPr>
          </w:p>
          <w:p w14:paraId="20350CE0" w14:textId="77777777" w:rsidR="000E5D24" w:rsidRDefault="000E5D24" w:rsidP="00733775">
            <w:pPr>
              <w:spacing w:line="240" w:lineRule="auto"/>
            </w:pPr>
          </w:p>
          <w:p w14:paraId="2E3BB1DC" w14:textId="77777777" w:rsidR="009F282F" w:rsidRDefault="009F282F" w:rsidP="00733775">
            <w:pPr>
              <w:spacing w:line="240" w:lineRule="auto"/>
            </w:pPr>
          </w:p>
          <w:p w14:paraId="43231F83" w14:textId="77777777" w:rsidR="009F282F" w:rsidRDefault="009F282F" w:rsidP="00733775">
            <w:pPr>
              <w:spacing w:line="240" w:lineRule="auto"/>
            </w:pPr>
          </w:p>
          <w:p w14:paraId="357CAF38" w14:textId="77777777" w:rsidR="009F282F" w:rsidRDefault="009F282F" w:rsidP="00733775">
            <w:pPr>
              <w:spacing w:line="240" w:lineRule="auto"/>
            </w:pPr>
          </w:p>
          <w:p w14:paraId="0B5ACDE4" w14:textId="77777777" w:rsidR="009F282F" w:rsidRPr="00B95D52" w:rsidRDefault="009F282F" w:rsidP="00733775">
            <w:pPr>
              <w:spacing w:line="360" w:lineRule="auto"/>
            </w:pPr>
          </w:p>
        </w:tc>
      </w:tr>
      <w:tr w:rsidR="00F656AD" w:rsidRPr="00B95D52" w14:paraId="49944FA9" w14:textId="77777777" w:rsidTr="00733775">
        <w:trPr>
          <w:trHeight w:val="487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55894A96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2.4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0EFF409A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 xml:space="preserve">Auf welche Schnittstelle bezieht sich das Projekt, die Organisation oder der Service? </w:t>
            </w:r>
          </w:p>
        </w:tc>
        <w:tc>
          <w:tcPr>
            <w:tcW w:w="8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715DFAD5" w14:textId="77777777" w:rsidR="006221EF" w:rsidRPr="00B95D52" w:rsidRDefault="006221EF" w:rsidP="00733775">
            <w:pPr>
              <w:pStyle w:val="Body1"/>
              <w:spacing w:before="40" w:after="40" w:line="240" w:lineRule="auto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1. Verwaltung/ Bürger </w:t>
            </w:r>
          </w:p>
        </w:tc>
        <w:tc>
          <w:tcPr>
            <w:tcW w:w="8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3D6CA1A2" w14:textId="77777777" w:rsidR="006221EF" w:rsidRPr="00B95D52" w:rsidRDefault="006221EF" w:rsidP="00733775">
            <w:pPr>
              <w:pStyle w:val="Body1"/>
              <w:spacing w:before="40" w:after="40" w:line="240" w:lineRule="auto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2. Verwaltung/ Wirtschaft</w:t>
            </w:r>
          </w:p>
        </w:tc>
        <w:tc>
          <w:tcPr>
            <w:tcW w:w="9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0B819F31" w14:textId="77777777" w:rsidR="006221EF" w:rsidRPr="00B95D52" w:rsidRDefault="006221EF" w:rsidP="00733775">
            <w:pPr>
              <w:pStyle w:val="Body1"/>
              <w:spacing w:before="40" w:after="40" w:line="240" w:lineRule="auto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3. Verwaltung/ Verwaltung/Partner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06C4DE64" w14:textId="77777777" w:rsidR="006221EF" w:rsidRPr="00B95D52" w:rsidRDefault="006221EF" w:rsidP="00733775">
            <w:pPr>
              <w:pStyle w:val="Body1"/>
              <w:spacing w:before="40" w:after="40" w:line="240" w:lineRule="auto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4. Verwaltung/ Beschäftigte</w:t>
            </w:r>
          </w:p>
        </w:tc>
      </w:tr>
      <w:tr w:rsidR="00D434DA" w:rsidRPr="00B95D52" w14:paraId="58E33FC2" w14:textId="77777777" w:rsidTr="00733775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59C0DC1C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56C91695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  <w:p w14:paraId="7B7427FE" w14:textId="77777777" w:rsidR="00AF6049" w:rsidRPr="00B95D52" w:rsidRDefault="00AF6049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  <w:tc>
          <w:tcPr>
            <w:tcW w:w="8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F419F" w14:textId="77777777" w:rsidR="006221EF" w:rsidRPr="00B95D52" w:rsidRDefault="006221EF" w:rsidP="00733775">
            <w:pPr>
              <w:pStyle w:val="Body1"/>
              <w:spacing w:before="40" w:after="4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53E76" w14:textId="77777777" w:rsidR="006221EF" w:rsidRPr="00B95D52" w:rsidRDefault="006221EF" w:rsidP="00733775">
            <w:pPr>
              <w:pStyle w:val="Body1"/>
              <w:spacing w:before="40" w:after="4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A1C92" w14:textId="77777777" w:rsidR="006221EF" w:rsidRPr="00B95D52" w:rsidRDefault="006221EF" w:rsidP="00733775">
            <w:pPr>
              <w:pStyle w:val="Body1"/>
              <w:spacing w:before="40" w:after="4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6CF7F" w14:textId="77777777" w:rsidR="006221EF" w:rsidRPr="00B95D52" w:rsidRDefault="006221EF" w:rsidP="00733775">
            <w:pPr>
              <w:pStyle w:val="Body1"/>
              <w:spacing w:before="40" w:after="40"/>
              <w:jc w:val="center"/>
              <w:rPr>
                <w:rFonts w:ascii="Calibri" w:hAnsi="Calibri"/>
                <w:szCs w:val="22"/>
              </w:rPr>
            </w:pPr>
          </w:p>
        </w:tc>
      </w:tr>
      <w:tr w:rsidR="001B1E11" w:rsidRPr="00B95D52" w14:paraId="6AC204E6" w14:textId="77777777" w:rsidTr="00733775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2111E2CD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2.5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46368679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 xml:space="preserve">Wie viele </w:t>
            </w:r>
            <w:r w:rsidR="001B1E11" w:rsidRPr="00B95D52">
              <w:rPr>
                <w:rFonts w:ascii="Calibri" w:hAnsi="Calibri"/>
                <w:szCs w:val="22"/>
              </w:rPr>
              <w:t>Kunden</w:t>
            </w:r>
            <w:r w:rsidRPr="00B95D52">
              <w:rPr>
                <w:rFonts w:ascii="Calibri" w:hAnsi="Calibri"/>
                <w:szCs w:val="22"/>
              </w:rPr>
              <w:t xml:space="preserve"> nutzen die Projektergebnisse (Dienstleistung) regelmäßig bzw. welche Nutzerzahl wird geschätzt (z.B. Anträge/Jahr, die offline und online gestellt werden)?</w:t>
            </w:r>
          </w:p>
        </w:tc>
        <w:tc>
          <w:tcPr>
            <w:tcW w:w="3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AC0B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D434DA" w:rsidRPr="00B95D52" w14:paraId="405F52E9" w14:textId="77777777" w:rsidTr="00733775">
        <w:trPr>
          <w:trHeight w:val="46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3042E2C4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2.6</w:t>
            </w:r>
          </w:p>
        </w:tc>
        <w:tc>
          <w:tcPr>
            <w:tcW w:w="1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110252AC" w14:textId="77777777" w:rsidR="006221EF" w:rsidRPr="00B95D52" w:rsidRDefault="006221EF" w:rsidP="00733775">
            <w:pPr>
              <w:pStyle w:val="berschrift2"/>
              <w:keepNext w:val="0"/>
              <w:rPr>
                <w:rFonts w:ascii="Calibri" w:hAnsi="Calibri"/>
                <w:b w:val="0"/>
                <w:sz w:val="22"/>
                <w:szCs w:val="22"/>
              </w:rPr>
            </w:pPr>
            <w:r w:rsidRPr="00B95D52">
              <w:rPr>
                <w:rFonts w:ascii="Calibri" w:hAnsi="Calibri"/>
                <w:b w:val="0"/>
                <w:sz w:val="22"/>
                <w:szCs w:val="22"/>
              </w:rPr>
              <w:t xml:space="preserve">Gehört das Projekt zu einer übergeordneten politischen Initiative auf Bundes-, Landes- oder Kommunalebene </w:t>
            </w:r>
            <w:r w:rsidR="00684473" w:rsidRPr="00B95D52">
              <w:rPr>
                <w:rFonts w:ascii="Calibri" w:hAnsi="Calibri"/>
                <w:b w:val="0"/>
                <w:sz w:val="22"/>
                <w:szCs w:val="22"/>
              </w:rPr>
              <w:t>(</w:t>
            </w:r>
            <w:r w:rsidR="00D434DA" w:rsidRPr="00B95D52">
              <w:rPr>
                <w:rFonts w:ascii="Calibri" w:hAnsi="Calibri"/>
                <w:b w:val="0"/>
                <w:sz w:val="22"/>
                <w:szCs w:val="22"/>
              </w:rPr>
              <w:t xml:space="preserve">z.B. Digitale Verwaltung 2020, </w:t>
            </w:r>
            <w:r w:rsidRPr="00B95D52">
              <w:rPr>
                <w:rFonts w:ascii="Calibri" w:hAnsi="Calibri"/>
                <w:b w:val="0"/>
                <w:noProof/>
                <w:sz w:val="22"/>
                <w:szCs w:val="22"/>
              </w:rPr>
              <w:t xml:space="preserve">E-Government-Strategie des Landes, Innovationsinitiativen z.B. „Plattform Digitales Österreich, E-Government Aktionsplan Schweiz, etc.)? </w:t>
            </w:r>
            <w:r w:rsidRPr="00B95D52">
              <w:rPr>
                <w:rFonts w:ascii="Calibri" w:hAnsi="Calibri"/>
                <w:b w:val="0"/>
                <w:sz w:val="22"/>
                <w:szCs w:val="22"/>
              </w:rPr>
              <w:t>Beschreiben Sie kurz die Ziele der Initiative und die Verbindung zum Projekt.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212A3F51" w14:textId="77777777" w:rsidR="006221EF" w:rsidRPr="00B95D52" w:rsidRDefault="006221EF" w:rsidP="00733775">
            <w:pPr>
              <w:pStyle w:val="Body1"/>
              <w:spacing w:before="40" w:after="40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Ja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6CCBCE0E" w14:textId="77777777" w:rsidR="006221EF" w:rsidRPr="00B95D52" w:rsidRDefault="006221EF" w:rsidP="00733775">
            <w:pPr>
              <w:pStyle w:val="Body1"/>
              <w:spacing w:before="40" w:after="40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Nein</w:t>
            </w:r>
          </w:p>
        </w:tc>
        <w:tc>
          <w:tcPr>
            <w:tcW w:w="264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61ACE1CD" w14:textId="77777777" w:rsidR="006221EF" w:rsidRPr="00B95D52" w:rsidRDefault="006221EF" w:rsidP="00733775">
            <w:pPr>
              <w:pStyle w:val="Body1"/>
              <w:spacing w:before="40" w:after="40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Wenn, ja  zu welcher?</w:t>
            </w:r>
          </w:p>
        </w:tc>
      </w:tr>
      <w:tr w:rsidR="00D434DA" w:rsidRPr="00B95D52" w14:paraId="6E06CE78" w14:textId="77777777" w:rsidTr="00733775">
        <w:trPr>
          <w:trHeight w:val="462"/>
        </w:trPr>
        <w:tc>
          <w:tcPr>
            <w:tcW w:w="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23FC7B87" w14:textId="77777777" w:rsidR="006221EF" w:rsidRPr="00B95D52" w:rsidRDefault="006221EF" w:rsidP="00733775">
            <w:pPr>
              <w:rPr>
                <w:b/>
                <w:noProof/>
              </w:rPr>
            </w:pPr>
          </w:p>
        </w:tc>
        <w:tc>
          <w:tcPr>
            <w:tcW w:w="1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281BBD71" w14:textId="77777777" w:rsidR="006221EF" w:rsidRPr="00B95D52" w:rsidRDefault="006221EF" w:rsidP="00733775">
            <w:pPr>
              <w:rPr>
                <w:noProof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F51E5" w14:textId="77777777" w:rsidR="006221EF" w:rsidRPr="00B95D52" w:rsidRDefault="006221EF" w:rsidP="00733775">
            <w:pPr>
              <w:pStyle w:val="Fuzeile"/>
              <w:spacing w:before="40" w:after="4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5A0B9" w14:textId="77777777" w:rsidR="006221EF" w:rsidRPr="00B95D52" w:rsidRDefault="006221EF" w:rsidP="00733775">
            <w:pPr>
              <w:pStyle w:val="Fuzeile"/>
              <w:spacing w:before="40" w:after="4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4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3AD94" w14:textId="77777777" w:rsidR="006221EF" w:rsidRPr="00B95D52" w:rsidRDefault="006221EF" w:rsidP="00733775">
            <w:pPr>
              <w:pStyle w:val="Fuzeile"/>
              <w:spacing w:before="40" w:after="40"/>
              <w:rPr>
                <w:rFonts w:ascii="Calibri" w:hAnsi="Calibri"/>
                <w:szCs w:val="22"/>
              </w:rPr>
            </w:pPr>
          </w:p>
        </w:tc>
      </w:tr>
    </w:tbl>
    <w:p w14:paraId="162BCB48" w14:textId="35037105" w:rsidR="00FB022A" w:rsidRDefault="00FB022A" w:rsidP="00733775"/>
    <w:p w14:paraId="29223C09" w14:textId="6B272122" w:rsidR="00201675" w:rsidRPr="001C3EF5" w:rsidRDefault="00201675" w:rsidP="00733775"/>
    <w:tbl>
      <w:tblPr>
        <w:tblW w:w="13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20"/>
        <w:gridCol w:w="9471"/>
      </w:tblGrid>
      <w:tr w:rsidR="00BD2759" w:rsidRPr="00B95D52" w14:paraId="5D2472F1" w14:textId="77777777" w:rsidTr="00733775">
        <w:trPr>
          <w:trHeight w:val="397"/>
          <w:tblHeader/>
        </w:trPr>
        <w:tc>
          <w:tcPr>
            <w:tcW w:w="13811" w:type="dxa"/>
            <w:gridSpan w:val="3"/>
            <w:shd w:val="clear" w:color="auto" w:fill="93D522"/>
          </w:tcPr>
          <w:p w14:paraId="2165E58F" w14:textId="77777777" w:rsidR="00BD2759" w:rsidRPr="00384353" w:rsidRDefault="00BD2759" w:rsidP="00733775">
            <w:pPr>
              <w:spacing w:before="60" w:after="120" w:line="240" w:lineRule="auto"/>
              <w:rPr>
                <w:rFonts w:eastAsia="Times New Roman"/>
                <w:b/>
                <w:noProof/>
                <w:color w:val="FFFFFF"/>
              </w:rPr>
            </w:pPr>
            <w:r w:rsidRPr="00384353">
              <w:rPr>
                <w:rFonts w:eastAsia="Times New Roman"/>
                <w:b/>
                <w:noProof/>
                <w:color w:val="FFFFFF"/>
              </w:rPr>
              <w:t>3. Beitrag zur Digitalisierung der Verwaltung</w:t>
            </w:r>
          </w:p>
        </w:tc>
      </w:tr>
      <w:tr w:rsidR="00BD2759" w:rsidRPr="00B95D52" w14:paraId="5BE64201" w14:textId="77777777" w:rsidTr="00733775">
        <w:trPr>
          <w:trHeight w:val="699"/>
        </w:trPr>
        <w:tc>
          <w:tcPr>
            <w:tcW w:w="13811" w:type="dxa"/>
            <w:gridSpan w:val="3"/>
            <w:shd w:val="clear" w:color="auto" w:fill="EDEDED"/>
            <w:vAlign w:val="center"/>
          </w:tcPr>
          <w:p w14:paraId="5A5A7924" w14:textId="77777777" w:rsidR="0030741C" w:rsidRPr="00B95D52" w:rsidRDefault="00BD2759" w:rsidP="00733775">
            <w:r w:rsidRPr="00B95D52">
              <w:rPr>
                <w:b/>
                <w:bCs/>
              </w:rPr>
              <w:t>Bitte beantworten Sie die folgenden Fragen soweit diese in Ihrem Projekt eine Rolle spielen. Es wird n</w:t>
            </w:r>
            <w:r w:rsidR="009F282F">
              <w:rPr>
                <w:b/>
                <w:bCs/>
              </w:rPr>
              <w:t>icht erwartet, dass Ihr Projekt</w:t>
            </w:r>
            <w:r w:rsidRPr="00B95D52">
              <w:rPr>
                <w:b/>
                <w:bCs/>
              </w:rPr>
              <w:t xml:space="preserve"> zu allen Aspekten einen Beitrag leistet. Wichtig ist, dass Sie die Schwerpunkte Ihrer Einreichung nachvollziehbar beschreiben.</w:t>
            </w:r>
          </w:p>
        </w:tc>
      </w:tr>
      <w:tr w:rsidR="00BD2759" w:rsidRPr="00B95D52" w14:paraId="1F2667ED" w14:textId="77777777" w:rsidTr="00733775">
        <w:trPr>
          <w:trHeight w:val="914"/>
        </w:trPr>
        <w:tc>
          <w:tcPr>
            <w:tcW w:w="720" w:type="dxa"/>
            <w:shd w:val="clear" w:color="auto" w:fill="EDEDED"/>
          </w:tcPr>
          <w:p w14:paraId="2B7EF7BB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t>3.1</w:t>
            </w:r>
          </w:p>
        </w:tc>
        <w:tc>
          <w:tcPr>
            <w:tcW w:w="3620" w:type="dxa"/>
            <w:shd w:val="clear" w:color="auto" w:fill="EDEDED"/>
          </w:tcPr>
          <w:p w14:paraId="40F292D5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bCs/>
                <w:noProof/>
              </w:rPr>
            </w:pPr>
            <w:r w:rsidRPr="00B95D52">
              <w:rPr>
                <w:rFonts w:eastAsia="Times New Roman"/>
                <w:bCs/>
                <w:noProof/>
              </w:rPr>
              <w:t>Wodurch zeichnet sich Ihr Beitrag in Hinblick auf die Digitalisierung der Verwaltung aus?</w:t>
            </w:r>
            <w:r w:rsidR="002C1760" w:rsidRPr="00B95D52">
              <w:t xml:space="preserve"> </w:t>
            </w:r>
            <w:r w:rsidR="002C1760" w:rsidRPr="00B95D52">
              <w:rPr>
                <w:rFonts w:eastAsia="Times New Roman"/>
                <w:bCs/>
                <w:noProof/>
              </w:rPr>
              <w:t>Was ist das Besondere? (z. B. außergewöhnliche oder konsequente Umsetzung)</w:t>
            </w:r>
          </w:p>
        </w:tc>
        <w:tc>
          <w:tcPr>
            <w:tcW w:w="9471" w:type="dxa"/>
            <w:shd w:val="clear" w:color="auto" w:fill="FFFFFF"/>
          </w:tcPr>
          <w:p w14:paraId="34F7BD50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  <w:tr w:rsidR="00BD2759" w:rsidRPr="00B95D52" w14:paraId="5B8B7535" w14:textId="77777777" w:rsidTr="00733775">
        <w:tc>
          <w:tcPr>
            <w:tcW w:w="720" w:type="dxa"/>
            <w:shd w:val="clear" w:color="auto" w:fill="EDEDED"/>
          </w:tcPr>
          <w:p w14:paraId="1F6DBBFA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t>3.2</w:t>
            </w:r>
          </w:p>
        </w:tc>
        <w:tc>
          <w:tcPr>
            <w:tcW w:w="3620" w:type="dxa"/>
            <w:shd w:val="clear" w:color="auto" w:fill="EDEDED"/>
          </w:tcPr>
          <w:p w14:paraId="4FD1273B" w14:textId="77777777" w:rsidR="00BD2759" w:rsidRPr="00B95D52" w:rsidRDefault="00744A71" w:rsidP="00733775">
            <w:pPr>
              <w:spacing w:before="60" w:after="120" w:line="240" w:lineRule="auto"/>
              <w:rPr>
                <w:rFonts w:eastAsia="Times New Roman"/>
                <w:bCs/>
                <w:noProof/>
              </w:rPr>
            </w:pPr>
            <w:r w:rsidRPr="00B95D52">
              <w:rPr>
                <w:rFonts w:eastAsia="Times New Roman"/>
                <w:bCs/>
                <w:noProof/>
              </w:rPr>
              <w:t>In</w:t>
            </w:r>
            <w:r w:rsidR="00BD2759" w:rsidRPr="00B95D52">
              <w:rPr>
                <w:rFonts w:eastAsia="Times New Roman"/>
                <w:bCs/>
                <w:noProof/>
              </w:rPr>
              <w:t>wieweit gehen Sie mit Ihrem Projekt auf die besonderen Anforderungen der Kunden bzw. Zielgruppen ein?</w:t>
            </w:r>
          </w:p>
        </w:tc>
        <w:tc>
          <w:tcPr>
            <w:tcW w:w="9471" w:type="dxa"/>
            <w:shd w:val="clear" w:color="auto" w:fill="FFFFFF"/>
          </w:tcPr>
          <w:p w14:paraId="25DAF23B" w14:textId="77777777" w:rsidR="0030741C" w:rsidRPr="00B95D52" w:rsidRDefault="0030741C" w:rsidP="00733775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  <w:tr w:rsidR="00BD2759" w:rsidRPr="00B95D52" w14:paraId="7D5BDD65" w14:textId="77777777" w:rsidTr="00733775">
        <w:tc>
          <w:tcPr>
            <w:tcW w:w="720" w:type="dxa"/>
            <w:shd w:val="clear" w:color="auto" w:fill="EDEDED"/>
          </w:tcPr>
          <w:p w14:paraId="101C5FCD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t>3.3</w:t>
            </w:r>
          </w:p>
        </w:tc>
        <w:tc>
          <w:tcPr>
            <w:tcW w:w="3620" w:type="dxa"/>
            <w:shd w:val="clear" w:color="auto" w:fill="EDEDED"/>
          </w:tcPr>
          <w:p w14:paraId="2B940461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bCs/>
                <w:noProof/>
              </w:rPr>
            </w:pPr>
            <w:r w:rsidRPr="00B95D52">
              <w:rPr>
                <w:rFonts w:eastAsia="Times New Roman"/>
                <w:bCs/>
                <w:noProof/>
              </w:rPr>
              <w:t>Welche Kosten-, Zeit- und Qualitätsvorteile entstehen dem Kunden?</w:t>
            </w:r>
          </w:p>
        </w:tc>
        <w:tc>
          <w:tcPr>
            <w:tcW w:w="9471" w:type="dxa"/>
            <w:shd w:val="clear" w:color="auto" w:fill="FFFFFF"/>
          </w:tcPr>
          <w:p w14:paraId="6878CCF6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  <w:tr w:rsidR="00BD2759" w:rsidRPr="00B95D52" w14:paraId="45654DEF" w14:textId="77777777" w:rsidTr="00733775">
        <w:tc>
          <w:tcPr>
            <w:tcW w:w="720" w:type="dxa"/>
            <w:shd w:val="clear" w:color="auto" w:fill="EDEDED"/>
          </w:tcPr>
          <w:p w14:paraId="48495856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t>3.4</w:t>
            </w:r>
          </w:p>
        </w:tc>
        <w:tc>
          <w:tcPr>
            <w:tcW w:w="3620" w:type="dxa"/>
            <w:shd w:val="clear" w:color="auto" w:fill="EDEDED"/>
          </w:tcPr>
          <w:p w14:paraId="40CEC3C4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noProof/>
              </w:rPr>
            </w:pPr>
            <w:r w:rsidRPr="00B95D52">
              <w:rPr>
                <w:rFonts w:eastAsia="Times New Roman"/>
                <w:bCs/>
                <w:noProof/>
              </w:rPr>
              <w:t xml:space="preserve">Welchen Einfluss auf die Gesellschaft bzw. </w:t>
            </w:r>
            <w:r w:rsidR="00155DED" w:rsidRPr="00B95D52">
              <w:rPr>
                <w:rFonts w:eastAsia="Times New Roman"/>
                <w:bCs/>
                <w:noProof/>
              </w:rPr>
              <w:t xml:space="preserve">die </w:t>
            </w:r>
            <w:r w:rsidRPr="00B95D52">
              <w:rPr>
                <w:rFonts w:eastAsia="Times New Roman"/>
                <w:bCs/>
                <w:noProof/>
              </w:rPr>
              <w:t xml:space="preserve">Lösung </w:t>
            </w:r>
            <w:r w:rsidRPr="00B95D52">
              <w:rPr>
                <w:rFonts w:eastAsia="Times New Roman"/>
                <w:noProof/>
              </w:rPr>
              <w:t>wichtiger Zukunftsfragen</w:t>
            </w:r>
            <w:r w:rsidRPr="00B95D52">
              <w:rPr>
                <w:rFonts w:eastAsia="Times New Roman"/>
                <w:bCs/>
                <w:noProof/>
              </w:rPr>
              <w:t xml:space="preserve"> haben die Ergebnisse? (Bspw. die Integration wichtiger Zielgruppen für E-Government, wie die Wirtschaft aber auch Ältere, Behinderte, typische (N)onliner oder </w:t>
            </w:r>
            <w:r w:rsidRPr="00B95D52">
              <w:rPr>
                <w:rFonts w:eastAsia="Times New Roman"/>
                <w:noProof/>
              </w:rPr>
              <w:t>Zukunftsfragen</w:t>
            </w:r>
            <w:r w:rsidRPr="00B95D52">
              <w:rPr>
                <w:rFonts w:eastAsia="Times New Roman"/>
                <w:bCs/>
                <w:noProof/>
              </w:rPr>
              <w:t xml:space="preserve"> im Bereich der Demografie, </w:t>
            </w:r>
            <w:r w:rsidRPr="00B95D52">
              <w:rPr>
                <w:rFonts w:eastAsia="Times New Roman"/>
                <w:noProof/>
              </w:rPr>
              <w:t>Nachhaltigkeit, Gesundheit, Bildung und Sicherheit o</w:t>
            </w:r>
            <w:r w:rsidRPr="00B95D52">
              <w:rPr>
                <w:rFonts w:eastAsia="Times New Roman"/>
                <w:bCs/>
                <w:noProof/>
              </w:rPr>
              <w:t>.ä.)</w:t>
            </w:r>
          </w:p>
        </w:tc>
        <w:tc>
          <w:tcPr>
            <w:tcW w:w="9471" w:type="dxa"/>
            <w:shd w:val="clear" w:color="auto" w:fill="FFFFFF"/>
          </w:tcPr>
          <w:p w14:paraId="57391EF4" w14:textId="77777777" w:rsidR="00201675" w:rsidRPr="00B95D52" w:rsidRDefault="00201675" w:rsidP="00733775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  <w:tr w:rsidR="00BD2759" w:rsidRPr="00B95D52" w14:paraId="7EEFE5B7" w14:textId="77777777" w:rsidTr="00733775">
        <w:trPr>
          <w:trHeight w:val="1608"/>
        </w:trPr>
        <w:tc>
          <w:tcPr>
            <w:tcW w:w="720" w:type="dxa"/>
            <w:shd w:val="clear" w:color="auto" w:fill="EDEDED"/>
          </w:tcPr>
          <w:p w14:paraId="5A6B94C0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t>3.5</w:t>
            </w:r>
          </w:p>
        </w:tc>
        <w:tc>
          <w:tcPr>
            <w:tcW w:w="3620" w:type="dxa"/>
            <w:shd w:val="clear" w:color="auto" w:fill="EDEDED"/>
          </w:tcPr>
          <w:p w14:paraId="6C367C2A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noProof/>
              </w:rPr>
            </w:pPr>
            <w:r w:rsidRPr="00B95D52">
              <w:rPr>
                <w:rFonts w:eastAsia="Times New Roman"/>
                <w:noProof/>
              </w:rPr>
              <w:t>Welche Kosten-, Zeit- und Qualitätsvorteile entstehen in Ihrer Organisation? (z.B. durch Aufgabenreduzierung, Aufgabenwegfall, Vermeidung von Doppelarbeit, Durchlaufzeit, Ausfüllzeit, Liege-/ Transportzeit, Anbindung an Service Center, mobile Anwendungen)</w:t>
            </w:r>
            <w:r w:rsidRPr="00B95D52">
              <w:rPr>
                <w:rFonts w:eastAsia="Times New Roman"/>
                <w:noProof/>
              </w:rPr>
              <w:tab/>
            </w:r>
          </w:p>
        </w:tc>
        <w:tc>
          <w:tcPr>
            <w:tcW w:w="9471" w:type="dxa"/>
            <w:shd w:val="clear" w:color="auto" w:fill="FFFFFF"/>
          </w:tcPr>
          <w:p w14:paraId="01463F1D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  <w:tr w:rsidR="00BD2759" w:rsidRPr="00B95D52" w14:paraId="15B4068E" w14:textId="77777777" w:rsidTr="00733775">
        <w:trPr>
          <w:trHeight w:val="1494"/>
        </w:trPr>
        <w:tc>
          <w:tcPr>
            <w:tcW w:w="720" w:type="dxa"/>
            <w:shd w:val="clear" w:color="auto" w:fill="EDEDED"/>
          </w:tcPr>
          <w:p w14:paraId="544CA7CC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t>3.6</w:t>
            </w:r>
          </w:p>
        </w:tc>
        <w:tc>
          <w:tcPr>
            <w:tcW w:w="3620" w:type="dxa"/>
            <w:shd w:val="clear" w:color="auto" w:fill="EDEDED"/>
          </w:tcPr>
          <w:p w14:paraId="1BCE2E54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noProof/>
              </w:rPr>
            </w:pPr>
            <w:r w:rsidRPr="00B95D52">
              <w:rPr>
                <w:rFonts w:eastAsia="Times New Roman"/>
                <w:noProof/>
              </w:rPr>
              <w:t>Wie groß ist die Verbesserung/Vereinfachung der gesetzlichen/politischen Aufgabenerfüllung?</w:t>
            </w:r>
          </w:p>
        </w:tc>
        <w:tc>
          <w:tcPr>
            <w:tcW w:w="9471" w:type="dxa"/>
            <w:shd w:val="clear" w:color="auto" w:fill="FFFFFF"/>
          </w:tcPr>
          <w:p w14:paraId="4FD41199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  <w:tr w:rsidR="00BD2759" w:rsidRPr="00B95D52" w14:paraId="6721E650" w14:textId="77777777" w:rsidTr="00733775">
        <w:tc>
          <w:tcPr>
            <w:tcW w:w="720" w:type="dxa"/>
            <w:shd w:val="clear" w:color="auto" w:fill="EDEDED"/>
          </w:tcPr>
          <w:p w14:paraId="366C459C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t>3.7</w:t>
            </w:r>
          </w:p>
        </w:tc>
        <w:tc>
          <w:tcPr>
            <w:tcW w:w="3620" w:type="dxa"/>
            <w:shd w:val="clear" w:color="auto" w:fill="EDEDED"/>
          </w:tcPr>
          <w:p w14:paraId="72B74B35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noProof/>
              </w:rPr>
            </w:pPr>
            <w:r w:rsidRPr="00B95D52">
              <w:rPr>
                <w:rFonts w:eastAsia="Times New Roman"/>
                <w:bCs/>
                <w:noProof/>
              </w:rPr>
              <w:t>Gibt es weitere besondere Auswirkungen durch Ihren Beitrag?</w:t>
            </w:r>
            <w:r w:rsidRPr="00B95D52">
              <w:rPr>
                <w:rFonts w:eastAsia="Times New Roman"/>
                <w:noProof/>
              </w:rPr>
              <w:t xml:space="preserve"> </w:t>
            </w:r>
          </w:p>
        </w:tc>
        <w:tc>
          <w:tcPr>
            <w:tcW w:w="9471" w:type="dxa"/>
            <w:shd w:val="clear" w:color="auto" w:fill="FFFFFF"/>
          </w:tcPr>
          <w:p w14:paraId="7CCD32C7" w14:textId="77777777" w:rsidR="002C1760" w:rsidRPr="00B95D52" w:rsidRDefault="002C1760" w:rsidP="00733775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</w:tbl>
    <w:p w14:paraId="6B49BD35" w14:textId="77777777" w:rsidR="00733775" w:rsidRDefault="00733775" w:rsidP="00733775"/>
    <w:p w14:paraId="15D10FF5" w14:textId="767CC2ED" w:rsidR="00F656AD" w:rsidRDefault="00F656AD" w:rsidP="00733775"/>
    <w:tbl>
      <w:tblPr>
        <w:tblW w:w="13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773"/>
        <w:gridCol w:w="9477"/>
      </w:tblGrid>
      <w:tr w:rsidR="00F656AD" w:rsidRPr="00B95D52" w14:paraId="7AF575A3" w14:textId="77777777" w:rsidTr="00733775">
        <w:trPr>
          <w:tblHeader/>
        </w:trPr>
        <w:tc>
          <w:tcPr>
            <w:tcW w:w="13817" w:type="dxa"/>
            <w:gridSpan w:val="3"/>
            <w:shd w:val="clear" w:color="auto" w:fill="93D522"/>
          </w:tcPr>
          <w:p w14:paraId="105DD65D" w14:textId="77777777" w:rsidR="00F656AD" w:rsidRPr="00EC5BAC" w:rsidRDefault="00F656AD" w:rsidP="00733775">
            <w:pPr>
              <w:pStyle w:val="Body1"/>
              <w:rPr>
                <w:rFonts w:ascii="Calibri" w:hAnsi="Calibri"/>
                <w:b/>
                <w:color w:val="93D522"/>
                <w:szCs w:val="22"/>
              </w:rPr>
            </w:pPr>
            <w:r w:rsidRPr="00384353">
              <w:rPr>
                <w:rFonts w:ascii="Calibri" w:hAnsi="Calibri"/>
                <w:b/>
                <w:color w:val="FFFFFF"/>
                <w:szCs w:val="22"/>
              </w:rPr>
              <w:t>4. Technisches Konzept</w:t>
            </w:r>
          </w:p>
        </w:tc>
      </w:tr>
      <w:tr w:rsidR="00F656AD" w:rsidRPr="00B95D52" w14:paraId="361C538C" w14:textId="77777777" w:rsidTr="00733775">
        <w:tc>
          <w:tcPr>
            <w:tcW w:w="567" w:type="dxa"/>
            <w:shd w:val="clear" w:color="auto" w:fill="EDEDED"/>
          </w:tcPr>
          <w:p w14:paraId="35AEF5D6" w14:textId="77777777" w:rsidR="00F656AD" w:rsidRPr="00B95D52" w:rsidRDefault="00F656AD" w:rsidP="00733775">
            <w:pPr>
              <w:pStyle w:val="Body1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4.1</w:t>
            </w:r>
          </w:p>
        </w:tc>
        <w:tc>
          <w:tcPr>
            <w:tcW w:w="3773" w:type="dxa"/>
            <w:shd w:val="clear" w:color="auto" w:fill="EDEDED"/>
          </w:tcPr>
          <w:p w14:paraId="1419E3E4" w14:textId="77777777" w:rsidR="00F656AD" w:rsidRPr="00B95D52" w:rsidRDefault="00F656AD" w:rsidP="00733775">
            <w:pPr>
              <w:pStyle w:val="Body1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Beschreiben Sie bitte den technischen Lösungsansatz! (z.B. verwendete Basistechnologien, Aspekt der organisatorischen und technischen Integration, Nähe zu Standards, Skalierbarkeit und Erweiterbarkeit der Lösung)</w:t>
            </w:r>
          </w:p>
        </w:tc>
        <w:tc>
          <w:tcPr>
            <w:tcW w:w="9477" w:type="dxa"/>
            <w:shd w:val="clear" w:color="auto" w:fill="FFFFFF"/>
          </w:tcPr>
          <w:p w14:paraId="404870CE" w14:textId="77777777" w:rsidR="00F656AD" w:rsidRPr="00B95D52" w:rsidRDefault="00F656AD" w:rsidP="00733775">
            <w:pPr>
              <w:pStyle w:val="Body1"/>
              <w:rPr>
                <w:rFonts w:ascii="Calibri" w:hAnsi="Calibri"/>
                <w:szCs w:val="22"/>
              </w:rPr>
            </w:pPr>
          </w:p>
        </w:tc>
      </w:tr>
      <w:tr w:rsidR="00F656AD" w:rsidRPr="00B95D52" w14:paraId="129900C1" w14:textId="77777777" w:rsidTr="00733775">
        <w:tc>
          <w:tcPr>
            <w:tcW w:w="567" w:type="dxa"/>
            <w:shd w:val="clear" w:color="auto" w:fill="EDEDED"/>
          </w:tcPr>
          <w:p w14:paraId="77BDEAFC" w14:textId="77777777" w:rsidR="00F656AD" w:rsidRPr="00B95D52" w:rsidRDefault="00F656AD" w:rsidP="00733775">
            <w:pPr>
              <w:pStyle w:val="Body1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4.2</w:t>
            </w:r>
          </w:p>
        </w:tc>
        <w:tc>
          <w:tcPr>
            <w:tcW w:w="3773" w:type="dxa"/>
            <w:shd w:val="clear" w:color="auto" w:fill="EDEDED"/>
          </w:tcPr>
          <w:p w14:paraId="4BECD08A" w14:textId="77777777" w:rsidR="00F656AD" w:rsidRPr="00B95D52" w:rsidRDefault="00F656AD" w:rsidP="00733775">
            <w:pPr>
              <w:pStyle w:val="Body1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Welchen Beitrag leistet das Projekt zum verstärkten Einsatz moderner und innovativer Technologien?</w:t>
            </w:r>
          </w:p>
        </w:tc>
        <w:tc>
          <w:tcPr>
            <w:tcW w:w="9477" w:type="dxa"/>
            <w:shd w:val="clear" w:color="auto" w:fill="FFFFFF"/>
          </w:tcPr>
          <w:p w14:paraId="570915DF" w14:textId="77777777" w:rsidR="00F656AD" w:rsidRPr="00B95D52" w:rsidRDefault="00F656AD" w:rsidP="00733775">
            <w:pPr>
              <w:pStyle w:val="Body1"/>
              <w:rPr>
                <w:rFonts w:ascii="Calibri" w:hAnsi="Calibri"/>
                <w:szCs w:val="22"/>
              </w:rPr>
            </w:pPr>
          </w:p>
        </w:tc>
      </w:tr>
      <w:tr w:rsidR="00F656AD" w:rsidRPr="00B95D52" w14:paraId="3770B125" w14:textId="77777777" w:rsidTr="00733775">
        <w:tc>
          <w:tcPr>
            <w:tcW w:w="567" w:type="dxa"/>
            <w:shd w:val="clear" w:color="auto" w:fill="EDEDED"/>
          </w:tcPr>
          <w:p w14:paraId="12BE9F71" w14:textId="77777777" w:rsidR="00F656AD" w:rsidRPr="00B95D52" w:rsidRDefault="00F656AD" w:rsidP="00733775">
            <w:pPr>
              <w:pStyle w:val="Body1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4.3</w:t>
            </w:r>
          </w:p>
        </w:tc>
        <w:tc>
          <w:tcPr>
            <w:tcW w:w="3773" w:type="dxa"/>
            <w:shd w:val="clear" w:color="auto" w:fill="EDEDED"/>
          </w:tcPr>
          <w:p w14:paraId="35F775C9" w14:textId="77777777" w:rsidR="00F656AD" w:rsidRPr="00B95D52" w:rsidRDefault="00F656AD" w:rsidP="00733775">
            <w:pPr>
              <w:pStyle w:val="Body1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Wel</w:t>
            </w:r>
            <w:r w:rsidR="00D4317C">
              <w:rPr>
                <w:rFonts w:ascii="Calibri" w:hAnsi="Calibri"/>
                <w:szCs w:val="22"/>
              </w:rPr>
              <w:t>che technischen Voraussetzungen</w:t>
            </w:r>
            <w:r w:rsidRPr="00B95D52">
              <w:rPr>
                <w:rFonts w:ascii="Calibri" w:hAnsi="Calibri"/>
                <w:szCs w:val="22"/>
              </w:rPr>
              <w:t xml:space="preserve"> und Infrastrukturen sind bereits vorhanden? Ist eine weitgehende technische Integrationsfähigkeit gegeben?</w:t>
            </w:r>
          </w:p>
        </w:tc>
        <w:tc>
          <w:tcPr>
            <w:tcW w:w="9477" w:type="dxa"/>
            <w:shd w:val="clear" w:color="auto" w:fill="FFFFFF"/>
          </w:tcPr>
          <w:p w14:paraId="716E81A6" w14:textId="77777777" w:rsidR="00F656AD" w:rsidRPr="00B95D52" w:rsidRDefault="00F656AD" w:rsidP="00733775">
            <w:pPr>
              <w:pStyle w:val="Fuzeile"/>
              <w:rPr>
                <w:rFonts w:ascii="Calibri" w:hAnsi="Calibri"/>
                <w:szCs w:val="22"/>
              </w:rPr>
            </w:pPr>
          </w:p>
        </w:tc>
      </w:tr>
      <w:tr w:rsidR="00F656AD" w:rsidRPr="00B95D52" w14:paraId="0C2B2130" w14:textId="77777777" w:rsidTr="00733775">
        <w:trPr>
          <w:trHeight w:val="721"/>
        </w:trPr>
        <w:tc>
          <w:tcPr>
            <w:tcW w:w="567" w:type="dxa"/>
            <w:shd w:val="clear" w:color="auto" w:fill="EDEDED"/>
          </w:tcPr>
          <w:p w14:paraId="7948AB62" w14:textId="77777777" w:rsidR="00F656AD" w:rsidRPr="00B95D52" w:rsidRDefault="00F656AD" w:rsidP="00733775">
            <w:pPr>
              <w:pStyle w:val="Fuzeile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4.4</w:t>
            </w:r>
          </w:p>
        </w:tc>
        <w:tc>
          <w:tcPr>
            <w:tcW w:w="3773" w:type="dxa"/>
            <w:shd w:val="clear" w:color="auto" w:fill="EDEDED"/>
          </w:tcPr>
          <w:p w14:paraId="73E3D1B9" w14:textId="77777777" w:rsidR="00F656AD" w:rsidRPr="00B95D52" w:rsidRDefault="00F656AD" w:rsidP="00733775">
            <w:pPr>
              <w:pStyle w:val="Body1"/>
              <w:rPr>
                <w:rFonts w:ascii="Calibri" w:hAnsi="Calibri"/>
                <w:szCs w:val="22"/>
                <w:lang w:val="da-DK"/>
              </w:rPr>
            </w:pPr>
            <w:r w:rsidRPr="00B95D52">
              <w:rPr>
                <w:rFonts w:ascii="Calibri" w:hAnsi="Calibri"/>
                <w:szCs w:val="22"/>
              </w:rPr>
              <w:t>Welche technologischen Standards und Architekturen liegen dem Projekt zugrunde</w:t>
            </w:r>
            <w:r w:rsidR="00485AAC">
              <w:rPr>
                <w:rFonts w:ascii="Calibri" w:hAnsi="Calibri"/>
                <w:szCs w:val="22"/>
              </w:rPr>
              <w:t>?</w:t>
            </w:r>
          </w:p>
        </w:tc>
        <w:tc>
          <w:tcPr>
            <w:tcW w:w="9477" w:type="dxa"/>
            <w:shd w:val="clear" w:color="auto" w:fill="FFFFFF"/>
          </w:tcPr>
          <w:p w14:paraId="05F1A19E" w14:textId="77777777" w:rsidR="00F656AD" w:rsidRPr="00B95D52" w:rsidRDefault="00F656AD" w:rsidP="00733775">
            <w:pPr>
              <w:pStyle w:val="Body1"/>
              <w:rPr>
                <w:rFonts w:ascii="Calibri" w:hAnsi="Calibri"/>
                <w:szCs w:val="22"/>
              </w:rPr>
            </w:pPr>
          </w:p>
          <w:p w14:paraId="21D1E42C" w14:textId="77777777" w:rsidR="00F656AD" w:rsidRPr="00B95D52" w:rsidRDefault="00F656AD" w:rsidP="00733775">
            <w:pPr>
              <w:pStyle w:val="Body1"/>
              <w:rPr>
                <w:rFonts w:ascii="Calibri" w:hAnsi="Calibri"/>
                <w:szCs w:val="22"/>
              </w:rPr>
            </w:pPr>
          </w:p>
        </w:tc>
      </w:tr>
    </w:tbl>
    <w:p w14:paraId="6DA4E090" w14:textId="77777777" w:rsidR="00097BE0" w:rsidRDefault="00097BE0" w:rsidP="00733775"/>
    <w:p w14:paraId="05B63D93" w14:textId="77777777" w:rsidR="00810C1B" w:rsidRDefault="00810C1B" w:rsidP="00733775"/>
    <w:p w14:paraId="3B64D185" w14:textId="77777777" w:rsidR="00810C1B" w:rsidRPr="001C3EF5" w:rsidRDefault="00810C1B" w:rsidP="00733775"/>
    <w:tbl>
      <w:tblPr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3676"/>
        <w:gridCol w:w="9489"/>
      </w:tblGrid>
      <w:tr w:rsidR="00097BE0" w:rsidRPr="00B95D52" w14:paraId="54C43E52" w14:textId="77777777" w:rsidTr="00733775">
        <w:trPr>
          <w:tblHeader/>
        </w:trPr>
        <w:tc>
          <w:tcPr>
            <w:tcW w:w="13812" w:type="dxa"/>
            <w:gridSpan w:val="3"/>
            <w:shd w:val="clear" w:color="auto" w:fill="93D522"/>
            <w:vAlign w:val="center"/>
          </w:tcPr>
          <w:p w14:paraId="25C6C019" w14:textId="77777777" w:rsidR="00097BE0" w:rsidRPr="00384353" w:rsidRDefault="00097BE0" w:rsidP="00733775">
            <w:pPr>
              <w:spacing w:before="60" w:after="120" w:line="240" w:lineRule="exact"/>
              <w:rPr>
                <w:b/>
                <w:color w:val="FFFFFF"/>
              </w:rPr>
            </w:pPr>
            <w:r w:rsidRPr="00B95D52">
              <w:br w:type="page"/>
            </w:r>
            <w:r w:rsidRPr="00384353">
              <w:rPr>
                <w:b/>
                <w:color w:val="FFFFFF"/>
              </w:rPr>
              <w:t>5. Organisatorisches Konzept</w:t>
            </w:r>
          </w:p>
        </w:tc>
      </w:tr>
      <w:tr w:rsidR="00097BE0" w:rsidRPr="00B95D52" w14:paraId="56DD3360" w14:textId="77777777" w:rsidTr="00733775">
        <w:trPr>
          <w:trHeight w:val="931"/>
        </w:trPr>
        <w:tc>
          <w:tcPr>
            <w:tcW w:w="647" w:type="dxa"/>
            <w:shd w:val="clear" w:color="auto" w:fill="EDEDED"/>
          </w:tcPr>
          <w:p w14:paraId="0797B552" w14:textId="77777777" w:rsidR="00097BE0" w:rsidRPr="00B95D52" w:rsidRDefault="00097BE0" w:rsidP="00733775">
            <w:pPr>
              <w:pStyle w:val="Body1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5.1</w:t>
            </w:r>
          </w:p>
        </w:tc>
        <w:tc>
          <w:tcPr>
            <w:tcW w:w="3676" w:type="dxa"/>
            <w:shd w:val="clear" w:color="auto" w:fill="EDEDED"/>
          </w:tcPr>
          <w:p w14:paraId="6213C2FC" w14:textId="77777777" w:rsidR="00097BE0" w:rsidRPr="00B95D52" w:rsidRDefault="00097BE0" w:rsidP="00733775">
            <w:pPr>
              <w:pStyle w:val="Body1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Beschreiben Sie die projektbegleitenden organisatorischen Maßnahmen (Prozessveränderungen, Information oder Schulung der Mitarbeiter</w:t>
            </w:r>
            <w:r w:rsidR="00C349D6">
              <w:rPr>
                <w:rFonts w:ascii="Calibri" w:hAnsi="Calibri"/>
                <w:szCs w:val="22"/>
              </w:rPr>
              <w:t>innen und Mitarbeiter</w:t>
            </w:r>
            <w:r w:rsidRPr="00B95D52">
              <w:rPr>
                <w:rFonts w:ascii="Calibri" w:hAnsi="Calibri"/>
                <w:szCs w:val="22"/>
              </w:rPr>
              <w:t>, Veränderungsmanagement, etc.)</w:t>
            </w:r>
          </w:p>
        </w:tc>
        <w:tc>
          <w:tcPr>
            <w:tcW w:w="9489" w:type="dxa"/>
            <w:shd w:val="clear" w:color="auto" w:fill="FFFFFF"/>
          </w:tcPr>
          <w:p w14:paraId="2B2C203B" w14:textId="77777777" w:rsidR="00097BE0" w:rsidRPr="00B95D52" w:rsidRDefault="00097BE0" w:rsidP="00733775"/>
        </w:tc>
      </w:tr>
      <w:tr w:rsidR="00097BE0" w:rsidRPr="00B95D52" w14:paraId="1DCCE65C" w14:textId="77777777" w:rsidTr="00733775">
        <w:trPr>
          <w:trHeight w:val="1469"/>
        </w:trPr>
        <w:tc>
          <w:tcPr>
            <w:tcW w:w="647" w:type="dxa"/>
            <w:shd w:val="clear" w:color="auto" w:fill="EDEDED"/>
          </w:tcPr>
          <w:p w14:paraId="7F08CFB3" w14:textId="77777777" w:rsidR="00097BE0" w:rsidRPr="00B95D52" w:rsidRDefault="00097BE0" w:rsidP="00733775">
            <w:pPr>
              <w:pStyle w:val="Body1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5.2</w:t>
            </w:r>
          </w:p>
        </w:tc>
        <w:tc>
          <w:tcPr>
            <w:tcW w:w="3676" w:type="dxa"/>
            <w:shd w:val="clear" w:color="auto" w:fill="EDEDED"/>
          </w:tcPr>
          <w:p w14:paraId="10150077" w14:textId="77777777" w:rsidR="00097BE0" w:rsidRPr="00B95D52" w:rsidRDefault="00097BE0" w:rsidP="00733775">
            <w:pPr>
              <w:pStyle w:val="Body1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Welche rechtlichen Rahmenbedingungen</w:t>
            </w:r>
            <w:r w:rsidR="00B94446" w:rsidRPr="00B95D52">
              <w:rPr>
                <w:rFonts w:ascii="Calibri" w:hAnsi="Calibri"/>
                <w:szCs w:val="22"/>
              </w:rPr>
              <w:t xml:space="preserve"> </w:t>
            </w:r>
            <w:r w:rsidRPr="00B95D52">
              <w:rPr>
                <w:rFonts w:ascii="Calibri" w:hAnsi="Calibri"/>
                <w:szCs w:val="22"/>
              </w:rPr>
              <w:t>müssen/mussten verändert bzw. vereinfacht werden? (</w:t>
            </w:r>
            <w:r w:rsidR="00F14A8B">
              <w:rPr>
                <w:rFonts w:ascii="Calibri" w:hAnsi="Calibri"/>
                <w:szCs w:val="22"/>
              </w:rPr>
              <w:t xml:space="preserve">z.B. </w:t>
            </w:r>
            <w:r w:rsidRPr="00B95D52">
              <w:rPr>
                <w:rFonts w:ascii="Calibri" w:hAnsi="Calibri"/>
                <w:szCs w:val="22"/>
              </w:rPr>
              <w:t>um Anforderungen an die elektronische Signatur bzw. Authentisierung zu minimieren oder die Rechtsverbindlichkeit elektronischer Bescheide herzustellen)</w:t>
            </w:r>
          </w:p>
        </w:tc>
        <w:tc>
          <w:tcPr>
            <w:tcW w:w="9489" w:type="dxa"/>
            <w:shd w:val="clear" w:color="auto" w:fill="FFFFFF"/>
          </w:tcPr>
          <w:p w14:paraId="10BF8137" w14:textId="77777777" w:rsidR="00097BE0" w:rsidRPr="00B95D52" w:rsidRDefault="00097BE0" w:rsidP="00733775"/>
        </w:tc>
      </w:tr>
    </w:tbl>
    <w:p w14:paraId="58AE26EB" w14:textId="77777777" w:rsidR="00097BE0" w:rsidRPr="001C3EF5" w:rsidRDefault="00097BE0" w:rsidP="00733775"/>
    <w:p w14:paraId="2EFF9C92" w14:textId="38CFA28D" w:rsidR="008B77E9" w:rsidRDefault="008B77E9" w:rsidP="00733775"/>
    <w:tbl>
      <w:tblPr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3622"/>
        <w:gridCol w:w="1637"/>
        <w:gridCol w:w="1570"/>
        <w:gridCol w:w="1571"/>
        <w:gridCol w:w="1570"/>
        <w:gridCol w:w="1570"/>
        <w:gridCol w:w="1571"/>
      </w:tblGrid>
      <w:tr w:rsidR="0030741C" w:rsidRPr="00B95D52" w14:paraId="1B88627A" w14:textId="77777777" w:rsidTr="00733775">
        <w:trPr>
          <w:trHeight w:val="274"/>
          <w:tblHeader/>
        </w:trPr>
        <w:tc>
          <w:tcPr>
            <w:tcW w:w="13812" w:type="dxa"/>
            <w:gridSpan w:val="8"/>
            <w:shd w:val="clear" w:color="auto" w:fill="93D522"/>
            <w:vAlign w:val="center"/>
          </w:tcPr>
          <w:p w14:paraId="1F264DEE" w14:textId="77777777" w:rsidR="0030741C" w:rsidRPr="00384353" w:rsidRDefault="0030741C" w:rsidP="00733775">
            <w:pPr>
              <w:spacing w:before="60" w:after="120" w:line="240" w:lineRule="exact"/>
              <w:rPr>
                <w:b/>
                <w:color w:val="FFFFFF"/>
              </w:rPr>
            </w:pPr>
            <w:r w:rsidRPr="00384353">
              <w:rPr>
                <w:b/>
                <w:color w:val="FFFFFF"/>
              </w:rPr>
              <w:t>6. Realisierungskonzept</w:t>
            </w:r>
          </w:p>
        </w:tc>
      </w:tr>
      <w:tr w:rsidR="0030741C" w:rsidRPr="00B95D52" w14:paraId="0C0499DF" w14:textId="77777777" w:rsidTr="00733775">
        <w:trPr>
          <w:trHeight w:val="1085"/>
        </w:trPr>
        <w:tc>
          <w:tcPr>
            <w:tcW w:w="701" w:type="dxa"/>
            <w:vMerge w:val="restart"/>
            <w:shd w:val="clear" w:color="auto" w:fill="EDEDED"/>
          </w:tcPr>
          <w:p w14:paraId="5A36B2F1" w14:textId="77777777" w:rsidR="0030741C" w:rsidRPr="00B95D52" w:rsidRDefault="0030741C" w:rsidP="00733775">
            <w:pPr>
              <w:rPr>
                <w:b/>
              </w:rPr>
            </w:pPr>
            <w:r w:rsidRPr="00B95D52">
              <w:rPr>
                <w:b/>
              </w:rPr>
              <w:t>6.1</w:t>
            </w:r>
          </w:p>
        </w:tc>
        <w:tc>
          <w:tcPr>
            <w:tcW w:w="3622" w:type="dxa"/>
            <w:vMerge w:val="restart"/>
            <w:shd w:val="clear" w:color="auto" w:fill="EDEDED"/>
          </w:tcPr>
          <w:p w14:paraId="7F7BB278" w14:textId="77777777" w:rsidR="0030741C" w:rsidRPr="00B95D52" w:rsidRDefault="0030741C" w:rsidP="00733775">
            <w:pPr>
              <w:pStyle w:val="KeinLeerraum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 xml:space="preserve">Welcher Funktionsbereich innerhalb Ihrer Behörde ist für die Projekt-/Programmdurchführung verantwortlich? </w:t>
            </w:r>
          </w:p>
          <w:p w14:paraId="477AAD83" w14:textId="77777777" w:rsidR="0030741C" w:rsidRPr="00B95D52" w:rsidRDefault="0030741C" w:rsidP="00733775">
            <w:r w:rsidRPr="00B95D52">
              <w:rPr>
                <w:i/>
              </w:rPr>
              <w:t>(bitte ankreuzen)</w:t>
            </w:r>
          </w:p>
        </w:tc>
        <w:tc>
          <w:tcPr>
            <w:tcW w:w="1637" w:type="dxa"/>
            <w:shd w:val="clear" w:color="auto" w:fill="EDEDED"/>
          </w:tcPr>
          <w:p w14:paraId="485F679C" w14:textId="77777777" w:rsidR="00F656AD" w:rsidRDefault="0030741C" w:rsidP="00733775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1. </w:t>
            </w:r>
          </w:p>
          <w:p w14:paraId="0F16B087" w14:textId="77777777" w:rsidR="0030741C" w:rsidRPr="00B95D52" w:rsidRDefault="0030741C" w:rsidP="00733775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Behördenleitung</w:t>
            </w:r>
          </w:p>
        </w:tc>
        <w:tc>
          <w:tcPr>
            <w:tcW w:w="1570" w:type="dxa"/>
            <w:shd w:val="clear" w:color="auto" w:fill="EDEDED"/>
          </w:tcPr>
          <w:p w14:paraId="747EF13F" w14:textId="77777777" w:rsidR="004A7660" w:rsidRPr="00B95D52" w:rsidRDefault="0030741C" w:rsidP="00733775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2. </w:t>
            </w:r>
          </w:p>
          <w:p w14:paraId="44FA05A8" w14:textId="77777777" w:rsidR="0030741C" w:rsidRPr="00B95D52" w:rsidRDefault="004A7660" w:rsidP="00733775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Stabsstelle Verwaltungs-mo</w:t>
            </w:r>
            <w:r w:rsidR="0030741C" w:rsidRPr="00B95D52">
              <w:rPr>
                <w:rFonts w:ascii="Calibri" w:hAnsi="Calibri"/>
                <w:i/>
                <w:szCs w:val="22"/>
              </w:rPr>
              <w:t>dernisierung</w:t>
            </w:r>
          </w:p>
        </w:tc>
        <w:tc>
          <w:tcPr>
            <w:tcW w:w="1571" w:type="dxa"/>
            <w:shd w:val="clear" w:color="auto" w:fill="EDEDED"/>
          </w:tcPr>
          <w:p w14:paraId="46B7DCF7" w14:textId="77777777" w:rsidR="004A7660" w:rsidRPr="00B95D52" w:rsidRDefault="0030741C" w:rsidP="00733775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3. </w:t>
            </w:r>
          </w:p>
          <w:p w14:paraId="16A4CEE4" w14:textId="77777777" w:rsidR="0030741C" w:rsidRPr="00B95D52" w:rsidRDefault="0030741C" w:rsidP="00733775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IT Abteilung</w:t>
            </w:r>
          </w:p>
        </w:tc>
        <w:tc>
          <w:tcPr>
            <w:tcW w:w="1570" w:type="dxa"/>
            <w:shd w:val="clear" w:color="auto" w:fill="EDEDED"/>
          </w:tcPr>
          <w:p w14:paraId="4BA1CE87" w14:textId="77777777" w:rsidR="004A7660" w:rsidRPr="00B95D52" w:rsidRDefault="0030741C" w:rsidP="00733775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4. </w:t>
            </w:r>
          </w:p>
          <w:p w14:paraId="197CF8BF" w14:textId="77777777" w:rsidR="0030741C" w:rsidRPr="00B95D52" w:rsidRDefault="0030741C" w:rsidP="00733775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Organisation/ Allgemeine Verwaltung/ Zentralabtei</w:t>
            </w:r>
            <w:r w:rsidR="00F656AD">
              <w:rPr>
                <w:rFonts w:ascii="Calibri" w:hAnsi="Calibri"/>
                <w:i/>
                <w:szCs w:val="22"/>
              </w:rPr>
              <w:t>-</w:t>
            </w:r>
            <w:r w:rsidRPr="00B95D52">
              <w:rPr>
                <w:rFonts w:ascii="Calibri" w:hAnsi="Calibri"/>
                <w:i/>
                <w:szCs w:val="22"/>
              </w:rPr>
              <w:t>lung</w:t>
            </w:r>
          </w:p>
        </w:tc>
        <w:tc>
          <w:tcPr>
            <w:tcW w:w="1570" w:type="dxa"/>
            <w:shd w:val="clear" w:color="auto" w:fill="EDEDED"/>
          </w:tcPr>
          <w:p w14:paraId="6A5F79D9" w14:textId="77777777" w:rsidR="004A7660" w:rsidRPr="00B95D52" w:rsidRDefault="0030741C" w:rsidP="00733775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5. </w:t>
            </w:r>
          </w:p>
          <w:p w14:paraId="6BD25817" w14:textId="77777777" w:rsidR="0030741C" w:rsidRPr="00B95D52" w:rsidRDefault="0030741C" w:rsidP="00733775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Öffentlichkeits-arbeit</w:t>
            </w:r>
          </w:p>
        </w:tc>
        <w:tc>
          <w:tcPr>
            <w:tcW w:w="1571" w:type="dxa"/>
            <w:shd w:val="clear" w:color="auto" w:fill="EDEDED"/>
          </w:tcPr>
          <w:p w14:paraId="7F8A5786" w14:textId="77777777" w:rsidR="004A7660" w:rsidRPr="00B95D52" w:rsidRDefault="0030741C" w:rsidP="00733775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6. </w:t>
            </w:r>
          </w:p>
          <w:p w14:paraId="794CA28B" w14:textId="77777777" w:rsidR="0030741C" w:rsidRPr="00B95D52" w:rsidRDefault="0030741C" w:rsidP="00733775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Sonstige (benennen)</w:t>
            </w:r>
          </w:p>
        </w:tc>
      </w:tr>
      <w:tr w:rsidR="0030741C" w:rsidRPr="00B95D52" w14:paraId="6C017273" w14:textId="77777777" w:rsidTr="00733775">
        <w:trPr>
          <w:trHeight w:val="517"/>
        </w:trPr>
        <w:tc>
          <w:tcPr>
            <w:tcW w:w="701" w:type="dxa"/>
            <w:vMerge/>
            <w:shd w:val="clear" w:color="auto" w:fill="E9E9E9"/>
          </w:tcPr>
          <w:p w14:paraId="278FBEBB" w14:textId="77777777" w:rsidR="0030741C" w:rsidRPr="00B95D52" w:rsidRDefault="0030741C" w:rsidP="00733775">
            <w:pPr>
              <w:rPr>
                <w:b/>
              </w:rPr>
            </w:pPr>
          </w:p>
        </w:tc>
        <w:tc>
          <w:tcPr>
            <w:tcW w:w="3622" w:type="dxa"/>
            <w:vMerge/>
            <w:shd w:val="clear" w:color="auto" w:fill="F6F5EF"/>
          </w:tcPr>
          <w:p w14:paraId="5094C0AF" w14:textId="77777777" w:rsidR="0030741C" w:rsidRPr="00B95D52" w:rsidRDefault="0030741C" w:rsidP="00733775"/>
        </w:tc>
        <w:tc>
          <w:tcPr>
            <w:tcW w:w="1637" w:type="dxa"/>
            <w:shd w:val="clear" w:color="auto" w:fill="FFFFFF"/>
          </w:tcPr>
          <w:p w14:paraId="75B0CE9D" w14:textId="77777777" w:rsidR="0030741C" w:rsidRPr="00B95D52" w:rsidRDefault="0030741C" w:rsidP="00733775"/>
        </w:tc>
        <w:tc>
          <w:tcPr>
            <w:tcW w:w="1570" w:type="dxa"/>
            <w:shd w:val="clear" w:color="auto" w:fill="FFFFFF"/>
          </w:tcPr>
          <w:p w14:paraId="1AF36376" w14:textId="77777777" w:rsidR="0030741C" w:rsidRPr="00B95D52" w:rsidRDefault="0030741C" w:rsidP="00733775"/>
        </w:tc>
        <w:tc>
          <w:tcPr>
            <w:tcW w:w="1571" w:type="dxa"/>
            <w:shd w:val="clear" w:color="auto" w:fill="FFFFFF"/>
          </w:tcPr>
          <w:p w14:paraId="063B5440" w14:textId="77777777" w:rsidR="0030741C" w:rsidRPr="00B95D52" w:rsidRDefault="0030741C" w:rsidP="00733775"/>
        </w:tc>
        <w:tc>
          <w:tcPr>
            <w:tcW w:w="1570" w:type="dxa"/>
            <w:shd w:val="clear" w:color="auto" w:fill="FFFFFF"/>
          </w:tcPr>
          <w:p w14:paraId="2D1BDF70" w14:textId="77777777" w:rsidR="0030741C" w:rsidRPr="00B95D52" w:rsidRDefault="0030741C" w:rsidP="00733775"/>
        </w:tc>
        <w:tc>
          <w:tcPr>
            <w:tcW w:w="1570" w:type="dxa"/>
            <w:shd w:val="clear" w:color="auto" w:fill="FFFFFF"/>
          </w:tcPr>
          <w:p w14:paraId="21578A68" w14:textId="77777777" w:rsidR="0030741C" w:rsidRPr="00B95D52" w:rsidRDefault="0030741C" w:rsidP="00733775"/>
        </w:tc>
        <w:tc>
          <w:tcPr>
            <w:tcW w:w="1571" w:type="dxa"/>
            <w:shd w:val="clear" w:color="auto" w:fill="FFFFFF"/>
          </w:tcPr>
          <w:p w14:paraId="36656C88" w14:textId="77777777" w:rsidR="0030741C" w:rsidRPr="00B95D52" w:rsidRDefault="0030741C" w:rsidP="00733775"/>
        </w:tc>
      </w:tr>
      <w:tr w:rsidR="0030741C" w:rsidRPr="00B95D52" w14:paraId="0837FE4D" w14:textId="77777777" w:rsidTr="00733775">
        <w:trPr>
          <w:trHeight w:val="1134"/>
        </w:trPr>
        <w:tc>
          <w:tcPr>
            <w:tcW w:w="701" w:type="dxa"/>
            <w:shd w:val="clear" w:color="auto" w:fill="EDEDED"/>
          </w:tcPr>
          <w:p w14:paraId="0E9085D7" w14:textId="77777777" w:rsidR="0030741C" w:rsidRPr="00B95D52" w:rsidRDefault="0030741C" w:rsidP="00733775">
            <w:pPr>
              <w:rPr>
                <w:b/>
              </w:rPr>
            </w:pPr>
            <w:r w:rsidRPr="00B95D52">
              <w:rPr>
                <w:b/>
              </w:rPr>
              <w:t>6.2</w:t>
            </w:r>
          </w:p>
        </w:tc>
        <w:tc>
          <w:tcPr>
            <w:tcW w:w="3622" w:type="dxa"/>
            <w:shd w:val="clear" w:color="auto" w:fill="EDEDED"/>
          </w:tcPr>
          <w:p w14:paraId="596B377C" w14:textId="77777777" w:rsidR="0030741C" w:rsidRPr="00B95D52" w:rsidRDefault="0030741C" w:rsidP="00733775">
            <w:r w:rsidRPr="00B95D52">
              <w:t xml:space="preserve">Nennen Sie hier bitte </w:t>
            </w:r>
            <w:r w:rsidRPr="00894C9C">
              <w:t xml:space="preserve">den </w:t>
            </w:r>
            <w:r w:rsidRPr="00894C9C">
              <w:rPr>
                <w:bCs/>
              </w:rPr>
              <w:t>Sp</w:t>
            </w:r>
            <w:r w:rsidRPr="00894C9C">
              <w:t>onsor,</w:t>
            </w:r>
            <w:r w:rsidRPr="00B95D52">
              <w:t xml:space="preserve"> d.h. die Person in Ihrer Behörde/Organisation, die sich maßgeblich für dieses Vorhaben einsetzt.</w:t>
            </w:r>
          </w:p>
        </w:tc>
        <w:tc>
          <w:tcPr>
            <w:tcW w:w="9489" w:type="dxa"/>
            <w:gridSpan w:val="6"/>
            <w:shd w:val="clear" w:color="auto" w:fill="FFFFFF"/>
          </w:tcPr>
          <w:p w14:paraId="013C7A99" w14:textId="77777777" w:rsidR="00D434DA" w:rsidRPr="00B95D52" w:rsidRDefault="00D434DA" w:rsidP="00733775"/>
        </w:tc>
      </w:tr>
      <w:tr w:rsidR="00736C73" w:rsidRPr="00B95D52" w14:paraId="2BA4E672" w14:textId="77777777" w:rsidTr="00733775">
        <w:trPr>
          <w:trHeight w:val="1134"/>
        </w:trPr>
        <w:tc>
          <w:tcPr>
            <w:tcW w:w="701" w:type="dxa"/>
            <w:shd w:val="clear" w:color="auto" w:fill="EDEDED"/>
          </w:tcPr>
          <w:p w14:paraId="672384B9" w14:textId="77777777" w:rsidR="00736C73" w:rsidRPr="00D17210" w:rsidRDefault="00736C73" w:rsidP="00733775">
            <w:pPr>
              <w:rPr>
                <w:b/>
                <w:color w:val="000000"/>
              </w:rPr>
            </w:pPr>
            <w:r w:rsidRPr="00D17210">
              <w:rPr>
                <w:b/>
                <w:color w:val="000000"/>
              </w:rPr>
              <w:t>6.3</w:t>
            </w:r>
          </w:p>
        </w:tc>
        <w:tc>
          <w:tcPr>
            <w:tcW w:w="3622" w:type="dxa"/>
            <w:shd w:val="clear" w:color="auto" w:fill="EDEDED"/>
          </w:tcPr>
          <w:p w14:paraId="58A78DC0" w14:textId="77777777" w:rsidR="00736C73" w:rsidRPr="00D17210" w:rsidRDefault="00736C73" w:rsidP="00733775">
            <w:pPr>
              <w:rPr>
                <w:color w:val="000000"/>
              </w:rPr>
            </w:pPr>
            <w:r w:rsidRPr="00D17210">
              <w:rPr>
                <w:color w:val="000000"/>
              </w:rPr>
              <w:t>Welche Maßnahmen</w:t>
            </w:r>
            <w:r w:rsidR="00D56A59" w:rsidRPr="00D17210">
              <w:rPr>
                <w:color w:val="000000"/>
              </w:rPr>
              <w:t xml:space="preserve"> (z.B. Marketing- oder PR-</w:t>
            </w:r>
            <w:r w:rsidR="004315A8" w:rsidRPr="00D17210">
              <w:rPr>
                <w:color w:val="000000"/>
              </w:rPr>
              <w:t>Aktivitäten) unternehmen</w:t>
            </w:r>
            <w:r w:rsidRPr="00D17210">
              <w:rPr>
                <w:color w:val="000000"/>
              </w:rPr>
              <w:t xml:space="preserve"> Sie, um die Bekanntheit und den Nutzen des Projekts zu erhöhen?</w:t>
            </w:r>
            <w:r w:rsidR="00D56A59" w:rsidRPr="00D17210">
              <w:rPr>
                <w:color w:val="000000"/>
              </w:rPr>
              <w:t xml:space="preserve"> </w:t>
            </w:r>
          </w:p>
        </w:tc>
        <w:tc>
          <w:tcPr>
            <w:tcW w:w="9489" w:type="dxa"/>
            <w:gridSpan w:val="6"/>
            <w:shd w:val="clear" w:color="auto" w:fill="FFFFFF"/>
          </w:tcPr>
          <w:p w14:paraId="2EF5ED7F" w14:textId="77777777" w:rsidR="00736C73" w:rsidRPr="00D17210" w:rsidRDefault="00736C73" w:rsidP="00733775">
            <w:pPr>
              <w:rPr>
                <w:color w:val="000000"/>
              </w:rPr>
            </w:pPr>
          </w:p>
        </w:tc>
      </w:tr>
    </w:tbl>
    <w:p w14:paraId="70297DED" w14:textId="77777777" w:rsidR="00201675" w:rsidRPr="009F282F" w:rsidRDefault="00201675" w:rsidP="00733775"/>
    <w:p w14:paraId="02D0D720" w14:textId="109BBBD0" w:rsidR="008B77E9" w:rsidRDefault="008B77E9" w:rsidP="00733775">
      <w:pPr>
        <w:spacing w:after="0"/>
      </w:pPr>
    </w:p>
    <w:tbl>
      <w:tblPr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608"/>
        <w:gridCol w:w="9500"/>
      </w:tblGrid>
      <w:tr w:rsidR="00D74C12" w:rsidRPr="00B95D52" w14:paraId="571C2791" w14:textId="77777777" w:rsidTr="008F0C99">
        <w:trPr>
          <w:trHeight w:val="453"/>
          <w:tblHeader/>
        </w:trPr>
        <w:tc>
          <w:tcPr>
            <w:tcW w:w="13812" w:type="dxa"/>
            <w:gridSpan w:val="3"/>
            <w:shd w:val="clear" w:color="auto" w:fill="93D522"/>
            <w:vAlign w:val="center"/>
          </w:tcPr>
          <w:p w14:paraId="20D99B01" w14:textId="77777777" w:rsidR="00D74C12" w:rsidRPr="00384353" w:rsidRDefault="008B77E9" w:rsidP="00733775">
            <w:pPr>
              <w:spacing w:before="60" w:after="120" w:line="240" w:lineRule="exact"/>
              <w:rPr>
                <w:b/>
                <w:color w:val="FFFFFF"/>
              </w:rPr>
            </w:pPr>
            <w:r>
              <w:br w:type="page"/>
            </w:r>
            <w:r w:rsidR="00D74C12" w:rsidRPr="00384353">
              <w:rPr>
                <w:b/>
                <w:color w:val="FFFFFF"/>
              </w:rPr>
              <w:t>7. Übertragbarkeit und Lernen</w:t>
            </w:r>
          </w:p>
        </w:tc>
      </w:tr>
      <w:tr w:rsidR="00D74C12" w:rsidRPr="00B95D52" w14:paraId="44F8E812" w14:textId="77777777" w:rsidTr="00733775">
        <w:tc>
          <w:tcPr>
            <w:tcW w:w="704" w:type="dxa"/>
            <w:shd w:val="clear" w:color="auto" w:fill="EDEDED"/>
          </w:tcPr>
          <w:p w14:paraId="6E26CAFA" w14:textId="77777777" w:rsidR="00D74C12" w:rsidRPr="00B95D52" w:rsidRDefault="00D74C12" w:rsidP="00733775">
            <w:pPr>
              <w:rPr>
                <w:b/>
              </w:rPr>
            </w:pPr>
            <w:r w:rsidRPr="00B95D52">
              <w:rPr>
                <w:b/>
              </w:rPr>
              <w:t>7.1</w:t>
            </w:r>
          </w:p>
        </w:tc>
        <w:tc>
          <w:tcPr>
            <w:tcW w:w="3608" w:type="dxa"/>
            <w:shd w:val="clear" w:color="auto" w:fill="EDEDED"/>
          </w:tcPr>
          <w:p w14:paraId="6145C8D6" w14:textId="77777777" w:rsidR="00D74C12" w:rsidRPr="00B95D52" w:rsidRDefault="00D74C12" w:rsidP="00733775">
            <w:r w:rsidRPr="00B95D52">
              <w:t xml:space="preserve">Welche Möglichkeiten bestehen, das </w:t>
            </w:r>
            <w:r w:rsidRPr="009F282F">
              <w:t>Projekt als eine Art Standard bzw. „Good Practice“ in anderen Behörden zu nutzen? Welche Möglichkeiten zur Nachnutzung Ihrer Projektergebnisse sehen Sie vor bzw</w:t>
            </w:r>
            <w:r w:rsidRPr="00B95D52">
              <w:t xml:space="preserve">. haben Sie geschaffen? </w:t>
            </w:r>
          </w:p>
        </w:tc>
        <w:tc>
          <w:tcPr>
            <w:tcW w:w="9500" w:type="dxa"/>
            <w:shd w:val="clear" w:color="auto" w:fill="FFFFFF"/>
          </w:tcPr>
          <w:p w14:paraId="4D36A8DC" w14:textId="77777777" w:rsidR="00D74C12" w:rsidRPr="00B95D52" w:rsidRDefault="00D74C12" w:rsidP="00733775"/>
        </w:tc>
      </w:tr>
      <w:tr w:rsidR="00D74C12" w:rsidRPr="00B95D52" w14:paraId="62FC3B60" w14:textId="77777777" w:rsidTr="00733775">
        <w:tc>
          <w:tcPr>
            <w:tcW w:w="704" w:type="dxa"/>
            <w:shd w:val="clear" w:color="auto" w:fill="EDEDED"/>
          </w:tcPr>
          <w:p w14:paraId="1BEBE6D0" w14:textId="77777777" w:rsidR="00D74C12" w:rsidRPr="00B95D52" w:rsidRDefault="00D74C12" w:rsidP="00733775">
            <w:pPr>
              <w:rPr>
                <w:b/>
              </w:rPr>
            </w:pPr>
            <w:r w:rsidRPr="00B95D52">
              <w:rPr>
                <w:b/>
              </w:rPr>
              <w:t>7.2</w:t>
            </w:r>
          </w:p>
        </w:tc>
        <w:tc>
          <w:tcPr>
            <w:tcW w:w="3608" w:type="dxa"/>
            <w:shd w:val="clear" w:color="auto" w:fill="EDEDED"/>
          </w:tcPr>
          <w:p w14:paraId="44027F19" w14:textId="77777777" w:rsidR="00D74C12" w:rsidRPr="00B95D52" w:rsidRDefault="00D74C12" w:rsidP="00733775">
            <w:r w:rsidRPr="009F282F">
              <w:t>Welche Erfahrungen aus anderen E-Government-/E-Business-Anwendungen bzw. -Projekten (innerhalb oder außerhalb Ihres Hauses) sind in das beschriebene Projekt eingeflossen? Entwickelt bzw. betreibt eine andere Behörde eine</w:t>
            </w:r>
            <w:r w:rsidRPr="00B95D52">
              <w:t xml:space="preserve"> vergleichbare Lösung? Falls ja, benennen Sie diese bitte.</w:t>
            </w:r>
          </w:p>
        </w:tc>
        <w:tc>
          <w:tcPr>
            <w:tcW w:w="9500" w:type="dxa"/>
            <w:shd w:val="clear" w:color="auto" w:fill="FFFFFF"/>
          </w:tcPr>
          <w:p w14:paraId="2ED2AB23" w14:textId="77777777" w:rsidR="009F282F" w:rsidRPr="00B95D52" w:rsidRDefault="009F282F" w:rsidP="00733775"/>
        </w:tc>
      </w:tr>
    </w:tbl>
    <w:p w14:paraId="017EADAB" w14:textId="77777777" w:rsidR="009B52E5" w:rsidRPr="009F282F" w:rsidRDefault="009B52E5" w:rsidP="00733775"/>
    <w:p w14:paraId="73D919C9" w14:textId="765EA154" w:rsidR="00FB022A" w:rsidRPr="008F0C99" w:rsidRDefault="00FB022A" w:rsidP="00733775">
      <w:pPr>
        <w:rPr>
          <w:rFonts w:eastAsia="Times New Roman"/>
          <w:bCs/>
        </w:rPr>
      </w:pPr>
    </w:p>
    <w:tbl>
      <w:tblPr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2"/>
        <w:gridCol w:w="9500"/>
      </w:tblGrid>
      <w:tr w:rsidR="002F27F1" w:rsidRPr="00B95D52" w14:paraId="4562BF0F" w14:textId="77777777" w:rsidTr="008F0C99">
        <w:trPr>
          <w:cantSplit/>
          <w:trHeight w:val="414"/>
          <w:tblHeader/>
        </w:trPr>
        <w:tc>
          <w:tcPr>
            <w:tcW w:w="13812" w:type="dxa"/>
            <w:gridSpan w:val="2"/>
            <w:shd w:val="clear" w:color="auto" w:fill="93D522"/>
            <w:vAlign w:val="center"/>
          </w:tcPr>
          <w:p w14:paraId="6ABF3BB7" w14:textId="77777777" w:rsidR="002F27F1" w:rsidRPr="00384353" w:rsidRDefault="002F27F1" w:rsidP="008F0C99">
            <w:pPr>
              <w:spacing w:before="60" w:after="120" w:line="240" w:lineRule="exact"/>
              <w:rPr>
                <w:b/>
                <w:color w:val="FFFFFF"/>
              </w:rPr>
            </w:pPr>
            <w:r w:rsidRPr="00384353">
              <w:rPr>
                <w:b/>
                <w:color w:val="FFFFFF"/>
              </w:rPr>
              <w:t>8. Weitere verfügbare Informationen zur Einreichung?</w:t>
            </w:r>
          </w:p>
        </w:tc>
      </w:tr>
      <w:tr w:rsidR="002F27F1" w:rsidRPr="00B95D52" w14:paraId="461990A3" w14:textId="77777777" w:rsidTr="008F0C99">
        <w:trPr>
          <w:cantSplit/>
          <w:trHeight w:val="421"/>
        </w:trPr>
        <w:tc>
          <w:tcPr>
            <w:tcW w:w="4312" w:type="dxa"/>
            <w:shd w:val="clear" w:color="auto" w:fill="EDEDED"/>
            <w:vAlign w:val="center"/>
          </w:tcPr>
          <w:p w14:paraId="78488BA5" w14:textId="77777777" w:rsidR="002F27F1" w:rsidRPr="00B95D52" w:rsidRDefault="002F27F1" w:rsidP="008F0C99">
            <w:r w:rsidRPr="00894C9C">
              <w:t>Folgende Quellen enthalten</w:t>
            </w:r>
            <w:r w:rsidRPr="00B95D52">
              <w:t xml:space="preserve"> weitere Informationen zum Projekt:</w:t>
            </w:r>
          </w:p>
        </w:tc>
        <w:tc>
          <w:tcPr>
            <w:tcW w:w="9500" w:type="dxa"/>
            <w:shd w:val="clear" w:color="auto" w:fill="FFFFFF"/>
            <w:vAlign w:val="center"/>
          </w:tcPr>
          <w:p w14:paraId="12223A0C" w14:textId="77777777" w:rsidR="002F27F1" w:rsidRPr="00B95D52" w:rsidRDefault="002F27F1" w:rsidP="008F0C99"/>
        </w:tc>
      </w:tr>
    </w:tbl>
    <w:p w14:paraId="2AE5C6DF" w14:textId="77777777" w:rsidR="008F0C99" w:rsidRDefault="008F0C99" w:rsidP="00733775">
      <w:pPr>
        <w:pStyle w:val="berschrift2"/>
        <w:keepNext w:val="0"/>
        <w:rPr>
          <w:rFonts w:ascii="Calibri" w:hAnsi="Calibri"/>
          <w:sz w:val="22"/>
          <w:szCs w:val="22"/>
        </w:rPr>
      </w:pPr>
    </w:p>
    <w:p w14:paraId="61AB2965" w14:textId="77777777" w:rsidR="008F0C99" w:rsidRDefault="008F0C99">
      <w:pPr>
        <w:spacing w:after="0" w:line="240" w:lineRule="auto"/>
        <w:rPr>
          <w:rFonts w:eastAsia="Times New Roman"/>
          <w:b/>
        </w:rPr>
      </w:pPr>
      <w:r>
        <w:br w:type="page"/>
      </w:r>
    </w:p>
    <w:p w14:paraId="5DCE927B" w14:textId="4C0B1ED8" w:rsidR="001C3EF5" w:rsidRDefault="001C3EF5" w:rsidP="00733775">
      <w:pPr>
        <w:pStyle w:val="berschrift2"/>
        <w:keepNext w:val="0"/>
        <w:rPr>
          <w:rFonts w:ascii="Calibri" w:hAnsi="Calibri"/>
          <w:sz w:val="22"/>
          <w:szCs w:val="22"/>
        </w:rPr>
      </w:pPr>
      <w:r w:rsidRPr="00B95D52">
        <w:rPr>
          <w:rFonts w:ascii="Calibri" w:hAnsi="Calibri"/>
          <w:sz w:val="22"/>
          <w:szCs w:val="22"/>
        </w:rPr>
        <w:t>Erläuterungen zum Wettbewerb</w:t>
      </w:r>
    </w:p>
    <w:p w14:paraId="58D66DA5" w14:textId="77777777" w:rsidR="00DB1E1B" w:rsidRPr="00DB1E1B" w:rsidRDefault="00DB1E1B" w:rsidP="00733775">
      <w:r>
        <w:t xml:space="preserve">Genauere Informationen zur Einreichung in </w:t>
      </w:r>
      <w:r w:rsidRPr="00CF2632">
        <w:t>Kategorie</w:t>
      </w:r>
      <w:r>
        <w:t xml:space="preserve"> 2</w:t>
      </w:r>
      <w:r w:rsidR="009B4CF4">
        <w:t xml:space="preserve">: </w:t>
      </w:r>
      <w:r w:rsidR="009B4CF4" w:rsidRPr="009B4CF4">
        <w:t>Bestes Digitalisierungsprojekt in Bund und Ländern</w:t>
      </w:r>
      <w:r w:rsidR="009B4CF4">
        <w:t xml:space="preserve"> 20</w:t>
      </w:r>
      <w:r w:rsidR="00810C1B">
        <w:t>20</w:t>
      </w:r>
      <w:r w:rsidR="009B4CF4">
        <w:t xml:space="preserve"> finden Sie unter </w:t>
      </w:r>
      <w:hyperlink r:id="rId13" w:history="1">
        <w:r w:rsidR="00EC5BAC" w:rsidRPr="00EC5BAC">
          <w:rPr>
            <w:rStyle w:val="Hyperlink"/>
            <w:color w:val="023B88"/>
          </w:rPr>
          <w:t>https://www.egovernment-wettbewerb.de/kategorien/kategorie-3.html</w:t>
        </w:r>
      </w:hyperlink>
      <w:r w:rsidR="00EC5BAC">
        <w:t xml:space="preserve">. </w:t>
      </w:r>
    </w:p>
    <w:p w14:paraId="35394189" w14:textId="649938AD" w:rsidR="001C3EF5" w:rsidRPr="001C3EF5" w:rsidRDefault="008F0C99" w:rsidP="00733775">
      <w:pPr>
        <w:autoSpaceDE w:val="0"/>
        <w:autoSpaceDN w:val="0"/>
        <w:adjustRightInd w:val="0"/>
        <w:outlineLvl w:val="0"/>
      </w:pPr>
      <w:bookmarkStart w:id="0" w:name="_Hlk36198176"/>
      <w:r w:rsidRPr="001C3EF5">
        <w:rPr>
          <w:b/>
        </w:rPr>
        <w:t xml:space="preserve">Bis </w:t>
      </w:r>
      <w:r w:rsidRPr="001C3EF5">
        <w:t>zum</w:t>
      </w:r>
      <w:r w:rsidRPr="001C3EF5">
        <w:rPr>
          <w:b/>
        </w:rPr>
        <w:t xml:space="preserve"> </w:t>
      </w:r>
      <w:r>
        <w:rPr>
          <w:b/>
        </w:rPr>
        <w:t>4. Mai 2020</w:t>
      </w:r>
      <w:r>
        <w:rPr>
          <w:bCs/>
        </w:rPr>
        <w:t>, 24 Uhr,</w:t>
      </w:r>
      <w:r>
        <w:rPr>
          <w:b/>
        </w:rPr>
        <w:t xml:space="preserve"> </w:t>
      </w:r>
      <w:r w:rsidRPr="001C3EF5">
        <w:t>können Sie Ihre Beiträge</w:t>
      </w:r>
      <w:r>
        <w:t xml:space="preserve"> elektronisch</w:t>
      </w:r>
      <w:r w:rsidRPr="001C3EF5">
        <w:t xml:space="preserve"> </w:t>
      </w:r>
      <w:r w:rsidRPr="001C3EF5">
        <w:rPr>
          <w:b/>
        </w:rPr>
        <w:t>an das Wettbewerbsbüro</w:t>
      </w:r>
      <w:r w:rsidRPr="001C3EF5">
        <w:t xml:space="preserve"> senden (Adresse siehe unten).</w:t>
      </w:r>
      <w:bookmarkEnd w:id="0"/>
      <w:r w:rsidR="001C3EF5" w:rsidRPr="001C3EF5">
        <w:t xml:space="preserve"> </w:t>
      </w:r>
    </w:p>
    <w:p w14:paraId="70940281" w14:textId="77777777" w:rsidR="001C3EF5" w:rsidRPr="00B95D52" w:rsidRDefault="001C3EF5" w:rsidP="00733775">
      <w:pPr>
        <w:pStyle w:val="Body1"/>
        <w:rPr>
          <w:rFonts w:ascii="Calibri" w:hAnsi="Calibri"/>
          <w:szCs w:val="22"/>
        </w:rPr>
      </w:pPr>
      <w:r w:rsidRPr="00B95D52">
        <w:rPr>
          <w:rFonts w:ascii="Calibri" w:hAnsi="Calibri"/>
          <w:szCs w:val="22"/>
        </w:rPr>
        <w:t>Bitte beachten Sie folgende Vorgabe: Die Auswertung sämtlicher Einreichungen erfolgt allein</w:t>
      </w:r>
      <w:r w:rsidRPr="00B95D52">
        <w:rPr>
          <w:rFonts w:ascii="Calibri" w:hAnsi="Calibri"/>
          <w:b/>
          <w:szCs w:val="22"/>
        </w:rPr>
        <w:t xml:space="preserve"> auf Basis der Antworten oder Grafiken im Formblatt</w:t>
      </w:r>
      <w:r w:rsidRPr="00B95D52">
        <w:rPr>
          <w:rFonts w:ascii="Calibri" w:hAnsi="Calibri"/>
          <w:szCs w:val="22"/>
        </w:rPr>
        <w:t>.</w:t>
      </w:r>
    </w:p>
    <w:p w14:paraId="7930F19E" w14:textId="77777777" w:rsidR="001C3EF5" w:rsidRPr="00B95D52" w:rsidRDefault="001C3EF5" w:rsidP="00733775">
      <w:pPr>
        <w:pStyle w:val="Body1"/>
        <w:rPr>
          <w:rFonts w:ascii="Calibri" w:hAnsi="Calibri"/>
          <w:szCs w:val="22"/>
        </w:rPr>
      </w:pPr>
      <w:r w:rsidRPr="00B95D52">
        <w:rPr>
          <w:rFonts w:ascii="Calibri" w:hAnsi="Calibri"/>
          <w:szCs w:val="22"/>
        </w:rPr>
        <w:t xml:space="preserve">Bitte senden Sie das ausgefüllte </w:t>
      </w:r>
      <w:r w:rsidRPr="00B95D52">
        <w:rPr>
          <w:rFonts w:ascii="Calibri" w:hAnsi="Calibri"/>
          <w:b/>
          <w:szCs w:val="22"/>
        </w:rPr>
        <w:t xml:space="preserve">Formblatt per E-Mail </w:t>
      </w:r>
      <w:r w:rsidRPr="00B95D52">
        <w:rPr>
          <w:rFonts w:ascii="Calibri" w:hAnsi="Calibri"/>
          <w:szCs w:val="22"/>
        </w:rPr>
        <w:t>an die unten aufgeführte Adressse</w:t>
      </w:r>
      <w:r w:rsidRPr="00B95D52">
        <w:rPr>
          <w:rFonts w:ascii="Calibri" w:hAnsi="Calibri"/>
          <w:b/>
          <w:szCs w:val="22"/>
        </w:rPr>
        <w:t xml:space="preserve">. </w:t>
      </w:r>
      <w:r w:rsidRPr="00B95D52">
        <w:rPr>
          <w:rFonts w:ascii="Calibri" w:hAnsi="Calibri"/>
          <w:szCs w:val="22"/>
        </w:rPr>
        <w:t>Zusätzliche Beschreibungen und Anlagen dienen nur zur Illustration und müssen elektronisch per E-Mail, CD-Rom oder DVD eingesendet werden</w:t>
      </w:r>
      <w:r w:rsidRPr="00B95D52">
        <w:rPr>
          <w:rFonts w:ascii="Calibri" w:hAnsi="Calibri"/>
          <w:b/>
          <w:szCs w:val="22"/>
        </w:rPr>
        <w:t xml:space="preserve">. </w:t>
      </w:r>
      <w:r w:rsidRPr="00B95D52">
        <w:rPr>
          <w:rFonts w:ascii="Calibri" w:hAnsi="Calibri"/>
          <w:szCs w:val="22"/>
        </w:rPr>
        <w:t>Bitte achten Sie</w:t>
      </w:r>
      <w:r w:rsidRPr="00B95D52">
        <w:rPr>
          <w:rFonts w:ascii="Calibri" w:hAnsi="Calibri"/>
          <w:b/>
          <w:szCs w:val="22"/>
        </w:rPr>
        <w:t xml:space="preserve"> </w:t>
      </w:r>
      <w:r w:rsidRPr="00B95D52">
        <w:rPr>
          <w:rFonts w:ascii="Calibri" w:hAnsi="Calibri"/>
          <w:szCs w:val="22"/>
        </w:rPr>
        <w:t>beim</w:t>
      </w:r>
      <w:r w:rsidRPr="00B95D52">
        <w:rPr>
          <w:rFonts w:ascii="Calibri" w:hAnsi="Calibri"/>
          <w:b/>
          <w:szCs w:val="22"/>
        </w:rPr>
        <w:t xml:space="preserve"> E-Mail-Versand </w:t>
      </w:r>
      <w:r w:rsidRPr="00B95D52">
        <w:rPr>
          <w:rFonts w:ascii="Calibri" w:hAnsi="Calibri"/>
          <w:szCs w:val="22"/>
        </w:rPr>
        <w:t xml:space="preserve">auf die </w:t>
      </w:r>
      <w:r w:rsidRPr="00B95D52">
        <w:rPr>
          <w:rFonts w:ascii="Calibri" w:hAnsi="Calibri"/>
          <w:b/>
          <w:szCs w:val="22"/>
        </w:rPr>
        <w:t xml:space="preserve">Größe der Dateien (max. 10 MB). </w:t>
      </w:r>
    </w:p>
    <w:p w14:paraId="6E9646D4" w14:textId="016C4D29" w:rsidR="00D26D67" w:rsidRPr="00B95D52" w:rsidRDefault="00D26D67" w:rsidP="00D26D67">
      <w:pPr>
        <w:pStyle w:val="Body1"/>
        <w:suppressLineNumbers/>
        <w:suppressAutoHyphens/>
        <w:rPr>
          <w:rFonts w:ascii="Calibri" w:hAnsi="Calibri"/>
          <w:szCs w:val="22"/>
        </w:rPr>
      </w:pPr>
      <w:bookmarkStart w:id="1" w:name="_Hlk36198203"/>
      <w:r w:rsidRPr="00B95D52">
        <w:rPr>
          <w:rFonts w:ascii="Calibri" w:hAnsi="Calibri"/>
          <w:szCs w:val="22"/>
        </w:rPr>
        <w:t>Im Rahmen de</w:t>
      </w:r>
      <w:r>
        <w:rPr>
          <w:rFonts w:ascii="Calibri" w:hAnsi="Calibri"/>
          <w:szCs w:val="22"/>
        </w:rPr>
        <w:t>r</w:t>
      </w:r>
      <w:r w:rsidRPr="00B95D52">
        <w:rPr>
          <w:rFonts w:ascii="Calibri" w:hAnsi="Calibri"/>
          <w:b/>
          <w:bCs/>
          <w:szCs w:val="22"/>
        </w:rPr>
        <w:t xml:space="preserve"> </w:t>
      </w:r>
      <w:r>
        <w:rPr>
          <w:rFonts w:ascii="Calibri" w:hAnsi="Calibri"/>
          <w:b/>
          <w:bCs/>
          <w:szCs w:val="22"/>
        </w:rPr>
        <w:t xml:space="preserve">[voraussichtlich online durchgeführten] </w:t>
      </w:r>
      <w:r w:rsidRPr="00B95D52">
        <w:rPr>
          <w:rFonts w:ascii="Calibri" w:hAnsi="Calibri"/>
          <w:b/>
          <w:bCs/>
          <w:szCs w:val="22"/>
        </w:rPr>
        <w:t>Finalistentage (</w:t>
      </w:r>
      <w:r>
        <w:rPr>
          <w:rFonts w:ascii="Calibri" w:hAnsi="Calibri"/>
          <w:b/>
          <w:bCs/>
          <w:szCs w:val="22"/>
        </w:rPr>
        <w:t xml:space="preserve">2.-3. Juni </w:t>
      </w:r>
      <w:bookmarkStart w:id="2" w:name="_GoBack"/>
      <w:bookmarkEnd w:id="2"/>
      <w:r>
        <w:rPr>
          <w:rFonts w:ascii="Calibri" w:hAnsi="Calibri"/>
          <w:b/>
          <w:bCs/>
          <w:szCs w:val="22"/>
        </w:rPr>
        <w:t>2020</w:t>
      </w:r>
      <w:r w:rsidRPr="00B95D52">
        <w:rPr>
          <w:rFonts w:ascii="Calibri" w:hAnsi="Calibri"/>
          <w:b/>
          <w:bCs/>
          <w:szCs w:val="22"/>
        </w:rPr>
        <w:t xml:space="preserve"> </w:t>
      </w:r>
      <w:r>
        <w:rPr>
          <w:rFonts w:ascii="Calibri" w:hAnsi="Calibri"/>
          <w:b/>
          <w:bCs/>
          <w:szCs w:val="22"/>
        </w:rPr>
        <w:t xml:space="preserve">[ggf.] </w:t>
      </w:r>
      <w:r w:rsidRPr="00B95D52">
        <w:rPr>
          <w:rFonts w:ascii="Calibri" w:hAnsi="Calibri"/>
          <w:b/>
          <w:bCs/>
          <w:szCs w:val="22"/>
        </w:rPr>
        <w:t>in Berlin)</w:t>
      </w:r>
      <w:r w:rsidRPr="00B95D52">
        <w:rPr>
          <w:rFonts w:ascii="Calibri" w:hAnsi="Calibri"/>
          <w:szCs w:val="22"/>
        </w:rPr>
        <w:t xml:space="preserve"> erhalten die </w:t>
      </w:r>
      <w:r w:rsidRPr="00B95D52">
        <w:rPr>
          <w:rFonts w:ascii="Calibri" w:hAnsi="Calibri"/>
          <w:b/>
          <w:szCs w:val="22"/>
        </w:rPr>
        <w:t>besten Einreichungen</w:t>
      </w:r>
      <w:r w:rsidRPr="00B95D52">
        <w:rPr>
          <w:rFonts w:ascii="Calibri" w:hAnsi="Calibri"/>
          <w:szCs w:val="22"/>
        </w:rPr>
        <w:t xml:space="preserve"> des Wettbewerbs die Gelegenheit, ihre </w:t>
      </w:r>
      <w:r w:rsidRPr="00B95D52">
        <w:rPr>
          <w:rFonts w:ascii="Calibri" w:hAnsi="Calibri"/>
          <w:b/>
          <w:szCs w:val="22"/>
        </w:rPr>
        <w:t>Projekte der Jury vorzustellen</w:t>
      </w:r>
      <w:r w:rsidRPr="00B95D52">
        <w:rPr>
          <w:rFonts w:ascii="Calibri" w:hAnsi="Calibri"/>
          <w:szCs w:val="22"/>
        </w:rPr>
        <w:t>. Die Vorstellung sollte durch einen ausreichend qualifizierten Vertreter erfolgen. Die Einladung der ausgewälten Einreicher erfolgt durch das Wettbewerbsbüro.</w:t>
      </w:r>
      <w:bookmarkEnd w:id="1"/>
    </w:p>
    <w:p w14:paraId="65B223D2" w14:textId="1799491B" w:rsidR="001C3EF5" w:rsidRPr="00B95D52" w:rsidRDefault="001C3EF5" w:rsidP="00733775">
      <w:pPr>
        <w:pStyle w:val="Body1"/>
        <w:rPr>
          <w:rFonts w:ascii="Calibri" w:hAnsi="Calibri"/>
          <w:szCs w:val="22"/>
        </w:rPr>
      </w:pPr>
    </w:p>
    <w:p w14:paraId="7E151F01" w14:textId="77777777" w:rsidR="00DB06DB" w:rsidRPr="00B95D52" w:rsidRDefault="00736C73" w:rsidP="00733775">
      <w:pPr>
        <w:pStyle w:val="Body1"/>
        <w:spacing w:before="40" w:after="40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1</w:t>
      </w:r>
      <w:r w:rsidR="00810C1B">
        <w:rPr>
          <w:rFonts w:ascii="Calibri" w:hAnsi="Calibri"/>
          <w:b/>
          <w:szCs w:val="22"/>
        </w:rPr>
        <w:t>9</w:t>
      </w:r>
      <w:r w:rsidR="001C3EF5" w:rsidRPr="00B95D52">
        <w:rPr>
          <w:rFonts w:ascii="Calibri" w:hAnsi="Calibri"/>
          <w:b/>
          <w:szCs w:val="22"/>
        </w:rPr>
        <w:t>. eGovernment-Wettbewerb</w:t>
      </w:r>
    </w:p>
    <w:p w14:paraId="0B5362E7" w14:textId="77777777" w:rsidR="001C3EF5" w:rsidRPr="00B95D52" w:rsidRDefault="001C3EF5" w:rsidP="00733775">
      <w:pPr>
        <w:pStyle w:val="Body1"/>
        <w:spacing w:before="40" w:after="40" w:line="240" w:lineRule="auto"/>
        <w:rPr>
          <w:rFonts w:ascii="Calibri" w:hAnsi="Calibri"/>
          <w:szCs w:val="22"/>
        </w:rPr>
      </w:pPr>
      <w:r w:rsidRPr="00B95D52">
        <w:rPr>
          <w:rFonts w:ascii="Calibri" w:hAnsi="Calibri"/>
          <w:szCs w:val="22"/>
        </w:rPr>
        <w:t>BearingPoint GmbH</w:t>
      </w:r>
    </w:p>
    <w:p w14:paraId="1905DD03" w14:textId="77777777" w:rsidR="001C3EF5" w:rsidRPr="00B95D52" w:rsidRDefault="009C6177" w:rsidP="00733775">
      <w:pPr>
        <w:pStyle w:val="Body1"/>
        <w:spacing w:before="40" w:after="40"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Katharina Schneider</w:t>
      </w:r>
    </w:p>
    <w:p w14:paraId="10FC6C32" w14:textId="77777777" w:rsidR="001C3EF5" w:rsidRPr="00B95D52" w:rsidRDefault="00810C1B" w:rsidP="00733775">
      <w:pPr>
        <w:pStyle w:val="Body1"/>
        <w:spacing w:before="40" w:after="40"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nvalidenstraße 73</w:t>
      </w:r>
    </w:p>
    <w:p w14:paraId="3ECF852B" w14:textId="77777777" w:rsidR="001C3EF5" w:rsidRPr="00B95D52" w:rsidRDefault="001C3EF5" w:rsidP="00733775">
      <w:pPr>
        <w:pStyle w:val="Body1"/>
        <w:spacing w:before="160" w:after="40"/>
        <w:rPr>
          <w:rFonts w:ascii="Calibri" w:hAnsi="Calibri"/>
          <w:szCs w:val="22"/>
        </w:rPr>
      </w:pPr>
      <w:r w:rsidRPr="00B95D52">
        <w:rPr>
          <w:rFonts w:ascii="Calibri" w:hAnsi="Calibri"/>
          <w:szCs w:val="22"/>
        </w:rPr>
        <w:t>1</w:t>
      </w:r>
      <w:r w:rsidR="00810C1B">
        <w:rPr>
          <w:rFonts w:ascii="Calibri" w:hAnsi="Calibri"/>
          <w:szCs w:val="22"/>
        </w:rPr>
        <w:t>0557</w:t>
      </w:r>
      <w:r w:rsidRPr="00B95D52">
        <w:rPr>
          <w:rFonts w:ascii="Calibri" w:hAnsi="Calibri"/>
          <w:szCs w:val="22"/>
        </w:rPr>
        <w:t xml:space="preserve"> Berlin</w:t>
      </w:r>
    </w:p>
    <w:p w14:paraId="3A3495A4" w14:textId="77777777" w:rsidR="001C3EF5" w:rsidRPr="00CC2580" w:rsidRDefault="00FE579D" w:rsidP="00733775">
      <w:pPr>
        <w:pStyle w:val="Body1"/>
        <w:spacing w:before="160" w:after="40"/>
        <w:rPr>
          <w:rFonts w:ascii="Calibri" w:hAnsi="Calibri"/>
          <w:color w:val="023B88"/>
          <w:szCs w:val="22"/>
        </w:rPr>
      </w:pPr>
      <w:hyperlink r:id="rId14" w:history="1">
        <w:r w:rsidR="009C6177" w:rsidRPr="00CC2580">
          <w:rPr>
            <w:rStyle w:val="Hyperlink"/>
            <w:rFonts w:ascii="Calibri" w:hAnsi="Calibri"/>
            <w:color w:val="023B88"/>
            <w:szCs w:val="22"/>
          </w:rPr>
          <w:t>katharina.schneider@bearingpoint.com</w:t>
        </w:r>
      </w:hyperlink>
    </w:p>
    <w:p w14:paraId="0E5D9850" w14:textId="77777777" w:rsidR="001C3EF5" w:rsidRPr="001C3EF5" w:rsidRDefault="001C3EF5" w:rsidP="00733775">
      <w:pPr>
        <w:autoSpaceDE w:val="0"/>
        <w:autoSpaceDN w:val="0"/>
        <w:adjustRightInd w:val="0"/>
      </w:pPr>
      <w:r w:rsidRPr="001C3EF5">
        <w:t>BearingPoint hat für Sie eine Telefon-Hotline eingerichtet,</w:t>
      </w:r>
      <w:r w:rsidR="004A6F97">
        <w:t xml:space="preserve"> </w:t>
      </w:r>
      <w:r w:rsidRPr="001C3EF5">
        <w:t>die Ihnen während der Bearbeitungsfrist für Fragen zur Verfügung steht: +49.30.88004.</w:t>
      </w:r>
      <w:r w:rsidR="009C6177">
        <w:t>5165</w:t>
      </w:r>
      <w:r w:rsidRPr="001C3EF5">
        <w:t xml:space="preserve">. </w:t>
      </w:r>
    </w:p>
    <w:p w14:paraId="37A8DF79" w14:textId="77777777" w:rsidR="001C3EF5" w:rsidRPr="00CC2580" w:rsidRDefault="00FE579D" w:rsidP="00733775">
      <w:pPr>
        <w:pStyle w:val="Body1"/>
        <w:spacing w:before="40" w:after="40"/>
        <w:rPr>
          <w:color w:val="023B88"/>
        </w:rPr>
      </w:pPr>
      <w:hyperlink r:id="rId15" w:history="1">
        <w:r w:rsidR="001C3EF5" w:rsidRPr="00CC2580">
          <w:rPr>
            <w:rStyle w:val="Hyperlink"/>
            <w:rFonts w:ascii="Calibri" w:hAnsi="Calibri"/>
            <w:b/>
            <w:color w:val="023B88"/>
            <w:szCs w:val="22"/>
          </w:rPr>
          <w:t>http://www.eGovernment-Wettbewerb.de</w:t>
        </w:r>
      </w:hyperlink>
    </w:p>
    <w:sectPr w:rsidR="001C3EF5" w:rsidRPr="00CC2580" w:rsidSect="00F656AD">
      <w:headerReference w:type="default" r:id="rId16"/>
      <w:footerReference w:type="default" r:id="rId17"/>
      <w:footnotePr>
        <w:numFmt w:val="chicago"/>
        <w:numRestart w:val="eachPage"/>
      </w:footnotePr>
      <w:type w:val="continuous"/>
      <w:pgSz w:w="16838" w:h="11906" w:orient="landscape"/>
      <w:pgMar w:top="144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19C85" w14:textId="77777777" w:rsidR="00FE579D" w:rsidRDefault="00FE579D" w:rsidP="006221EF">
      <w:pPr>
        <w:spacing w:after="0" w:line="240" w:lineRule="auto"/>
      </w:pPr>
      <w:r>
        <w:separator/>
      </w:r>
    </w:p>
  </w:endnote>
  <w:endnote w:type="continuationSeparator" w:id="0">
    <w:p w14:paraId="2776990C" w14:textId="77777777" w:rsidR="00FE579D" w:rsidRDefault="00FE579D" w:rsidP="0062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E2E6B" w14:textId="77777777" w:rsidR="008635DB" w:rsidRPr="00D506B8" w:rsidRDefault="008635DB">
    <w:pPr>
      <w:pStyle w:val="Fuzeile"/>
      <w:jc w:val="center"/>
      <w:rPr>
        <w:rFonts w:ascii="Calibri" w:hAnsi="Calibri"/>
      </w:rPr>
    </w:pPr>
    <w:r w:rsidRPr="00D506B8">
      <w:rPr>
        <w:rFonts w:ascii="Calibri" w:hAnsi="Calibri"/>
      </w:rPr>
      <w:fldChar w:fldCharType="begin"/>
    </w:r>
    <w:r w:rsidRPr="00D506B8">
      <w:rPr>
        <w:rFonts w:ascii="Calibri" w:hAnsi="Calibri"/>
      </w:rPr>
      <w:instrText>PAGE   \* MERGEFORMAT</w:instrText>
    </w:r>
    <w:r w:rsidRPr="00D506B8">
      <w:rPr>
        <w:rFonts w:ascii="Calibri" w:hAnsi="Calibri"/>
      </w:rPr>
      <w:fldChar w:fldCharType="separate"/>
    </w:r>
    <w:r w:rsidR="00F13807">
      <w:rPr>
        <w:rFonts w:ascii="Calibri" w:hAnsi="Calibri"/>
        <w:noProof/>
      </w:rPr>
      <w:t>10</w:t>
    </w:r>
    <w:r w:rsidRPr="00D506B8">
      <w:rPr>
        <w:rFonts w:ascii="Calibri" w:hAnsi="Calibri"/>
      </w:rPr>
      <w:fldChar w:fldCharType="end"/>
    </w:r>
    <w:r w:rsidR="00D74C12" w:rsidRPr="00D506B8">
      <w:rPr>
        <w:rFonts w:ascii="Calibri" w:hAnsi="Calibri"/>
      </w:rPr>
      <w:t xml:space="preserve"> von </w:t>
    </w:r>
    <w:r w:rsidR="00D74C12" w:rsidRPr="00D506B8">
      <w:rPr>
        <w:rFonts w:ascii="Calibri" w:hAnsi="Calibri"/>
      </w:rPr>
      <w:fldChar w:fldCharType="begin"/>
    </w:r>
    <w:r w:rsidR="00D74C12" w:rsidRPr="00D506B8">
      <w:rPr>
        <w:rFonts w:ascii="Calibri" w:hAnsi="Calibri"/>
      </w:rPr>
      <w:instrText xml:space="preserve"> NUMPAGES   \* MERGEFORMAT </w:instrText>
    </w:r>
    <w:r w:rsidR="00D74C12" w:rsidRPr="00D506B8">
      <w:rPr>
        <w:rFonts w:ascii="Calibri" w:hAnsi="Calibri"/>
      </w:rPr>
      <w:fldChar w:fldCharType="separate"/>
    </w:r>
    <w:r w:rsidR="00F13807">
      <w:rPr>
        <w:rFonts w:ascii="Calibri" w:hAnsi="Calibri"/>
        <w:noProof/>
      </w:rPr>
      <w:t>10</w:t>
    </w:r>
    <w:r w:rsidR="00D74C12" w:rsidRPr="00D506B8">
      <w:rPr>
        <w:rFonts w:ascii="Calibri" w:hAnsi="Calibri"/>
      </w:rPr>
      <w:fldChar w:fldCharType="end"/>
    </w:r>
  </w:p>
  <w:p w14:paraId="40579AF5" w14:textId="77777777" w:rsidR="008635DB" w:rsidRDefault="008635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96655" w14:textId="77777777" w:rsidR="00FE579D" w:rsidRDefault="00FE579D" w:rsidP="006221EF">
      <w:pPr>
        <w:spacing w:after="0" w:line="240" w:lineRule="auto"/>
      </w:pPr>
      <w:r>
        <w:separator/>
      </w:r>
    </w:p>
  </w:footnote>
  <w:footnote w:type="continuationSeparator" w:id="0">
    <w:p w14:paraId="156B3292" w14:textId="77777777" w:rsidR="00FE579D" w:rsidRDefault="00FE579D" w:rsidP="00622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8B924" w14:textId="2D57F710" w:rsidR="002916EA" w:rsidRPr="002916EA" w:rsidRDefault="00617C7A" w:rsidP="002916EA">
    <w:r w:rsidRPr="00B95D52">
      <w:rPr>
        <w:noProof/>
        <w:lang w:val="en-US"/>
      </w:rPr>
      <w:drawing>
        <wp:inline distT="0" distB="0" distL="0" distR="0" wp14:anchorId="0003499B" wp14:editId="4CEFFA09">
          <wp:extent cx="2743200" cy="466725"/>
          <wp:effectExtent l="0" t="0" r="0" b="0"/>
          <wp:docPr id="1" name="Grafik 1" descr="C:\Users\Katharina.Schneider\AppData\Local\Microsoft\Windows\Temporary Internet Files\Content.Outlook\8C7XRC6D\eGovernment-Wettbewerb_b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Katharina.Schneider\AppData\Local\Microsoft\Windows\Temporary Internet Files\Content.Outlook\8C7XRC6D\eGovernment-Wettbewerb_b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74A6"/>
    <w:multiLevelType w:val="hybridMultilevel"/>
    <w:tmpl w:val="A4EED38A"/>
    <w:lvl w:ilvl="0" w:tplc="5816A3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0FA7"/>
    <w:multiLevelType w:val="hybridMultilevel"/>
    <w:tmpl w:val="A93005F8"/>
    <w:lvl w:ilvl="0" w:tplc="92240B5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8530E"/>
    <w:multiLevelType w:val="hybridMultilevel"/>
    <w:tmpl w:val="61D8FB6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72A"/>
    <w:rsid w:val="000073FB"/>
    <w:rsid w:val="0001314F"/>
    <w:rsid w:val="00025126"/>
    <w:rsid w:val="00075F0B"/>
    <w:rsid w:val="00086E15"/>
    <w:rsid w:val="00097BE0"/>
    <w:rsid w:val="000A1A45"/>
    <w:rsid w:val="000A2A39"/>
    <w:rsid w:val="000C711C"/>
    <w:rsid w:val="000E5D24"/>
    <w:rsid w:val="00101751"/>
    <w:rsid w:val="0011170E"/>
    <w:rsid w:val="001409CE"/>
    <w:rsid w:val="00155DED"/>
    <w:rsid w:val="00161480"/>
    <w:rsid w:val="0016615A"/>
    <w:rsid w:val="001711DB"/>
    <w:rsid w:val="00180B13"/>
    <w:rsid w:val="001944D6"/>
    <w:rsid w:val="001A09B7"/>
    <w:rsid w:val="001B1E11"/>
    <w:rsid w:val="001C3EF5"/>
    <w:rsid w:val="001C70C8"/>
    <w:rsid w:val="001D57F8"/>
    <w:rsid w:val="00201675"/>
    <w:rsid w:val="00210C2E"/>
    <w:rsid w:val="00215A36"/>
    <w:rsid w:val="0022065A"/>
    <w:rsid w:val="002465BB"/>
    <w:rsid w:val="00246A32"/>
    <w:rsid w:val="002916EA"/>
    <w:rsid w:val="002C1760"/>
    <w:rsid w:val="002F27F1"/>
    <w:rsid w:val="002F4138"/>
    <w:rsid w:val="00302176"/>
    <w:rsid w:val="0030741C"/>
    <w:rsid w:val="00327994"/>
    <w:rsid w:val="003541AF"/>
    <w:rsid w:val="0035744B"/>
    <w:rsid w:val="00363B60"/>
    <w:rsid w:val="0037028F"/>
    <w:rsid w:val="003727DC"/>
    <w:rsid w:val="0037472A"/>
    <w:rsid w:val="00384353"/>
    <w:rsid w:val="00386D59"/>
    <w:rsid w:val="00391041"/>
    <w:rsid w:val="003A15B9"/>
    <w:rsid w:val="004261C6"/>
    <w:rsid w:val="00426691"/>
    <w:rsid w:val="004315A8"/>
    <w:rsid w:val="0045144B"/>
    <w:rsid w:val="004752C6"/>
    <w:rsid w:val="00485AAC"/>
    <w:rsid w:val="004A4F54"/>
    <w:rsid w:val="004A6F97"/>
    <w:rsid w:val="004A7660"/>
    <w:rsid w:val="00503478"/>
    <w:rsid w:val="00520614"/>
    <w:rsid w:val="0052224A"/>
    <w:rsid w:val="005236E5"/>
    <w:rsid w:val="00530427"/>
    <w:rsid w:val="0055150A"/>
    <w:rsid w:val="005D4FDD"/>
    <w:rsid w:val="005E5293"/>
    <w:rsid w:val="005E5DA1"/>
    <w:rsid w:val="0060443A"/>
    <w:rsid w:val="00610B68"/>
    <w:rsid w:val="00617C7A"/>
    <w:rsid w:val="006221EF"/>
    <w:rsid w:val="006835B7"/>
    <w:rsid w:val="00684473"/>
    <w:rsid w:val="0069385C"/>
    <w:rsid w:val="006A4EAA"/>
    <w:rsid w:val="006A5153"/>
    <w:rsid w:val="007123E0"/>
    <w:rsid w:val="00731EF3"/>
    <w:rsid w:val="00733775"/>
    <w:rsid w:val="00736C73"/>
    <w:rsid w:val="00744A71"/>
    <w:rsid w:val="0078173A"/>
    <w:rsid w:val="007A3725"/>
    <w:rsid w:val="007B0433"/>
    <w:rsid w:val="00810C1B"/>
    <w:rsid w:val="008635DB"/>
    <w:rsid w:val="00863EF8"/>
    <w:rsid w:val="00864A59"/>
    <w:rsid w:val="00885F38"/>
    <w:rsid w:val="00894C9C"/>
    <w:rsid w:val="008B77E9"/>
    <w:rsid w:val="008C4409"/>
    <w:rsid w:val="008F0C99"/>
    <w:rsid w:val="008F2387"/>
    <w:rsid w:val="00916940"/>
    <w:rsid w:val="00921CE6"/>
    <w:rsid w:val="00926E2F"/>
    <w:rsid w:val="00935FCC"/>
    <w:rsid w:val="009401F2"/>
    <w:rsid w:val="009463C5"/>
    <w:rsid w:val="00970F1A"/>
    <w:rsid w:val="00983D35"/>
    <w:rsid w:val="009B4CF4"/>
    <w:rsid w:val="009B52E5"/>
    <w:rsid w:val="009C6177"/>
    <w:rsid w:val="009C72E0"/>
    <w:rsid w:val="009F282F"/>
    <w:rsid w:val="00A2161E"/>
    <w:rsid w:val="00A452D3"/>
    <w:rsid w:val="00A50B18"/>
    <w:rsid w:val="00A63684"/>
    <w:rsid w:val="00AB4D48"/>
    <w:rsid w:val="00AD3213"/>
    <w:rsid w:val="00AF6049"/>
    <w:rsid w:val="00B059A2"/>
    <w:rsid w:val="00B56AE4"/>
    <w:rsid w:val="00B63E6E"/>
    <w:rsid w:val="00B80B75"/>
    <w:rsid w:val="00B86AB2"/>
    <w:rsid w:val="00B923D3"/>
    <w:rsid w:val="00B94446"/>
    <w:rsid w:val="00B95D52"/>
    <w:rsid w:val="00BC017E"/>
    <w:rsid w:val="00BC178C"/>
    <w:rsid w:val="00BD2759"/>
    <w:rsid w:val="00BE7D52"/>
    <w:rsid w:val="00C07913"/>
    <w:rsid w:val="00C33399"/>
    <w:rsid w:val="00C349D6"/>
    <w:rsid w:val="00C56509"/>
    <w:rsid w:val="00C6303B"/>
    <w:rsid w:val="00C73879"/>
    <w:rsid w:val="00C7742A"/>
    <w:rsid w:val="00C82BD0"/>
    <w:rsid w:val="00C861EF"/>
    <w:rsid w:val="00CC2580"/>
    <w:rsid w:val="00CE4E9F"/>
    <w:rsid w:val="00CF6B94"/>
    <w:rsid w:val="00D03CE6"/>
    <w:rsid w:val="00D13E79"/>
    <w:rsid w:val="00D17210"/>
    <w:rsid w:val="00D20636"/>
    <w:rsid w:val="00D228B2"/>
    <w:rsid w:val="00D26D67"/>
    <w:rsid w:val="00D4317C"/>
    <w:rsid w:val="00D434DA"/>
    <w:rsid w:val="00D506B8"/>
    <w:rsid w:val="00D56A59"/>
    <w:rsid w:val="00D64B3D"/>
    <w:rsid w:val="00D7331F"/>
    <w:rsid w:val="00D74C12"/>
    <w:rsid w:val="00D901F9"/>
    <w:rsid w:val="00D95488"/>
    <w:rsid w:val="00DB06DB"/>
    <w:rsid w:val="00DB1E1B"/>
    <w:rsid w:val="00DD2A36"/>
    <w:rsid w:val="00DE1411"/>
    <w:rsid w:val="00DE481A"/>
    <w:rsid w:val="00E1499A"/>
    <w:rsid w:val="00E80CEF"/>
    <w:rsid w:val="00EA5D1F"/>
    <w:rsid w:val="00EB14E0"/>
    <w:rsid w:val="00EC5BAC"/>
    <w:rsid w:val="00F13807"/>
    <w:rsid w:val="00F14A8B"/>
    <w:rsid w:val="00F6563A"/>
    <w:rsid w:val="00F656AD"/>
    <w:rsid w:val="00F727FC"/>
    <w:rsid w:val="00F72BF3"/>
    <w:rsid w:val="00F74290"/>
    <w:rsid w:val="00FA52E7"/>
    <w:rsid w:val="00FB022A"/>
    <w:rsid w:val="00FD03B9"/>
    <w:rsid w:val="00FD78C5"/>
    <w:rsid w:val="00FE579D"/>
    <w:rsid w:val="00FF15C1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5524D"/>
  <w15:chartTrackingRefBased/>
  <w15:docId w15:val="{F5553A8E-B9F2-4146-9C56-590F50759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B86AB2"/>
    <w:pPr>
      <w:keepNext/>
      <w:spacing w:before="60" w:after="12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B86AB2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1">
    <w:name w:val="*Body 1"/>
    <w:rsid w:val="00B86AB2"/>
    <w:pPr>
      <w:spacing w:before="60" w:after="120" w:line="280" w:lineRule="exact"/>
    </w:pPr>
    <w:rPr>
      <w:rFonts w:ascii="Times New Roman" w:eastAsia="Times New Roman" w:hAnsi="Times New Roman"/>
      <w:noProof/>
      <w:sz w:val="22"/>
      <w:lang w:eastAsia="en-US"/>
    </w:rPr>
  </w:style>
  <w:style w:type="paragraph" w:styleId="Fuzeile">
    <w:name w:val="footer"/>
    <w:basedOn w:val="Standard"/>
    <w:link w:val="FuzeileZchn"/>
    <w:uiPriority w:val="99"/>
    <w:rsid w:val="006221E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FuzeileZchn">
    <w:name w:val="Fußzeile Zchn"/>
    <w:link w:val="Fuzeile"/>
    <w:uiPriority w:val="99"/>
    <w:rsid w:val="006221EF"/>
    <w:rPr>
      <w:rFonts w:ascii="Times New Roman" w:eastAsia="Times New Roman" w:hAnsi="Times New Roman" w:cs="Times New Roman"/>
      <w:szCs w:val="20"/>
    </w:rPr>
  </w:style>
  <w:style w:type="paragraph" w:styleId="Endnotentext">
    <w:name w:val="endnote text"/>
    <w:basedOn w:val="Standard"/>
    <w:link w:val="EndnotentextZchn"/>
    <w:rsid w:val="006221EF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EndnotentextZchn">
    <w:name w:val="Endnotentext Zchn"/>
    <w:link w:val="Endnotentext"/>
    <w:rsid w:val="006221EF"/>
    <w:rPr>
      <w:rFonts w:ascii="Arial" w:eastAsia="Times New Roman" w:hAnsi="Arial" w:cs="Times New Roman"/>
      <w:sz w:val="20"/>
      <w:szCs w:val="20"/>
    </w:rPr>
  </w:style>
  <w:style w:type="paragraph" w:styleId="Funotentext">
    <w:name w:val="footnote text"/>
    <w:basedOn w:val="Standard"/>
    <w:link w:val="FunotentextZchn"/>
    <w:rsid w:val="006221E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unotentextZchn">
    <w:name w:val="Fußnotentext Zchn"/>
    <w:link w:val="Funotentext"/>
    <w:rsid w:val="006221EF"/>
    <w:rPr>
      <w:rFonts w:ascii="Times New Roman" w:eastAsia="Times New Roman" w:hAnsi="Times New Roman" w:cs="Times New Roman"/>
      <w:sz w:val="20"/>
      <w:szCs w:val="20"/>
    </w:rPr>
  </w:style>
  <w:style w:type="character" w:styleId="Funotenzeichen">
    <w:name w:val="footnote reference"/>
    <w:rsid w:val="006221EF"/>
    <w:rPr>
      <w:vertAlign w:val="superscript"/>
    </w:rPr>
  </w:style>
  <w:style w:type="paragraph" w:styleId="KeinLeerraum">
    <w:name w:val="No Spacing"/>
    <w:uiPriority w:val="1"/>
    <w:qFormat/>
    <w:rsid w:val="000A1A45"/>
    <w:rPr>
      <w:rFonts w:ascii="Times New Roman" w:eastAsia="Times New Roman" w:hAnsi="Times New Roman"/>
      <w:sz w:val="22"/>
      <w:lang w:eastAsia="en-US"/>
    </w:rPr>
  </w:style>
  <w:style w:type="character" w:styleId="Hyperlink">
    <w:name w:val="Hyperlink"/>
    <w:rsid w:val="001C3EF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5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75F0B"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075F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5F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75F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5F0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75F0B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916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16EA"/>
  </w:style>
  <w:style w:type="table" w:styleId="Tabellenraster">
    <w:name w:val="Table Grid"/>
    <w:basedOn w:val="NormaleTabelle"/>
    <w:uiPriority w:val="39"/>
    <w:rsid w:val="009C7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9B4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government-wettbewerb.de/kategorien/kategorie-3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government-wettbewerb.de/kategorien/kategorie-3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Government-Wettbewerb.d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atharina.schneider@bearingpoin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 Document" ma:contentTypeID="0x0101005353CF7DFE784A6D90C5F6B6D11D3DC301003E84B35641CA4340905D02EF3B5DD14C" ma:contentTypeVersion="3" ma:contentTypeDescription="The document type for BE" ma:contentTypeScope="" ma:versionID="2fae1afccc8d35b8a9aa1a6272ab9ef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7f8899b64986fbe21b09af0432549557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pringIM_TitleEn" minOccurs="0"/>
                <xsd:element ref="ns2:SpringIM_TypeOfDocument"/>
                <xsd:element ref="ns2:SpringIM_Confidentiality"/>
                <xsd:element ref="ns2:SpringIM_Status"/>
                <xsd:element ref="ns2:SpringIM_Description" minOccurs="0"/>
                <xsd:element ref="ns2:SpringIM_DescriptionEn" minOccurs="0"/>
                <xsd:element ref="ns1:SpringIM_Author" minOccurs="0"/>
                <xsd:element ref="ns2:SpringIM_Industry" minOccurs="0"/>
                <xsd:element ref="ns2:SpringIM_Solution" minOccurs="0"/>
                <xsd:element ref="ns2:SpringIM_Country" minOccurs="0"/>
                <xsd:element ref="ns2:SpringIM_Client" minOccurs="0"/>
                <xsd:element ref="ns2:SpringIM_SAPNo" minOccurs="0"/>
                <xsd:element ref="ns1:SpringIM_PartnerName" minOccurs="0"/>
                <xsd:element ref="ns1:SpringIM_ProjectManager" minOccurs="0"/>
                <xsd:element ref="ns2:SpringIM_ReusabilityRating" minOccurs="0"/>
                <xsd:element ref="ns2:SpringIM_ReusabilityActivity" minOccurs="0"/>
                <xsd:element ref="ns2:SpringIM_ApprovalType" minOccurs="0"/>
                <xsd:element ref="ns2:SpringIM_MethodologyWorkStream" minOccurs="0"/>
                <xsd:element ref="ns2:SpringIM_MethodologyPhase" minOccurs="0"/>
                <xsd:element ref="ns2:SpringIM_Comment" minOccurs="0"/>
                <xsd:element ref="ns2:SpringIM_RetentionDate" minOccurs="0"/>
                <xsd:element ref="ns2:SpringIM_Keyword" minOccurs="0"/>
                <xsd:element ref="ns2:SpringIM_LegacyID" minOccurs="0"/>
                <xsd:element ref="ns2:SpringIM_MigrationFlag" minOccurs="0"/>
                <xsd:element ref="ns2:SpringIM_URLOrigin" minOccurs="0"/>
                <xsd:element ref="ns2:SpringIM_SourceSystem" minOccurs="0"/>
                <xsd:element ref="ns2:SpringIM_SourceFolder" minOccurs="0"/>
                <xsd:element ref="ns2:SpringIM_Document_ContentType_Version"/>
                <xsd:element ref="ns2:SpringIM_AllianceProduct" minOccurs="0"/>
                <xsd:element ref="ns2:SpringIM_Language" minOccurs="0"/>
                <xsd:element ref="ns2:SpringIM_DocumentYear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pringIM_Author" ma:index="14" nillable="true" ma:displayName="Document Author" ma:description="" ma:list="UserInfo" ma:SharePointGroup="0" ma:internalName="SpringIM_Author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ringIM_PartnerName" ma:index="20" nillable="true" ma:displayName="Engagement Partner" ma:description="(Formerly: Engagement Managing Director)" ma:list="UserInfo" ma:SharePointGroup="0" ma:internalName="SpringIM_PartnerNam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ringIM_ProjectManager" ma:index="21" nillable="true" ma:displayName="Engagement Manager" ma:description="" ma:list="UserInfo" ma:SharePointGroup="0" ma:internalName="SpringIM_ProjectManager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39" nillable="true" ma:displayName="Rating (0-5)" ma:decimals="2" ma:description="Average value of all the ratings that have been submitted" ma:internalName="Rating_x0020__x0028_0_x002d_5_x0029_" ma:readOnly="true">
      <xsd:simpleType>
        <xsd:restriction base="dms:Number"/>
      </xsd:simpleType>
    </xsd:element>
    <xsd:element name="RatingCount" ma:index="40" nillable="true" ma:displayName="Number of Ratings" ma:decimals="0" ma:description="Number of ratings submitted" ma:internalName="Number_x0020_of_x0020_Rating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pringIM_TitleEn" ma:index="8" nillable="true" ma:displayName="Title (English)" ma:description="If the language differs from English you can translate it here. (Optional)" ma:internalName="SpringIM_TitleEn">
      <xsd:simpleType>
        <xsd:restriction base="dms:Text">
          <xsd:maxLength value="255"/>
        </xsd:restriction>
      </xsd:simpleType>
    </xsd:element>
    <xsd:element name="SpringIM_TypeOfDocument" ma:index="9" ma:displayName="Document Type" ma:default="Unspecified" ma:description="A categorization of the docucment type. (e.g. Whitepaper, Proposal, ...)" ma:internalName="SpringIM_TypeOfDocument">
      <xsd:simpleType>
        <xsd:restriction base="dms:Choice">
          <xsd:enumeration value="Contract"/>
          <xsd:enumeration value="Client document"/>
          <xsd:enumeration value="Deliverable"/>
          <xsd:enumeration value="External articles/research"/>
          <xsd:enumeration value="Lessons Learned"/>
          <xsd:enumeration value="Methodology / Guidance"/>
          <xsd:enumeration value="Marketing and sales"/>
          <xsd:enumeration value="Meeting Minutes"/>
          <xsd:enumeration value="Newsletters"/>
          <xsd:enumeration value="Planning document"/>
          <xsd:enumeration value="Policies"/>
          <xsd:enumeration value="Proposal"/>
          <xsd:enumeration value="Qual"/>
          <xsd:enumeration value="RQM Document"/>
          <xsd:enumeration value="Sales Presentation"/>
          <xsd:enumeration value="Success Story"/>
          <xsd:enumeration value="Template"/>
          <xsd:enumeration value="Training Document"/>
          <xsd:enumeration value="Unspecified"/>
          <xsd:enumeration value="White Paper"/>
          <xsd:maxLength value="255"/>
        </xsd:restriction>
      </xsd:simpleType>
    </xsd:element>
    <xsd:element name="SpringIM_Confidentiality" ma:index="10" ma:displayName="Confidentiality" ma:default="Internal" ma:description="Internal: available for everyone internally, Restricted: not seen by everyone, Public: can be used outside BE." ma:format="RadioButtons" ma:internalName="SpringIM_Confidentiality">
      <xsd:simpleType>
        <xsd:restriction base="dms:Choice">
          <xsd:enumeration value="Restricted"/>
          <xsd:enumeration value="Internal"/>
          <xsd:enumeration value="Public"/>
          <xsd:maxLength value="255"/>
        </xsd:restriction>
      </xsd:simpleType>
    </xsd:element>
    <xsd:element name="SpringIM_Status" ma:index="11" ma:displayName="Status" ma:default="Draft" ma:description="In Progress: validation by owner outstanding, Final: client or publication version, Approved: offical approval available (e.g. legal, marketing, ...)" ma:format="RadioButtons" ma:internalName="SpringIM_Status" ma:readOnly="false">
      <xsd:simpleType>
        <xsd:restriction base="dms:Choice">
          <xsd:enumeration value="Draft"/>
          <xsd:enumeration value="In progress"/>
          <xsd:enumeration value="Final"/>
          <xsd:enumeration value="Approved"/>
          <xsd:maxLength value="255"/>
        </xsd:restriction>
      </xsd:simpleType>
    </xsd:element>
    <xsd:element name="SpringIM_Description" ma:index="12" nillable="true" ma:displayName="Description" ma:description="To improve reusability, please enter an abstract or keywords in local language and/or English describing the document, including software product if applicable." ma:internalName="SpringIM_Description">
      <xsd:simpleType>
        <xsd:restriction base="dms:Note">
          <xsd:maxLength value="1024"/>
        </xsd:restriction>
      </xsd:simpleType>
    </xsd:element>
    <xsd:element name="SpringIM_DescriptionEn" ma:index="13" nillable="true" ma:displayName="Description (English)" ma:description="If the language differs from English you can translate it here. (Optional)" ma:hidden="true" ma:internalName="SpringIM_DescriptionEn">
      <xsd:simpleType>
        <xsd:restriction base="dms:Note">
          <xsd:maxLength value="1024"/>
        </xsd:restriction>
      </xsd:simpleType>
    </xsd:element>
    <xsd:element name="SpringIM_Industry" ma:index="15" nillable="true" ma:displayName="Industry / Segment" ma:description="" ma:internalName="SpringIM_Industry">
      <xsd:simpleType>
        <xsd:restriction base="dms:Choice">
          <xsd:enumeration value="-"/>
          <xsd:enumeration value="Cross Industry"/>
          <xsd:enumeration value="PI"/>
          <xsd:enumeration value="PI / Automotive"/>
          <xsd:enumeration value="PI / AU/ OEM"/>
          <xsd:enumeration value="PI / AU/ Sales and Services"/>
          <xsd:enumeration value="PI / AU/ Supplier"/>
          <xsd:enumeration value="CI"/>
          <xsd:enumeration value="CI / Communications, Media &amp; Entertainment"/>
          <xsd:enumeration value="CI / CME / Communications"/>
          <xsd:enumeration value="CI / CME / Media &amp; Entertainment"/>
          <xsd:enumeration value="CI / Consumer Goods &amp; Retail"/>
          <xsd:enumeration value="CI / CGR / Consumer Packaged Goods"/>
          <xsd:enumeration value="CI / CGR / Retail &amp; Wholesale"/>
          <xsd:enumeration value="CI / Utilities"/>
          <xsd:enumeration value="CI / UTL / Utilities"/>
          <xsd:enumeration value="PI / Industrial Equipment &amp; Manufacturing"/>
          <xsd:enumeration value="PI / IEM / Aerospace &amp; Defence"/>
          <xsd:enumeration value="PI / IEM / Business Services CS"/>
          <xsd:enumeration value="PI / IEM / Construction"/>
          <xsd:enumeration value="PI / IEM / High Tech"/>
          <xsd:enumeration value="PI / IEM / Industrial Products"/>
          <xsd:enumeration value="PI / Chemicals, Life Sciences &amp; Resources"/>
          <xsd:enumeration value="PI / CLR / Chemicals"/>
          <xsd:enumeration value="PI / CLR / Life Sciences"/>
          <xsd:enumeration value="PI / CLR / Forestry"/>
          <xsd:enumeration value="PI / CLR / Metals &amp; Mining"/>
          <xsd:enumeration value="PI / CLR / Oil &amp; Gas"/>
          <xsd:enumeration value="FS"/>
          <xsd:enumeration value="FS / Banking &amp; Capital Markets"/>
          <xsd:enumeration value="FS / BCM / Banks"/>
          <xsd:enumeration value="FS / BCM / Capital Markets"/>
          <xsd:enumeration value="FS / Insurance"/>
          <xsd:enumeration value="FS / INS / Business Services &amp; Other financial institutions"/>
          <xsd:enumeration value="FS / INS / Insurers"/>
          <xsd:enumeration value="PS"/>
          <xsd:enumeration value="PS / Government &amp; Defense"/>
          <xsd:enumeration value="PS / G&amp;D / Civilian Agencies"/>
          <xsd:enumeration value="PS / G&amp;D / Education"/>
          <xsd:enumeration value="PS / G&amp;D / International Public Sector"/>
          <xsd:enumeration value="PS / G&amp;D / Local Government"/>
          <xsd:enumeration value="PS / G&amp;D / Ministry of Defence"/>
          <xsd:enumeration value="PS / G&amp;D / Non Profit Organisations"/>
          <xsd:enumeration value="PS / G&amp;D / State Government"/>
          <xsd:enumeration value="PS / Health and Social Care"/>
          <xsd:enumeration value="PS / HSC / Healthcare"/>
          <xsd:enumeration value="PS / HSC / Social care and welfare"/>
          <xsd:enumeration value="PS / Postal &amp; Transportation"/>
          <xsd:enumeration value="PS / P&amp;T / Aviation"/>
          <xsd:enumeration value="PS / P&amp;T / Logistics"/>
          <xsd:enumeration value="PS / P&amp;T / Postal"/>
          <xsd:enumeration value="PS / P&amp;T / Public Transport"/>
          <xsd:enumeration value="PS / P&amp;T / Rail"/>
          <xsd:enumeration value="PS / P&amp;T / Shipping"/>
          <xsd:enumeration value="PS / P&amp;T / Transportation Infrastructure"/>
          <xsd:enumeration value="PS / P&amp;T / Travel"/>
          <xsd:maxLength value="255"/>
        </xsd:restriction>
      </xsd:simpleType>
    </xsd:element>
    <xsd:element name="SpringIM_Solution" ma:index="16" nillable="true" ma:displayName="Service Line / Service" ma:description="" ma:internalName="SpringIM_Solution">
      <xsd:simpleType>
        <xsd:restriction base="dms:Choice">
          <xsd:enumeration value="-"/>
          <xsd:enumeration value="000 Other"/>
          <xsd:enumeration value="100 D&amp;S"/>
          <xsd:enumeration value="100 D&amp;S / 100 Business Strategy &amp; Model"/>
          <xsd:enumeration value="100 D&amp;S / 200 Org Transformation &amp; Performance Management"/>
          <xsd:enumeration value="100 D&amp;S / 250 Process Management &amp; Operational Improvement"/>
          <xsd:enumeration value="100 D&amp;S / 300 Customer Experience &amp; Channel Strategy"/>
          <xsd:enumeration value="100 D&amp;S / 500 Marketing Transformation"/>
          <xsd:enumeration value="100 D&amp;S / 550 Sales Transformation"/>
          <xsd:enumeration value="100 D&amp;S / 600 Customer Service Transformation"/>
          <xsd:enumeration value="100 D&amp;S / 700 Mergers &amp; Acquisitions"/>
          <xsd:enumeration value="100 D&amp;S / 800 People &amp; Change"/>
          <xsd:enumeration value="100 D&amp;S / 900 Program &amp; Project Mgt"/>
          <xsd:enumeration value="300 OPS"/>
          <xsd:enumeration value="300 OPS / 010 Operations Strategy &amp; Transformation"/>
          <xsd:enumeration value="300 OPS / 020 Manufacturing &amp; Maintenance"/>
          <xsd:enumeration value="300 OPS / 030 Demand Management &amp; Planning"/>
          <xsd:enumeration value="300 OPS / 040 Sourcing &amp; Procurement"/>
          <xsd:enumeration value="300 OPS / 050 Logistics &amp; Distribution"/>
          <xsd:enumeration value="300 OPS / 060 Smart and Sustainable Operations"/>
          <xsd:enumeration value="300 OPS / 070 Supply Chain Analytics"/>
          <xsd:enumeration value="300 OPS / 080 Product Lifecycle Management &amp; MDM"/>
          <xsd:enumeration value="300 OPS / 090 Aftersales &amp; Service Management"/>
          <xsd:enumeration value="400 F&amp;R"/>
          <xsd:enumeration value="400 F&amp;R / 010 Finance Strat., Orga. &amp; Innovation"/>
          <xsd:enumeration value="400 F&amp;R / 020 Future ERP"/>
          <xsd:enumeration value="400 F&amp;R / 030 Corp. Treasury &amp; Cmdty. Trading"/>
          <xsd:enumeration value="400 F&amp;R / 040 Performance Management"/>
          <xsd:enumeration value="400 F&amp;R / 050 Risk Management"/>
          <xsd:enumeration value="400 F&amp;R / 055 Regulatory Reporting"/>
          <xsd:enumeration value="400 F&amp;R / 060 Compliance &amp; GDPR"/>
          <xsd:enumeration value="400 F&amp;R / 070 HR Transformation"/>
          <xsd:enumeration value="400 F&amp;R / 080 Real Estate"/>
          <xsd:enumeration value="600 TEC"/>
          <xsd:enumeration value="600 TEC / 010 Enabling Digital Innovation"/>
          <xsd:enumeration value="600 TEC / 020 IT Transformation"/>
          <xsd:enumeration value="600 TEC / 030 Technology Innovation"/>
          <xsd:enumeration value="600 TEC / 040 Data &amp; Analytics"/>
          <xsd:enumeration value="600 TEC / 050 Operational Excellence in IT"/>
          <xsd:enumeration value="600 TEC / 060 Agile Software Engineering"/>
          <xsd:enumeration value="900 BBS"/>
          <xsd:enumeration value="900 BBS / 100 BE Business Services"/>
          <xsd:maxLength value="255"/>
        </xsd:restriction>
      </xsd:simpleType>
    </xsd:element>
    <xsd:element name="SpringIM_Country" ma:index="17" nillable="true" ma:displayName="Region / Country" ma:description="" ma:internalName="SpringIM_Country">
      <xsd:simpleType>
        <xsd:restriction base="dms:Choice">
          <xsd:enumeration value="-"/>
          <xsd:enumeration value="CIS"/>
          <xsd:enumeration value="CIS / Kazakhstan"/>
          <xsd:enumeration value="CIS / Russia"/>
          <xsd:enumeration value="CIS / Ukraine"/>
          <xsd:enumeration value="FBA"/>
          <xsd:enumeration value="FBA / Algeria"/>
          <xsd:enumeration value="FBA / Belgium"/>
          <xsd:enumeration value="FBA / Congo"/>
          <xsd:enumeration value="FBA / France"/>
          <xsd:enumeration value="FBA / Gabon"/>
          <xsd:enumeration value="FBA / Monaco"/>
          <xsd:enumeration value="FBA / Morocco"/>
          <xsd:enumeration value="FBA / Netherlands"/>
          <xsd:enumeration value="FBA / South Africa"/>
          <xsd:enumeration value="FBA / Tunisia"/>
          <xsd:enumeration value="GCR"/>
          <xsd:enumeration value="GCR / Czech Republic"/>
          <xsd:enumeration value="GCR / Germany"/>
          <xsd:enumeration value="GCR / Romania"/>
          <xsd:enumeration value="NOR"/>
          <xsd:enumeration value="NOR / Denmark"/>
          <xsd:enumeration value="NOR / Finland"/>
          <xsd:enumeration value="NOR / Norway"/>
          <xsd:enumeration value="NOR / Sweden"/>
          <xsd:enumeration value="Other"/>
          <xsd:enumeration value="ROB"/>
          <xsd:enumeration value="ROB / Albania"/>
          <xsd:enumeration value="ROB / Hungary"/>
          <xsd:enumeration value="ROB / Kosovo"/>
          <xsd:enumeration value="ROB / Luxembourg"/>
          <xsd:enumeration value="ROB / Portugal"/>
          <xsd:enumeration value="ROB / Slovakia"/>
          <xsd:enumeration value="ROB / Spain"/>
          <xsd:enumeration value="ROB / Turkey"/>
          <xsd:enumeration value="ROW"/>
          <xsd:enumeration value="ROW / China"/>
          <xsd:enumeration value="ROW / Hongkong"/>
          <xsd:enumeration value="ROW / Saudi Arabia"/>
          <xsd:enumeration value="ROW / Singapore"/>
          <xsd:enumeration value="ROW / United Arab Emirates"/>
          <xsd:enumeration value="ROW / USA"/>
          <xsd:enumeration value="SIA"/>
          <xsd:enumeration value="SIA / Austria"/>
          <xsd:enumeration value="SIA / Italy"/>
          <xsd:enumeration value="SIA / Liechtenstein"/>
          <xsd:enumeration value="SIA / Switzerland"/>
          <xsd:enumeration value="UKI"/>
          <xsd:enumeration value="UKI / Ireland"/>
          <xsd:enumeration value="UKI / UK"/>
          <xsd:enumeration value="CCE"/>
          <xsd:enumeration value="CCE / Germany"/>
          <xsd:maxLength value="255"/>
        </xsd:restriction>
      </xsd:simpleType>
    </xsd:element>
    <xsd:element name="SpringIM_Client" ma:index="18" nillable="true" ma:displayName="Client" ma:description="If the information is client-related please enter the name here." ma:internalName="SpringIM_Client">
      <xsd:simpleType>
        <xsd:restriction base="dms:Text">
          <xsd:maxLength value="255"/>
        </xsd:restriction>
      </xsd:simpleType>
    </xsd:element>
    <xsd:element name="SpringIM_SAPNo" ma:index="19" nillable="true" ma:displayName="Engagement Number" ma:description="If the information is engagement-related please enter the number here." ma:internalName="SpringIM_SAPNo">
      <xsd:simpleType>
        <xsd:restriction base="dms:Text">
          <xsd:maxLength value="255"/>
        </xsd:restriction>
      </xsd:simpleType>
    </xsd:element>
    <xsd:element name="SpringIM_ReusabilityRating" ma:index="22" nillable="true" ma:displayName="Recommendation" ma:description="- : Not recommended for re-use &#10;1 : Suitable for re-use &#10;2 : Recommended for re-use &#10;3 : Leading example &#10;" ma:format="RadioButtons" ma:hidden="true" ma:internalName="SpringIM_ReusabilityRating">
      <xsd:simpleType>
        <xsd:restriction base="dms:Choice">
          <xsd:enumeration value="-"/>
          <xsd:enumeration value="1"/>
          <xsd:enumeration value="2"/>
          <xsd:enumeration value="3"/>
          <xsd:maxLength value="255"/>
        </xsd:restriction>
      </xsd:simpleType>
    </xsd:element>
    <xsd:element name="SpringIM_ReusabilityActivity" ma:index="23" nillable="true" ma:displayName="Recommendation Activity" ma:description="Please do not change (IM Manager responsibility)" ma:hidden="true" ma:internalName="SpringIM_ReusabilityActiv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reate Alliances Presentation"/>
                    <xsd:enumeration value="Create Industry Material"/>
                    <xsd:enumeration value="Create KA Material"/>
                    <xsd:enumeration value="Create Oral Presentation"/>
                    <xsd:enumeration value="Create Proposal"/>
                    <xsd:enumeration value="Create Solution Material"/>
                    <xsd:enumeration value="Develop Opportunity"/>
                    <xsd:enumeration value="Initiate Approval"/>
                    <xsd:enumeration value="Manage Engagement"/>
                    <xsd:enumeration value="Obtain Corporate Information"/>
                    <xsd:enumeration value="Prepare Project Deliverable"/>
                    <xsd:enumeration value="Provide Final Documentation"/>
                    <xsd:enumeration value="Setup Engagement"/>
                    <xsd:maxLength value="512"/>
                  </xsd:restriction>
                </xsd:simpleType>
              </xsd:element>
            </xsd:sequence>
          </xsd:extension>
        </xsd:complexContent>
      </xsd:complexType>
    </xsd:element>
    <xsd:element name="SpringIM_ApprovalType" ma:index="24" nillable="true" ma:displayName="Approval Type" ma:description="Please do not change. (IM Manager responsibility)" ma:hidden="true" ma:internalName="SpringIM_Approval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iance Management"/>
                    <xsd:enumeration value="Corporate Communication"/>
                    <xsd:enumeration value="Corporate Services Communication"/>
                    <xsd:enumeration value="Industry"/>
                    <xsd:enumeration value="Legal"/>
                    <xsd:enumeration value="Marketing"/>
                    <xsd:enumeration value="Solution"/>
                    <xsd:maxLength value="256"/>
                  </xsd:restriction>
                </xsd:simpleType>
              </xsd:element>
            </xsd:sequence>
          </xsd:extension>
        </xsd:complexContent>
      </xsd:complexType>
    </xsd:element>
    <xsd:element name="SpringIM_MethodologyWorkStream" ma:index="25" nillable="true" ma:displayName="Work Stream" ma:description="" ma:hidden="true" ma:internalName="SpringIM_MethodologyWorkStream">
      <xsd:simpleType>
        <xsd:restriction base="dms:Choice">
          <xsd:enumeration value="-"/>
          <xsd:enumeration value="Change Management"/>
          <xsd:enumeration value="Project management"/>
          <xsd:enumeration value="Strategy &amp; Process"/>
          <xsd:enumeration value="Technology"/>
          <xsd:maxLength value="255"/>
        </xsd:restriction>
      </xsd:simpleType>
    </xsd:element>
    <xsd:element name="SpringIM_MethodologyPhase" ma:index="26" nillable="true" ma:displayName="Phase" ma:description="" ma:hidden="true" ma:internalName="SpringIM_MethodologyPhase">
      <xsd:simpleType>
        <xsd:restriction base="dms:Choice">
          <xsd:enumeration value="-"/>
          <xsd:enumeration value="1. Strategy"/>
          <xsd:enumeration value="2. Design"/>
          <xsd:enumeration value="3. Build"/>
          <xsd:enumeration value="4. Deploy"/>
          <xsd:enumeration value="5. Operate"/>
          <xsd:maxLength value="255"/>
        </xsd:restriction>
      </xsd:simpleType>
    </xsd:element>
    <xsd:element name="SpringIM_Comment" ma:index="27" nillable="true" ma:displayName="Comments" ma:description="" ma:hidden="true" ma:internalName="SpringIM_Comment">
      <xsd:simpleType>
        <xsd:restriction base="dms:Note">
          <xsd:maxLength value="1024"/>
        </xsd:restriction>
      </xsd:simpleType>
    </xsd:element>
    <xsd:element name="SpringIM_RetentionDate" ma:index="28" nillable="true" ma:displayName="Retention Date" ma:description="" ma:format="DateOnly" ma:hidden="true" ma:internalName="SpringIM_RetentionDate">
      <xsd:simpleType>
        <xsd:restriction base="dms:DateTime"/>
      </xsd:simpleType>
    </xsd:element>
    <xsd:element name="SpringIM_Keyword" ma:index="29" nillable="true" ma:displayName="Keywords" ma:description="Keyword generated by the search engine. (Read only)" ma:hidden="true" ma:internalName="SpringIM_Keyword">
      <xsd:simpleType>
        <xsd:restriction base="dms:Note">
          <xsd:maxLength value="1024"/>
        </xsd:restriction>
      </xsd:simpleType>
    </xsd:element>
    <xsd:element name="SpringIM_LegacyID" ma:index="30" nillable="true" ma:displayName="Legacy ID" ma:description="" ma:hidden="true" ma:internalName="SpringIM_LegacyID">
      <xsd:simpleType>
        <xsd:restriction base="dms:Text">
          <xsd:maxLength value="255"/>
        </xsd:restriction>
      </xsd:simpleType>
    </xsd:element>
    <xsd:element name="SpringIM_MigrationFlag" ma:index="31" nillable="true" ma:displayName="Migration Flag" ma:description="" ma:hidden="true" ma:internalName="SpringIM_MigrationFlag">
      <xsd:simpleType>
        <xsd:restriction base="dms:Boolean"/>
      </xsd:simpleType>
    </xsd:element>
    <xsd:element name="SpringIM_URLOrigin" ma:index="32" nillable="true" ma:displayName="BE Inc. URL" ma:description="Migration Information: Former URL" ma:hidden="true" ma:internalName="SpringIM_URLOrigin">
      <xsd:simpleType>
        <xsd:restriction base="dms:Text">
          <xsd:maxLength value="255"/>
        </xsd:restriction>
      </xsd:simpleType>
    </xsd:element>
    <xsd:element name="SpringIM_SourceSystem" ma:index="33" nillable="true" ma:displayName="BE Inc. System" ma:description="Migration Information: Former System" ma:hidden="true" ma:internalName="SpringIM_SourceSystem">
      <xsd:simpleType>
        <xsd:restriction base="dms:Choice">
          <xsd:enumeration value="-"/>
          <xsd:enumeration value="BAT"/>
          <xsd:enumeration value="eRoom"/>
          <xsd:enumeration value="Internet"/>
          <xsd:enumeration value="Intranet Portal Geography"/>
          <xsd:enumeration value="Intranet Portal Industry"/>
          <xsd:enumeration value="Intranet Portal Solution"/>
          <xsd:enumeration value="Intranet Portals"/>
          <xsd:enumeration value="Intraspect"/>
          <xsd:enumeration value="Knowledge Library"/>
          <xsd:enumeration value="Local File Server"/>
          <xsd:enumeration value="Lotus Notes"/>
          <xsd:enumeration value="misc"/>
          <xsd:enumeration value="PM-Online"/>
          <xsd:enumeration value="Reference Store"/>
          <xsd:enumeration value="Wiki"/>
          <xsd:maxLength value="255"/>
        </xsd:restriction>
      </xsd:simpleType>
    </xsd:element>
    <xsd:element name="SpringIM_SourceFolder" ma:index="34" nillable="true" ma:displayName="BE Inc. System Folder" ma:description="Migration Information: Former Folder Name in System" ma:hidden="true" ma:internalName="SpringIM_SourceFolder">
      <xsd:simpleType>
        <xsd:restriction base="dms:Text">
          <xsd:maxLength value="255"/>
        </xsd:restriction>
      </xsd:simpleType>
    </xsd:element>
    <xsd:element name="SpringIM_Document_ContentType_Version" ma:index="35" ma:displayName="Document ContentType Version" ma:decimals="0" ma:default="1" ma:description="" ma:hidden="true" ma:internalName="SpringIM_Document_ContentType_Version" ma:percentage="FALSE">
      <xsd:simpleType>
        <xsd:restriction base="dms:Number">
          <xsd:maxInclusive value="100"/>
          <xsd:minInclusive value="1"/>
        </xsd:restriction>
      </xsd:simpleType>
    </xsd:element>
    <xsd:element name="SpringIM_AllianceProduct" ma:index="36" nillable="true" ma:displayName="Alliance / Consulting Partner" ma:description="" ma:internalName="SpringIM_Alliance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eam"/>
                    <xsd:enumeration value="Amazon Web Services"/>
                    <xsd:enumeration value="Anaplan"/>
                    <xsd:enumeration value="Anyshore"/>
                    <xsd:enumeration value="Appeleon"/>
                    <xsd:enumeration value="APPTIO"/>
                    <xsd:enumeration value="Appway"/>
                    <xsd:enumeration value="ARAS"/>
                    <xsd:enumeration value="Arete"/>
                    <xsd:enumeration value="Assima"/>
                    <xsd:enumeration value="Black Duck"/>
                    <xsd:enumeration value="blueprism"/>
                    <xsd:enumeration value="Board"/>
                    <xsd:enumeration value="BPM&amp;O"/>
                    <xsd:enumeration value="BT Cloud"/>
                    <xsd:enumeration value="camos"/>
                    <xsd:enumeration value="Captia"/>
                    <xsd:enumeration value="celonis"/>
                    <xsd:enumeration value="Cheil"/>
                    <xsd:enumeration value="CISCO Systems"/>
                    <xsd:enumeration value="Coupa"/>
                    <xsd:enumeration value="Digital Asset"/>
                    <xsd:enumeration value="DocuSign"/>
                    <xsd:enumeration value="DSER/niio"/>
                    <xsd:enumeration value="EPI-USE"/>
                    <xsd:enumeration value="Fadata"/>
                    <xsd:enumeration value="Flexara"/>
                    <xsd:enumeration value="foghorn"/>
                    <xsd:enumeration value="FOSSID"/>
                    <xsd:enumeration value="Fujitsu"/>
                    <xsd:enumeration value="gA (Grupo ASSA)"/>
                    <xsd:enumeration value="GE Digital"/>
                    <xsd:enumeration value="General Electric"/>
                    <xsd:enumeration value="GMS Development"/>
                    <xsd:enumeration value="Guidewire"/>
                    <xsd:enumeration value="HPE"/>
                    <xsd:enumeration value="IBM"/>
                    <xsd:enumeration value="inet-logistics"/>
                    <xsd:enumeration value="Informatica"/>
                    <xsd:enumeration value="Insignary"/>
                    <xsd:enumeration value="Inspire"/>
                    <xsd:enumeration value="Ipopema"/>
                    <xsd:enumeration value="IPSoft"/>
                    <xsd:enumeration value="IVI Innovation Value Institut "/>
                    <xsd:enumeration value="Leverton"/>
                    <xsd:enumeration value="Lobster"/>
                    <xsd:enumeration value="Microsoft Azure"/>
                    <xsd:enumeration value="Microsoft"/>
                    <xsd:enumeration value="Mulesoft"/>
                    <xsd:enumeration value="NetApp"/>
                    <xsd:enumeration value="Nextcloud"/>
                    <xsd:enumeration value="NICE"/>
                    <xsd:enumeration value="norkom"/>
                    <xsd:enumeration value="OneStream"/>
                    <xsd:enumeration value="Oracle"/>
                    <xsd:enumeration value="Other"/>
                    <xsd:enumeration value="Outsystems"/>
                    <xsd:enumeration value="Pegasystems"/>
                    <xsd:enumeration value="Peltarion"/>
                    <xsd:enumeration value="Redwood"/>
                    <xsd:enumeration value="relayr"/>
                    <xsd:enumeration value="ROK"/>
                    <xsd:enumeration value="salesforce.com"/>
                    <xsd:enumeration value="SAP/Ariba"/>
                    <xsd:enumeration value="SAP/callidus"/>
                    <xsd:enumeration value="SAP/Concur"/>
                    <xsd:enumeration value="SAP/Gigya"/>
                    <xsd:enumeration value="SAP/hybris"/>
                    <xsd:enumeration value="SAP"/>
                    <xsd:enumeration value="SAS"/>
                    <xsd:enumeration value="Servicetrace"/>
                    <xsd:enumeration value="Siemens MindSphere"/>
                    <xsd:enumeration value="Signavio"/>
                    <xsd:enumeration value="Software AG"/>
                    <xsd:enumeration value="Tacton"/>
                    <xsd:enumeration value="Talend"/>
                    <xsd:enumeration value="Teradata"/>
                    <xsd:enumeration value="TIS"/>
                    <xsd:enumeration value="Tracekey solutions"/>
                    <xsd:enumeration value="Tricentis"/>
                    <xsd:enumeration value="tts"/>
                    <xsd:enumeration value="UiPath"/>
                    <xsd:enumeration value="UNIT4"/>
                    <xsd:enumeration value="Vlocity"/>
                    <xsd:enumeration value="WMP"/>
                    <xsd:maxLength value="2048"/>
                  </xsd:restriction>
                </xsd:simpleType>
              </xsd:element>
            </xsd:sequence>
          </xsd:extension>
        </xsd:complexContent>
      </xsd:complexType>
    </xsd:element>
    <xsd:element name="SpringIM_Language" ma:index="37" nillable="true" ma:displayName="Language" ma:description="" ma:internalName="SpringIM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A"/>
                    <xsd:enumeration value="DE"/>
                    <xsd:enumeration value="EN"/>
                    <xsd:enumeration value="ES"/>
                    <xsd:enumeration value="FI"/>
                    <xsd:enumeration value="FR"/>
                    <xsd:enumeration value="IT"/>
                    <xsd:enumeration value="NB"/>
                    <xsd:enumeration value="NL"/>
                    <xsd:enumeration value="RU"/>
                    <xsd:enumeration value="SP"/>
                    <xsd:enumeration value="SV"/>
                    <xsd:maxLength value="255"/>
                  </xsd:restriction>
                </xsd:simpleType>
              </xsd:element>
            </xsd:sequence>
          </xsd:extension>
        </xsd:complexContent>
      </xsd:complexType>
    </xsd:element>
    <xsd:element name="SpringIM_DocumentYear" ma:index="38" nillable="true" ma:displayName="Document Year" ma:default="2019" ma:description="" ma:internalName="SpringIM_DocumentYear">
      <xsd:simpleType>
        <xsd:restriction base="dms:Choice">
          <xsd:enumeration value="Pre 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ingIM_ProjectManager xmlns="http://schemas.microsoft.com/sharepoint/v3">
      <UserInfo>
        <DisplayName/>
        <AccountId xsi:nil="true"/>
        <AccountType/>
      </UserInfo>
    </SpringIM_ProjectManager>
    <SpringIM_URLOrigin xmlns="http://schemas.microsoft.com/sharepoint/v3/fields" xsi:nil="true"/>
    <SpringIM_ApprovalType xmlns="http://schemas.microsoft.com/sharepoint/v3/fields"/>
    <SpringIM_RetentionDate xmlns="http://schemas.microsoft.com/sharepoint/v3/fields" xsi:nil="true"/>
    <SpringIM_MigrationFlag xmlns="http://schemas.microsoft.com/sharepoint/v3/fields" xsi:nil="true"/>
    <SpringIM_Solution xmlns="http://schemas.microsoft.com/sharepoint/v3/fields" xsi:nil="true"/>
    <SpringIM_DocumentYear xmlns="http://schemas.microsoft.com/sharepoint/v3/fields">2014</SpringIM_DocumentYear>
    <SpringIM_Keyword xmlns="http://schemas.microsoft.com/sharepoint/v3/fields" xsi:nil="true"/>
    <SpringIM_SAPNo xmlns="http://schemas.microsoft.com/sharepoint/v3/fields" xsi:nil="true"/>
    <SpringIM_PartnerName xmlns="http://schemas.microsoft.com/sharepoint/v3">
      <UserInfo>
        <DisplayName/>
        <AccountId xsi:nil="true"/>
        <AccountType/>
      </UserInfo>
    </SpringIM_PartnerName>
    <SpringIM_SourceSystem xmlns="http://schemas.microsoft.com/sharepoint/v3/fields" xsi:nil="true"/>
    <SpringIM_Description xmlns="http://schemas.microsoft.com/sharepoint/v3/fields" xsi:nil="true"/>
    <SpringIM_TitleEn xmlns="http://schemas.microsoft.com/sharepoint/v3/fields" xsi:nil="true"/>
    <SpringIM_Comment xmlns="http://schemas.microsoft.com/sharepoint/v3/fields" xsi:nil="true"/>
    <SpringIM_Confidentiality xmlns="http://schemas.microsoft.com/sharepoint/v3/fields">Internal</SpringIM_Confidentiality>
    <SpringIM_Author xmlns="http://schemas.microsoft.com/sharepoint/v3">
      <UserInfo>
        <DisplayName/>
        <AccountId xsi:nil="true"/>
        <AccountType/>
      </UserInfo>
    </SpringIM_Author>
    <SpringIM_Language xmlns="http://schemas.microsoft.com/sharepoint/v3/fields"/>
    <SpringIM_Country xmlns="http://schemas.microsoft.com/sharepoint/v3/fields" xsi:nil="true"/>
    <SpringIM_Industry xmlns="http://schemas.microsoft.com/sharepoint/v3/fields" xsi:nil="true"/>
    <SpringIM_ReusabilityRating xmlns="http://schemas.microsoft.com/sharepoint/v3/fields" xsi:nil="true"/>
    <SpringIM_MethodologyPhase xmlns="http://schemas.microsoft.com/sharepoint/v3/fields" xsi:nil="true"/>
    <SpringIM_ReusabilityActivity xmlns="http://schemas.microsoft.com/sharepoint/v3/fields"/>
    <SpringIM_SourceFolder xmlns="http://schemas.microsoft.com/sharepoint/v3/fields" xsi:nil="true"/>
    <SpringIM_TypeOfDocument xmlns="http://schemas.microsoft.com/sharepoint/v3/fields">Unspecified</SpringIM_TypeOfDocument>
    <SpringIM_Status xmlns="http://schemas.microsoft.com/sharepoint/v3/fields">Draft</SpringIM_Status>
    <SpringIM_MethodologyWorkStream xmlns="http://schemas.microsoft.com/sharepoint/v3/fields" xsi:nil="true"/>
    <SpringIM_DescriptionEn xmlns="http://schemas.microsoft.com/sharepoint/v3/fields" xsi:nil="true"/>
    <SpringIM_Client xmlns="http://schemas.microsoft.com/sharepoint/v3/fields" xsi:nil="true"/>
    <SpringIM_Document_ContentType_Version xmlns="http://schemas.microsoft.com/sharepoint/v3/fields">1</SpringIM_Document_ContentType_Version>
    <SpringIM_LegacyID xmlns="http://schemas.microsoft.com/sharepoint/v3/fields" xsi:nil="true"/>
    <SpringIM_AllianceProduct xmlns="http://schemas.microsoft.com/sharepoint/v3/fields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5347-9924-4A01-949F-C224BAC0C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0360B2-E4F2-41EA-944D-380802A977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AAB782A-5E03-40F7-991E-32CD41306C9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BF73643-7EAE-4A7E-8846-1C9FA92AFA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9B2FE0-7587-4E2D-9164-1DB61BE8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28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Links>
    <vt:vector size="24" baseType="variant">
      <vt:variant>
        <vt:i4>1310730</vt:i4>
      </vt:variant>
      <vt:variant>
        <vt:i4>9</vt:i4>
      </vt:variant>
      <vt:variant>
        <vt:i4>0</vt:i4>
      </vt:variant>
      <vt:variant>
        <vt:i4>5</vt:i4>
      </vt:variant>
      <vt:variant>
        <vt:lpwstr>http://www.egovernment-wettbewerb.de/</vt:lpwstr>
      </vt:variant>
      <vt:variant>
        <vt:lpwstr/>
      </vt:variant>
      <vt:variant>
        <vt:i4>3211335</vt:i4>
      </vt:variant>
      <vt:variant>
        <vt:i4>6</vt:i4>
      </vt:variant>
      <vt:variant>
        <vt:i4>0</vt:i4>
      </vt:variant>
      <vt:variant>
        <vt:i4>5</vt:i4>
      </vt:variant>
      <vt:variant>
        <vt:lpwstr>mailto:katharina.schneider@bearingpoint.com</vt:lpwstr>
      </vt:variant>
      <vt:variant>
        <vt:lpwstr/>
      </vt:variant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s://www.egovernment-wettbewerb.de/kategorien/kategorie-3.html</vt:lpwstr>
      </vt:variant>
      <vt:variant>
        <vt:lpwstr/>
      </vt:variant>
      <vt:variant>
        <vt:i4>524362</vt:i4>
      </vt:variant>
      <vt:variant>
        <vt:i4>0</vt:i4>
      </vt:variant>
      <vt:variant>
        <vt:i4>0</vt:i4>
      </vt:variant>
      <vt:variant>
        <vt:i4>5</vt:i4>
      </vt:variant>
      <vt:variant>
        <vt:lpwstr>https://www.egovernment-wettbewerb.de/kategorien/kategorie-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scher, Peter</dc:creator>
  <cp:keywords/>
  <dc:description/>
  <cp:lastModifiedBy>Liebscher, Peter</cp:lastModifiedBy>
  <cp:revision>5</cp:revision>
  <cp:lastPrinted>2014-12-04T10:09:00Z</cp:lastPrinted>
  <dcterms:created xsi:type="dcterms:W3CDTF">2020-01-28T08:33:00Z</dcterms:created>
  <dcterms:modified xsi:type="dcterms:W3CDTF">2020-03-27T11:58:00Z</dcterms:modified>
</cp:coreProperties>
</file>